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7544" w14:textId="77777777" w:rsidR="002E4194" w:rsidRPr="00D94A63" w:rsidRDefault="00DF7020" w:rsidP="008E507F">
      <w:pPr>
        <w:jc w:val="center"/>
        <w:rPr>
          <w:b/>
        </w:rPr>
      </w:pPr>
      <w:bookmarkStart w:id="0" w:name="_Hlk9294472"/>
      <w:bookmarkEnd w:id="0"/>
      <w:r w:rsidRPr="00D94A63">
        <w:rPr>
          <w:b/>
        </w:rPr>
        <w:t>ПРАВИТЕЛЬСТВО РОССИЙСКОЙ ФЕДЕРАЦИИ</w:t>
      </w:r>
    </w:p>
    <w:p w14:paraId="2110A9D1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174F70FF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5DAEB7B5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12CA8920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194FE1" w:rsidRPr="003156E8" w14:paraId="202E1A34" w14:textId="77777777" w:rsidTr="00F66DC4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FB5974" w14:textId="77777777" w:rsidR="00194FE1" w:rsidRPr="00B171DA" w:rsidRDefault="00401C66" w:rsidP="00401C66">
            <w:pPr>
              <w:ind w:left="113" w:firstLine="0"/>
            </w:pPr>
            <w:r>
              <w:t xml:space="preserve"> 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A3A643" w14:textId="77777777" w:rsidR="00194FE1" w:rsidRPr="003156E8" w:rsidRDefault="00194FE1" w:rsidP="00A87898"/>
        </w:tc>
      </w:tr>
      <w:tr w:rsidR="00194FE1" w:rsidRPr="003156E8" w14:paraId="72CDE59C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B009C5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 xml:space="preserve">Инв. № </w:t>
            </w:r>
            <w:proofErr w:type="spellStart"/>
            <w:r w:rsidR="00194FE1" w:rsidRPr="00B171DA">
              <w:t>дубл</w:t>
            </w:r>
            <w:proofErr w:type="spellEnd"/>
            <w:r w:rsidR="00194FE1"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738BFB" w14:textId="77777777" w:rsidR="00194FE1" w:rsidRPr="003156E8" w:rsidRDefault="00194FE1" w:rsidP="00A87898"/>
        </w:tc>
      </w:tr>
      <w:tr w:rsidR="00194FE1" w:rsidRPr="003156E8" w14:paraId="3913FD2F" w14:textId="77777777" w:rsidTr="00F66DC4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FEE922C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proofErr w:type="spellStart"/>
            <w:r w:rsidR="00194FE1" w:rsidRPr="00B171DA">
              <w:t>Взам</w:t>
            </w:r>
            <w:proofErr w:type="spellEnd"/>
            <w:r w:rsidR="00194FE1"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6A8F9A" w14:textId="77777777" w:rsidR="00194FE1" w:rsidRPr="003156E8" w:rsidRDefault="00194FE1" w:rsidP="00A87898"/>
        </w:tc>
      </w:tr>
      <w:tr w:rsidR="00194FE1" w:rsidRPr="003156E8" w14:paraId="0ED36461" w14:textId="77777777" w:rsidTr="00F66DC4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E4BFAD" w14:textId="77777777" w:rsidR="00194FE1" w:rsidRPr="00B171DA" w:rsidRDefault="00401C66" w:rsidP="00401C66">
            <w:pPr>
              <w:ind w:firstLine="0"/>
            </w:pPr>
            <w:r>
              <w:t xml:space="preserve">  </w:t>
            </w:r>
            <w:r w:rsidR="00194FE1"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9A3441" w14:textId="77777777" w:rsidR="00194FE1" w:rsidRPr="003156E8" w:rsidRDefault="00194FE1" w:rsidP="00A87898"/>
        </w:tc>
      </w:tr>
      <w:tr w:rsidR="00194FE1" w:rsidRPr="003156E8" w14:paraId="118CC66B" w14:textId="77777777" w:rsidTr="00F66DC4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BE8AA5" w14:textId="77777777" w:rsidR="00194FE1" w:rsidRPr="00B171DA" w:rsidRDefault="00401C66" w:rsidP="00401C66">
            <w:pPr>
              <w:ind w:left="113" w:firstLine="0"/>
            </w:pPr>
            <w:r>
              <w:t xml:space="preserve">  </w:t>
            </w:r>
            <w:r w:rsidR="00194FE1"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ED9B8A1" w14:textId="77777777" w:rsidR="00194FE1" w:rsidRPr="0083134A" w:rsidRDefault="00194FE1" w:rsidP="0083134A">
            <w:pPr>
              <w:ind w:firstLine="0"/>
              <w:jc w:val="center"/>
            </w:pPr>
          </w:p>
        </w:tc>
      </w:tr>
    </w:tbl>
    <w:p w14:paraId="60A4A6C0" w14:textId="77777777" w:rsidR="00DF7020" w:rsidRDefault="00DF7020" w:rsidP="00A87898"/>
    <w:p w14:paraId="279DF037" w14:textId="77777777" w:rsidR="00DF7020" w:rsidRDefault="00DF7020" w:rsidP="00A87898"/>
    <w:p w14:paraId="46015F0F" w14:textId="77777777" w:rsidR="00674FFF" w:rsidRDefault="00674FFF" w:rsidP="00A87898">
      <w:pPr>
        <w:sectPr w:rsidR="00674FFF" w:rsidSect="00271E21">
          <w:footerReference w:type="default" r:id="rId8"/>
          <w:headerReference w:type="first" r:id="rId9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3DA89505" w14:textId="77777777" w:rsidR="002D2C64" w:rsidRDefault="00A07D70" w:rsidP="00A07D70">
      <w:r>
        <w:t xml:space="preserve">      </w:t>
      </w:r>
      <w:r w:rsidR="00DF7020">
        <w:t>СОГЛАСОВАНО</w:t>
      </w:r>
    </w:p>
    <w:p w14:paraId="5D042C7F" w14:textId="71EDE50E" w:rsidR="00B155C8" w:rsidRDefault="00B155C8" w:rsidP="00846C7D">
      <w:pPr>
        <w:ind w:right="-144" w:firstLine="0"/>
        <w:jc w:val="center"/>
      </w:pPr>
      <w:r>
        <w:t>Старший преподаватель департамента программной инженерии факультета компьютерных наук</w:t>
      </w:r>
    </w:p>
    <w:p w14:paraId="4DA5B560" w14:textId="5A6258AF" w:rsidR="002D2C64" w:rsidRDefault="00F879AA" w:rsidP="008E507F">
      <w:pPr>
        <w:ind w:firstLine="0"/>
      </w:pPr>
      <w:r>
        <w:t xml:space="preserve">   </w:t>
      </w:r>
      <w:r w:rsidR="00F66DC4">
        <w:rPr>
          <w:u w:val="single"/>
        </w:rPr>
        <w:t xml:space="preserve">                                    </w:t>
      </w:r>
      <w:r w:rsidR="00B66361">
        <w:rPr>
          <w:u w:val="single"/>
        </w:rPr>
        <w:t>Д</w:t>
      </w:r>
      <w:r w:rsidR="00C658AB">
        <w:t>.</w:t>
      </w:r>
      <w:r w:rsidR="00B66361">
        <w:t>В</w:t>
      </w:r>
      <w:r w:rsidR="00C658AB">
        <w:t xml:space="preserve">. </w:t>
      </w:r>
      <w:r w:rsidR="00B155C8">
        <w:t>Пантюхин</w:t>
      </w:r>
    </w:p>
    <w:p w14:paraId="692C1264" w14:textId="6D6C4571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 w:rsidR="0034063D">
        <w:t>_________ 20</w:t>
      </w:r>
      <w:r w:rsidR="0009651C">
        <w:t>2</w:t>
      </w:r>
      <w:r w:rsidR="00DA390E" w:rsidRPr="00DA390E">
        <w:t>1</w:t>
      </w:r>
      <w:r>
        <w:t xml:space="preserve"> г.</w:t>
      </w:r>
    </w:p>
    <w:p w14:paraId="59A7336C" w14:textId="77777777" w:rsidR="00B66361" w:rsidRDefault="00B66361" w:rsidP="00846C7D">
      <w:pPr>
        <w:ind w:firstLine="0"/>
      </w:pPr>
    </w:p>
    <w:p w14:paraId="5ACA8375" w14:textId="747578C6" w:rsidR="002D2C64" w:rsidRDefault="00DF7020" w:rsidP="00A36890">
      <w:pPr>
        <w:ind w:firstLine="1276"/>
      </w:pPr>
      <w:r>
        <w:t>УТВЕРЖДАЮ</w:t>
      </w:r>
    </w:p>
    <w:p w14:paraId="025BA024" w14:textId="6058CC5A" w:rsidR="0083022E" w:rsidRDefault="0083022E" w:rsidP="00846C7D">
      <w:pPr>
        <w:ind w:left="-567" w:firstLine="0"/>
        <w:jc w:val="center"/>
      </w:pPr>
      <w:r>
        <w:t>Академическ</w:t>
      </w:r>
      <w:r w:rsidR="00A07D70">
        <w:t xml:space="preserve">ий </w:t>
      </w:r>
      <w:r w:rsidR="00BB40B4">
        <w:t>руководитель</w:t>
      </w:r>
      <w:r w:rsidR="00846C7D">
        <w:t xml:space="preserve"> </w:t>
      </w:r>
      <w:r w:rsidR="00BB40B4">
        <w:t>образовательной</w:t>
      </w:r>
      <w:r w:rsidR="00A07D70">
        <w:t xml:space="preserve"> </w:t>
      </w:r>
      <w:r w:rsidR="00DF7020">
        <w:t>программы</w:t>
      </w:r>
      <w:r w:rsidR="00846C7D">
        <w:t xml:space="preserve"> </w:t>
      </w:r>
      <w:r w:rsidR="00DF7020">
        <w:t>«Программная инженерия»</w:t>
      </w:r>
      <w:r w:rsidR="00A17882">
        <w:t xml:space="preserve">, </w:t>
      </w:r>
      <w:r w:rsidR="00F66DC4">
        <w:t>к.т.н.</w:t>
      </w:r>
      <w:r w:rsidR="00A17882">
        <w:t>, профессор ДПИ ФКН</w:t>
      </w:r>
    </w:p>
    <w:p w14:paraId="101B43F2" w14:textId="77777777" w:rsidR="002D2C64" w:rsidRDefault="00674FFF" w:rsidP="00A07D70">
      <w:pPr>
        <w:ind w:firstLine="0"/>
        <w:jc w:val="right"/>
      </w:pPr>
      <w:r>
        <w:t>________________ В.В. Шилов</w:t>
      </w:r>
    </w:p>
    <w:p w14:paraId="010A5D9B" w14:textId="356D0886" w:rsidR="002D2C64" w:rsidRDefault="00674FFF" w:rsidP="00A07D70">
      <w:pPr>
        <w:ind w:firstLine="0"/>
        <w:jc w:val="right"/>
      </w:pPr>
      <w:r>
        <w:t>«_</w:t>
      </w:r>
      <w:r w:rsidR="008F1634">
        <w:t>_</w:t>
      </w:r>
      <w:r w:rsidR="0034063D">
        <w:t>__» ______________ 20</w:t>
      </w:r>
      <w:r w:rsidR="0009651C">
        <w:t>2</w:t>
      </w:r>
      <w:r w:rsidR="00DA390E" w:rsidRPr="00D23A28">
        <w:t>1</w:t>
      </w:r>
      <w:r>
        <w:t xml:space="preserve"> г.</w:t>
      </w:r>
    </w:p>
    <w:p w14:paraId="05B5C0C1" w14:textId="77777777" w:rsidR="00DF7020" w:rsidRDefault="00DF7020" w:rsidP="00A87898">
      <w:pPr>
        <w:sectPr w:rsidR="00DF7020" w:rsidSect="00BB40B4">
          <w:type w:val="continuous"/>
          <w:pgSz w:w="11906" w:h="16838"/>
          <w:pgMar w:top="1134" w:right="850" w:bottom="1134" w:left="1701" w:header="708" w:footer="708" w:gutter="0"/>
          <w:cols w:num="2" w:space="1421"/>
          <w:docGrid w:linePitch="360"/>
        </w:sectPr>
      </w:pPr>
    </w:p>
    <w:p w14:paraId="28B05D7E" w14:textId="77777777" w:rsidR="00950C1E" w:rsidRDefault="00950C1E" w:rsidP="00A87898"/>
    <w:p w14:paraId="10FF84A6" w14:textId="5E91638F" w:rsidR="00401C66" w:rsidRPr="00BA02F8" w:rsidRDefault="00C01DF0" w:rsidP="008E507F">
      <w:pPr>
        <w:ind w:firstLine="0"/>
        <w:jc w:val="center"/>
        <w:rPr>
          <w:b/>
        </w:rPr>
      </w:pPr>
      <w:r>
        <w:rPr>
          <w:b/>
        </w:rPr>
        <w:t xml:space="preserve">Клиентская </w:t>
      </w:r>
      <w:r w:rsidR="00BA02F8">
        <w:rPr>
          <w:b/>
        </w:rPr>
        <w:t>часть п</w:t>
      </w:r>
      <w:r w:rsidR="00CA7B9C">
        <w:rPr>
          <w:b/>
        </w:rPr>
        <w:t>риложени</w:t>
      </w:r>
      <w:r w:rsidR="00BA02F8">
        <w:rPr>
          <w:b/>
        </w:rPr>
        <w:t>я</w:t>
      </w:r>
      <w:r w:rsidR="00CA7B9C">
        <w:rPr>
          <w:b/>
        </w:rPr>
        <w:t xml:space="preserve"> для </w:t>
      </w:r>
      <w:r w:rsidR="007A4AE0">
        <w:rPr>
          <w:b/>
        </w:rPr>
        <w:t>генерации музыки</w:t>
      </w:r>
    </w:p>
    <w:p w14:paraId="35908EA3" w14:textId="5E949F19" w:rsidR="00950C1E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05BCD980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38F0A9DD" w14:textId="4799393D" w:rsidR="00950C1E" w:rsidRPr="001523EB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E857D8">
        <w:rPr>
          <w:b/>
        </w:rPr>
        <w:t xml:space="preserve"> 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A92D6D">
        <w:rPr>
          <w:b/>
          <w:color w:val="333333"/>
          <w:shd w:val="clear" w:color="auto" w:fill="FFFFFF"/>
          <w:lang w:val="en-US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A92D6D">
        <w:rPr>
          <w:b/>
          <w:color w:val="333333"/>
          <w:shd w:val="clear" w:color="auto" w:fill="FFFFFF"/>
          <w:lang w:val="en-US"/>
        </w:rPr>
        <w:t>01</w:t>
      </w:r>
      <w:r w:rsidR="00694C37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A92D6D">
        <w:rPr>
          <w:b/>
          <w:lang w:val="en-US"/>
        </w:rPr>
        <w:t>8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  <w:r w:rsidR="00A07D70">
        <w:rPr>
          <w:b/>
        </w:rPr>
        <w:t>-</w:t>
      </w:r>
      <w:r w:rsidRPr="00D94A63">
        <w:rPr>
          <w:b/>
        </w:rPr>
        <w:t>ЛУ</w:t>
      </w:r>
      <w:r w:rsidR="00A1116A" w:rsidRPr="00A1116A">
        <w:rPr>
          <w:b/>
        </w:rPr>
        <w:t xml:space="preserve"> </w:t>
      </w:r>
      <w:r w:rsidR="00A1116A" w:rsidRPr="001523EB">
        <w:rPr>
          <w:b/>
        </w:rPr>
        <w:t xml:space="preserve"> </w:t>
      </w:r>
    </w:p>
    <w:p w14:paraId="03B15D21" w14:textId="77777777" w:rsidR="000238DE" w:rsidRPr="00CF4087" w:rsidRDefault="000238DE" w:rsidP="00A87898"/>
    <w:p w14:paraId="464E664C" w14:textId="77777777" w:rsidR="008F1634" w:rsidRPr="00CF4087" w:rsidRDefault="008F1634" w:rsidP="00A87898"/>
    <w:p w14:paraId="48B74B00" w14:textId="77777777" w:rsidR="00896D10" w:rsidRDefault="00896D10" w:rsidP="00A87898"/>
    <w:p w14:paraId="3AC50D3A" w14:textId="77777777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ь</w:t>
      </w:r>
    </w:p>
    <w:p w14:paraId="349935D3" w14:textId="77777777" w:rsidR="008F1634" w:rsidRDefault="00C658AB" w:rsidP="008E507F">
      <w:pPr>
        <w:jc w:val="right"/>
      </w:pPr>
      <w:r>
        <w:t>Студент группы БПИ181</w:t>
      </w:r>
    </w:p>
    <w:p w14:paraId="74B2ABA0" w14:textId="248FD222" w:rsidR="008F1634" w:rsidRDefault="008F1634" w:rsidP="008E507F">
      <w:pPr>
        <w:jc w:val="right"/>
      </w:pPr>
      <w:r>
        <w:t xml:space="preserve">____________ / </w:t>
      </w:r>
      <w:r w:rsidR="009653C7">
        <w:t>Е</w:t>
      </w:r>
      <w:r w:rsidR="00CA7B9C">
        <w:t>.</w:t>
      </w:r>
      <w:r w:rsidR="00147F41">
        <w:t xml:space="preserve"> </w:t>
      </w:r>
      <w:r w:rsidR="009653C7">
        <w:t>Д</w:t>
      </w:r>
      <w:r w:rsidR="00CA7B9C">
        <w:t>.</w:t>
      </w:r>
      <w:r w:rsidR="009653C7">
        <w:t xml:space="preserve"> Плющ</w:t>
      </w:r>
      <w:r>
        <w:t xml:space="preserve"> /</w:t>
      </w:r>
    </w:p>
    <w:p w14:paraId="056F2060" w14:textId="03EBDFAC" w:rsidR="008F1634" w:rsidRDefault="0034063D" w:rsidP="008E507F">
      <w:pPr>
        <w:jc w:val="right"/>
      </w:pPr>
      <w:r>
        <w:t>«____» ______________ 20</w:t>
      </w:r>
      <w:r w:rsidR="00CA7B9C">
        <w:t>2</w:t>
      </w:r>
      <w:r w:rsidR="00BA02F8">
        <w:t>1</w:t>
      </w:r>
      <w:r w:rsidR="008F1634">
        <w:t xml:space="preserve"> г.</w:t>
      </w:r>
    </w:p>
    <w:p w14:paraId="1339B11C" w14:textId="77777777" w:rsidR="002A7F6C" w:rsidRDefault="002A7F6C" w:rsidP="00A87898"/>
    <w:p w14:paraId="274C356C" w14:textId="77777777" w:rsidR="002A7F6C" w:rsidRDefault="002A7F6C" w:rsidP="00A87898"/>
    <w:p w14:paraId="31AA3731" w14:textId="77777777" w:rsidR="00C658AB" w:rsidRDefault="00C658AB" w:rsidP="00A87898"/>
    <w:p w14:paraId="6A142D29" w14:textId="3ED03F60" w:rsidR="002F20F6" w:rsidRDefault="0034063D" w:rsidP="008A5C40">
      <w:pPr>
        <w:ind w:firstLine="0"/>
        <w:jc w:val="center"/>
        <w:rPr>
          <w:b/>
        </w:rPr>
      </w:pPr>
      <w:r>
        <w:rPr>
          <w:b/>
        </w:rPr>
        <w:t>Москва 20</w:t>
      </w:r>
      <w:r w:rsidR="00CA7B9C">
        <w:rPr>
          <w:b/>
        </w:rPr>
        <w:t>2</w:t>
      </w:r>
      <w:r w:rsidR="007A4AE0">
        <w:rPr>
          <w:b/>
        </w:rPr>
        <w:t>1</w:t>
      </w:r>
    </w:p>
    <w:p w14:paraId="23158059" w14:textId="77777777" w:rsidR="006C794A" w:rsidRPr="00D94A63" w:rsidRDefault="006C794A" w:rsidP="002F20F6">
      <w:pPr>
        <w:spacing w:after="200"/>
        <w:ind w:firstLine="0"/>
        <w:jc w:val="left"/>
        <w:rPr>
          <w:b/>
        </w:rPr>
      </w:pPr>
      <w:r w:rsidRPr="00D94A63">
        <w:rPr>
          <w:b/>
        </w:rPr>
        <w:br w:type="page"/>
      </w:r>
    </w:p>
    <w:p w14:paraId="0AE992E1" w14:textId="77777777" w:rsidR="00271E21" w:rsidRDefault="00271E21" w:rsidP="00A87898">
      <w:pPr>
        <w:rPr>
          <w:b/>
        </w:rPr>
      </w:pPr>
    </w:p>
    <w:p w14:paraId="3DB46C39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t>УТВЕРЖДЕН</w:t>
      </w:r>
    </w:p>
    <w:p w14:paraId="4DA8A02C" w14:textId="78784645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="00A07D70">
        <w:rPr>
          <w:b/>
        </w:rPr>
        <w:t>.</w:t>
      </w:r>
      <w:r w:rsidR="00E857D8" w:rsidRPr="00E857D8">
        <w:rPr>
          <w:b/>
        </w:rPr>
        <w:t xml:space="preserve"> 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142F23">
        <w:rPr>
          <w:b/>
          <w:color w:val="333333"/>
          <w:shd w:val="clear" w:color="auto" w:fill="FFFFFF"/>
          <w:lang w:val="en-US"/>
        </w:rPr>
        <w:t>5.0</w:t>
      </w:r>
      <w:r w:rsidR="00E857D8">
        <w:rPr>
          <w:b/>
          <w:color w:val="333333"/>
          <w:shd w:val="clear" w:color="auto" w:fill="FFFFFF"/>
        </w:rPr>
        <w:t>1</w:t>
      </w:r>
      <w:r w:rsidR="00BF3BEE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142F23">
        <w:rPr>
          <w:b/>
          <w:lang w:val="en-US"/>
        </w:rPr>
        <w:t>81</w:t>
      </w:r>
      <w:r w:rsidR="002537A0" w:rsidRPr="00D94A63">
        <w:rPr>
          <w:b/>
        </w:rPr>
        <w:t xml:space="preserve"> 01</w:t>
      </w:r>
      <w:r w:rsidR="00A07D70">
        <w:rPr>
          <w:b/>
        </w:rPr>
        <w:t>-</w:t>
      </w:r>
      <w:r w:rsidR="002537A0" w:rsidRPr="00D94A63">
        <w:rPr>
          <w:b/>
        </w:rPr>
        <w:t>1</w:t>
      </w:r>
      <w:r w:rsidR="00F9658D">
        <w:rPr>
          <w:b/>
        </w:rPr>
        <w:t xml:space="preserve"> ЛУ</w:t>
      </w:r>
    </w:p>
    <w:p w14:paraId="59158D2D" w14:textId="77777777" w:rsidR="002537A0" w:rsidRPr="00D94A63" w:rsidRDefault="002537A0" w:rsidP="00A87898">
      <w:pPr>
        <w:rPr>
          <w:b/>
        </w:rPr>
      </w:pPr>
    </w:p>
    <w:p w14:paraId="2AD5E558" w14:textId="77777777" w:rsidR="002537A0" w:rsidRPr="00D94A63" w:rsidRDefault="002537A0" w:rsidP="00A87898">
      <w:pPr>
        <w:rPr>
          <w:b/>
        </w:rPr>
      </w:pPr>
    </w:p>
    <w:p w14:paraId="6ACC2D52" w14:textId="77777777" w:rsidR="002A7F6C" w:rsidRPr="00D94A63" w:rsidRDefault="002A7F6C" w:rsidP="00A87898">
      <w:pPr>
        <w:rPr>
          <w:b/>
        </w:rPr>
      </w:pPr>
    </w:p>
    <w:tbl>
      <w:tblPr>
        <w:tblpPr w:leftFromText="180" w:rightFromText="180" w:vertAnchor="page" w:horzAnchor="page" w:tblpX="547" w:tblpY="568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26"/>
      </w:tblGrid>
      <w:tr w:rsidR="00F66DC4" w:rsidRPr="003156E8" w14:paraId="551674E3" w14:textId="77777777" w:rsidTr="00346F1C">
        <w:trPr>
          <w:cantSplit/>
          <w:trHeight w:val="2193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F38027" w14:textId="77777777" w:rsidR="00F66DC4" w:rsidRPr="00B171DA" w:rsidRDefault="00F66DC4" w:rsidP="00346F1C">
            <w:pPr>
              <w:ind w:left="113" w:firstLine="0"/>
            </w:pPr>
            <w:r>
              <w:t xml:space="preserve"> 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8183B" w14:textId="77777777" w:rsidR="00F66DC4" w:rsidRPr="003156E8" w:rsidRDefault="00F66DC4" w:rsidP="00346F1C"/>
        </w:tc>
      </w:tr>
      <w:tr w:rsidR="00F66DC4" w:rsidRPr="003156E8" w14:paraId="0DC28966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8F000E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 xml:space="preserve">Инв. № </w:t>
            </w:r>
            <w:proofErr w:type="spellStart"/>
            <w:r w:rsidRPr="00B171DA">
              <w:t>дубл</w:t>
            </w:r>
            <w:proofErr w:type="spellEnd"/>
            <w:r w:rsidRPr="00B171DA">
              <w:t>.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E01FFE3" w14:textId="77777777" w:rsidR="00F66DC4" w:rsidRPr="003156E8" w:rsidRDefault="00F66DC4" w:rsidP="00346F1C"/>
        </w:tc>
      </w:tr>
      <w:tr w:rsidR="00F66DC4" w:rsidRPr="003156E8" w14:paraId="2F7A8819" w14:textId="77777777" w:rsidTr="00346F1C">
        <w:trPr>
          <w:cantSplit/>
          <w:trHeight w:val="1564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1DD10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proofErr w:type="spellStart"/>
            <w:r w:rsidRPr="00B171DA">
              <w:t>Взам</w:t>
            </w:r>
            <w:proofErr w:type="spellEnd"/>
            <w:r w:rsidRPr="00B171DA">
              <w:t>. инв. №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E9554F" w14:textId="77777777" w:rsidR="00F66DC4" w:rsidRPr="003156E8" w:rsidRDefault="00F66DC4" w:rsidP="00346F1C"/>
        </w:tc>
      </w:tr>
      <w:tr w:rsidR="00F66DC4" w:rsidRPr="003156E8" w14:paraId="527469BF" w14:textId="77777777" w:rsidTr="00346F1C">
        <w:trPr>
          <w:cantSplit/>
          <w:trHeight w:val="1710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AC3FD1A" w14:textId="77777777" w:rsidR="00F66DC4" w:rsidRPr="00B171DA" w:rsidRDefault="00F66DC4" w:rsidP="00346F1C">
            <w:pPr>
              <w:ind w:firstLine="0"/>
            </w:pPr>
            <w:r>
              <w:t xml:space="preserve">  </w:t>
            </w:r>
            <w:r w:rsidRPr="00B171DA">
              <w:t>Подп. и дата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D19601" w14:textId="77777777" w:rsidR="00F66DC4" w:rsidRPr="003156E8" w:rsidRDefault="00F66DC4" w:rsidP="00346F1C"/>
        </w:tc>
      </w:tr>
      <w:tr w:rsidR="00F66DC4" w:rsidRPr="003156E8" w14:paraId="6586CB42" w14:textId="77777777" w:rsidTr="00346F1C">
        <w:trPr>
          <w:cantSplit/>
          <w:trHeight w:val="2101"/>
        </w:trPr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09A5DE" w14:textId="77777777" w:rsidR="00F66DC4" w:rsidRPr="00B171DA" w:rsidRDefault="00F66DC4" w:rsidP="00346F1C">
            <w:pPr>
              <w:ind w:left="113" w:firstLine="0"/>
            </w:pPr>
            <w:r>
              <w:t xml:space="preserve">  </w:t>
            </w:r>
            <w:r w:rsidRPr="00B171DA">
              <w:t>Инв. №подл</w:t>
            </w:r>
          </w:p>
        </w:tc>
        <w:tc>
          <w:tcPr>
            <w:tcW w:w="526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2D1B8D" w14:textId="77777777" w:rsidR="00F66DC4" w:rsidRPr="0083134A" w:rsidRDefault="00F66DC4" w:rsidP="00A3776E">
            <w:pPr>
              <w:ind w:firstLine="0"/>
              <w:jc w:val="center"/>
            </w:pPr>
          </w:p>
        </w:tc>
      </w:tr>
    </w:tbl>
    <w:p w14:paraId="7F309769" w14:textId="77777777" w:rsidR="002537A0" w:rsidRPr="00D94A63" w:rsidRDefault="002537A0" w:rsidP="00A87898">
      <w:pPr>
        <w:rPr>
          <w:b/>
        </w:rPr>
      </w:pPr>
    </w:p>
    <w:p w14:paraId="062DA1B1" w14:textId="39A49F20" w:rsidR="00C658AB" w:rsidRPr="00A5475A" w:rsidRDefault="00271E21" w:rsidP="00C658AB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DC3C09">
        <w:rPr>
          <w:b/>
        </w:rPr>
        <w:t xml:space="preserve">Клиентская </w:t>
      </w:r>
      <w:r w:rsidR="00A5475A">
        <w:rPr>
          <w:b/>
        </w:rPr>
        <w:t>часть приложения для генерации музыки</w:t>
      </w:r>
    </w:p>
    <w:p w14:paraId="1FA0B13C" w14:textId="77777777" w:rsidR="00401C66" w:rsidRDefault="00401C66" w:rsidP="00401C66">
      <w:pPr>
        <w:ind w:firstLine="0"/>
        <w:jc w:val="center"/>
        <w:rPr>
          <w:b/>
        </w:rPr>
      </w:pPr>
    </w:p>
    <w:p w14:paraId="72BC0B88" w14:textId="21F48DFD" w:rsidR="002537A0" w:rsidRPr="00D94A63" w:rsidRDefault="007F1E31" w:rsidP="008E507F">
      <w:pPr>
        <w:ind w:firstLine="0"/>
        <w:jc w:val="center"/>
        <w:rPr>
          <w:b/>
        </w:rPr>
      </w:pPr>
      <w:r>
        <w:rPr>
          <w:b/>
        </w:rPr>
        <w:t>Пояснительная записка</w:t>
      </w:r>
    </w:p>
    <w:p w14:paraId="33135E36" w14:textId="547DB3A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</w:t>
      </w:r>
      <w:r w:rsidR="00E857D8" w:rsidRPr="00D94A63">
        <w:rPr>
          <w:b/>
        </w:rPr>
        <w:t>17701729.</w:t>
      </w:r>
      <w:r w:rsidR="00E857D8">
        <w:rPr>
          <w:b/>
          <w:color w:val="333333"/>
          <w:shd w:val="clear" w:color="auto" w:fill="FFFFFF"/>
        </w:rPr>
        <w:t>0</w:t>
      </w:r>
      <w:r w:rsidR="00702E01">
        <w:rPr>
          <w:b/>
          <w:color w:val="333333"/>
          <w:shd w:val="clear" w:color="auto" w:fill="FFFFFF"/>
          <w:lang w:val="en-US"/>
        </w:rPr>
        <w:t>5</w:t>
      </w:r>
      <w:r w:rsidR="00E857D8">
        <w:rPr>
          <w:b/>
          <w:color w:val="333333"/>
          <w:shd w:val="clear" w:color="auto" w:fill="FFFFFF"/>
        </w:rPr>
        <w:t>.</w:t>
      </w:r>
      <w:r w:rsidR="00702E01">
        <w:rPr>
          <w:b/>
          <w:color w:val="333333"/>
          <w:shd w:val="clear" w:color="auto" w:fill="FFFFFF"/>
          <w:lang w:val="en-US"/>
        </w:rPr>
        <w:t>01</w:t>
      </w:r>
      <w:r w:rsidR="00BF3BEE">
        <w:rPr>
          <w:b/>
          <w:color w:val="333333"/>
          <w:shd w:val="clear" w:color="auto" w:fill="FFFFFF"/>
        </w:rPr>
        <w:t>-01</w:t>
      </w:r>
      <w:r w:rsidR="00E857D8">
        <w:rPr>
          <w:b/>
          <w:color w:val="333333"/>
          <w:shd w:val="clear" w:color="auto" w:fill="FFFFFF"/>
        </w:rPr>
        <w:t xml:space="preserve"> </w:t>
      </w:r>
      <w:r w:rsidR="00142F23">
        <w:rPr>
          <w:b/>
          <w:lang w:val="en-US"/>
        </w:rPr>
        <w:t>81</w:t>
      </w:r>
      <w:r w:rsidRPr="00D94A63">
        <w:rPr>
          <w:b/>
        </w:rPr>
        <w:t xml:space="preserve"> 01</w:t>
      </w:r>
      <w:r w:rsidR="00A07D70">
        <w:rPr>
          <w:b/>
        </w:rPr>
        <w:t>-</w:t>
      </w:r>
      <w:r w:rsidRPr="00D94A63">
        <w:rPr>
          <w:b/>
        </w:rPr>
        <w:t>1</w:t>
      </w:r>
    </w:p>
    <w:p w14:paraId="687660D1" w14:textId="6C015AA4" w:rsidR="001B2805" w:rsidRPr="003E5014" w:rsidRDefault="002537A0" w:rsidP="008E507F">
      <w:pPr>
        <w:ind w:firstLine="0"/>
        <w:jc w:val="center"/>
        <w:sectPr w:rsidR="001B2805" w:rsidRPr="003E5014" w:rsidSect="00271E21">
          <w:headerReference w:type="default" r:id="rId10"/>
          <w:footerReference w:type="default" r:id="rId11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  <w:r w:rsidRPr="00DB6F0B">
        <w:rPr>
          <w:b/>
        </w:rPr>
        <w:t xml:space="preserve">Листов </w:t>
      </w:r>
      <w:proofErr w:type="spellStart"/>
      <w:r w:rsidR="003E5014">
        <w:rPr>
          <w:b/>
        </w:rPr>
        <w:t>хх</w:t>
      </w:r>
      <w:proofErr w:type="spellEnd"/>
    </w:p>
    <w:p w14:paraId="206D19EE" w14:textId="77777777" w:rsidR="002A7F6C" w:rsidRDefault="002A7F6C" w:rsidP="00A87898"/>
    <w:p w14:paraId="1488776F" w14:textId="77777777" w:rsidR="002A7F6C" w:rsidRDefault="002A7F6C" w:rsidP="00A87898"/>
    <w:p w14:paraId="525AAB19" w14:textId="77777777" w:rsidR="002A7F6C" w:rsidRDefault="002A7F6C" w:rsidP="00A87898"/>
    <w:p w14:paraId="7B62CCBF" w14:textId="77777777" w:rsidR="002A7F6C" w:rsidRDefault="002A7F6C" w:rsidP="00A87898"/>
    <w:p w14:paraId="1855C675" w14:textId="77777777" w:rsidR="002A7F6C" w:rsidRDefault="002A7F6C" w:rsidP="00A87898"/>
    <w:p w14:paraId="2DAB2EC7" w14:textId="77777777" w:rsidR="002A7F6C" w:rsidRDefault="002A7F6C" w:rsidP="00A87898"/>
    <w:p w14:paraId="1B2E4B95" w14:textId="77777777" w:rsidR="002A7F6C" w:rsidRDefault="002A7F6C" w:rsidP="00A87898"/>
    <w:p w14:paraId="5A164AF3" w14:textId="77777777" w:rsidR="002A7F6C" w:rsidRDefault="002A7F6C" w:rsidP="00A87898"/>
    <w:p w14:paraId="2446327B" w14:textId="77777777" w:rsidR="002A7F6C" w:rsidRDefault="002A7F6C" w:rsidP="00A87898"/>
    <w:p w14:paraId="340B693C" w14:textId="77777777" w:rsidR="002A7F6C" w:rsidRDefault="002A7F6C" w:rsidP="00A87898"/>
    <w:p w14:paraId="34D0E064" w14:textId="77777777" w:rsidR="002A7F6C" w:rsidRDefault="00A07D70" w:rsidP="00A07D70">
      <w:pPr>
        <w:tabs>
          <w:tab w:val="left" w:pos="5505"/>
        </w:tabs>
      </w:pPr>
      <w:r>
        <w:tab/>
      </w:r>
    </w:p>
    <w:p w14:paraId="4C3D1BA4" w14:textId="77777777" w:rsidR="002A7F6C" w:rsidRDefault="002A7F6C" w:rsidP="00A87898"/>
    <w:p w14:paraId="5F5A4F13" w14:textId="77777777" w:rsidR="002A7F6C" w:rsidRDefault="002A7F6C" w:rsidP="00A87898"/>
    <w:p w14:paraId="26986658" w14:textId="77777777" w:rsidR="002A7F6C" w:rsidRDefault="002A7F6C" w:rsidP="00A87898"/>
    <w:p w14:paraId="3F9AFAA9" w14:textId="77777777" w:rsidR="002A7F6C" w:rsidRDefault="002A7F6C" w:rsidP="00A87898"/>
    <w:p w14:paraId="378F042E" w14:textId="77777777" w:rsidR="002A7F6C" w:rsidRDefault="002A7F6C" w:rsidP="00A87898"/>
    <w:p w14:paraId="04A029F0" w14:textId="77777777" w:rsidR="002A7F6C" w:rsidRDefault="002A7F6C" w:rsidP="00A87898"/>
    <w:p w14:paraId="0F758BC5" w14:textId="77777777" w:rsidR="002A7F6C" w:rsidRDefault="002A7F6C" w:rsidP="00A87898"/>
    <w:p w14:paraId="2B7FC528" w14:textId="77777777" w:rsidR="008E507F" w:rsidRDefault="008E507F" w:rsidP="008E507F">
      <w:pPr>
        <w:jc w:val="center"/>
      </w:pPr>
    </w:p>
    <w:p w14:paraId="76B3AC2A" w14:textId="0D47A032" w:rsidR="001B2805" w:rsidRPr="00F1408C" w:rsidRDefault="0034063D" w:rsidP="00F1408C">
      <w:pPr>
        <w:ind w:firstLine="0"/>
        <w:jc w:val="center"/>
        <w:rPr>
          <w:b/>
        </w:rPr>
        <w:sectPr w:rsidR="001B2805" w:rsidRPr="00F1408C" w:rsidSect="002537A0"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b/>
        </w:rPr>
        <w:t>Москва 20</w:t>
      </w:r>
      <w:r w:rsidR="009A3D9D">
        <w:rPr>
          <w:b/>
        </w:rPr>
        <w:t>2</w:t>
      </w:r>
      <w:r w:rsidR="007A4AE0">
        <w:rPr>
          <w:b/>
        </w:rPr>
        <w:t>1</w:t>
      </w:r>
      <w:r w:rsidR="008E507F" w:rsidRPr="00D94A63">
        <w:rPr>
          <w:b/>
        </w:rPr>
        <w:br w:type="page"/>
      </w:r>
    </w:p>
    <w:sdt>
      <w:sdtPr>
        <w:rPr>
          <w:b w:val="0"/>
        </w:rPr>
        <w:id w:val="19091823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42799C" w14:textId="1B017DD6" w:rsidR="00232843" w:rsidRDefault="00232843">
          <w:pPr>
            <w:pStyle w:val="a6"/>
          </w:pPr>
        </w:p>
        <w:p w14:paraId="3ECAB092" w14:textId="74633C9A" w:rsidR="006A084B" w:rsidRDefault="00232843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62354" w:history="1">
            <w:r w:rsidR="006A084B" w:rsidRPr="00FD1C00">
              <w:rPr>
                <w:rStyle w:val="a7"/>
                <w:noProof/>
                <w:lang w:val="en-US"/>
              </w:rPr>
              <w:t>1.</w:t>
            </w:r>
            <w:r w:rsidR="006A084B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6A084B" w:rsidRPr="00FD1C00">
              <w:rPr>
                <w:rStyle w:val="a7"/>
                <w:noProof/>
              </w:rPr>
              <w:t>Введение</w:t>
            </w:r>
            <w:r w:rsidR="006A084B">
              <w:rPr>
                <w:noProof/>
                <w:webHidden/>
              </w:rPr>
              <w:tab/>
            </w:r>
            <w:r w:rsidR="006A084B">
              <w:rPr>
                <w:noProof/>
                <w:webHidden/>
              </w:rPr>
              <w:fldChar w:fldCharType="begin"/>
            </w:r>
            <w:r w:rsidR="006A084B">
              <w:rPr>
                <w:noProof/>
                <w:webHidden/>
              </w:rPr>
              <w:instrText xml:space="preserve"> PAGEREF _Toc69162354 \h </w:instrText>
            </w:r>
            <w:r w:rsidR="006A084B">
              <w:rPr>
                <w:noProof/>
                <w:webHidden/>
              </w:rPr>
            </w:r>
            <w:r w:rsidR="006A084B">
              <w:rPr>
                <w:noProof/>
                <w:webHidden/>
              </w:rPr>
              <w:fldChar w:fldCharType="separate"/>
            </w:r>
            <w:r w:rsidR="006A084B">
              <w:rPr>
                <w:noProof/>
                <w:webHidden/>
              </w:rPr>
              <w:t>3</w:t>
            </w:r>
            <w:r w:rsidR="006A084B">
              <w:rPr>
                <w:noProof/>
                <w:webHidden/>
              </w:rPr>
              <w:fldChar w:fldCharType="end"/>
            </w:r>
          </w:hyperlink>
        </w:p>
        <w:p w14:paraId="00E4941B" w14:textId="529D3943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5" w:history="1">
            <w:r w:rsidRPr="00FD1C00">
              <w:rPr>
                <w:rStyle w:val="a7"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272B9" w14:textId="60CE50DF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6" w:history="1">
            <w:r w:rsidRPr="00FD1C00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15C6" w14:textId="43CC6011" w:rsidR="006A084B" w:rsidRDefault="006A084B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57" w:history="1">
            <w:r w:rsidRPr="00FD1C00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27D1" w14:textId="74A12866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8" w:history="1">
            <w:r w:rsidRPr="00FD1C00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636D" w14:textId="7B3EF791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59" w:history="1">
            <w:r w:rsidRPr="00FD1C00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3905" w14:textId="53571D20" w:rsidR="006A084B" w:rsidRDefault="006A084B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0" w:history="1">
            <w:r w:rsidRPr="00FD1C00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4849" w14:textId="292F6426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1" w:history="1">
            <w:r w:rsidRPr="00FD1C00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FFB2" w14:textId="5FD29B14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2" w:history="1">
            <w:r w:rsidRPr="00FD1C00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Описание алгоритма и функционал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2E25" w14:textId="030BD9CA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3" w:history="1">
            <w:r w:rsidRPr="00FD1C00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Описание и обоснование выбор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4384" w14:textId="1B60A294" w:rsidR="006A084B" w:rsidRDefault="006A084B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4" w:history="1">
            <w:r w:rsidRPr="00FD1C00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0561" w14:textId="2CE7162B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5" w:history="1">
            <w:r w:rsidRPr="00FD1C00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3FC5" w14:textId="7A64DCF8" w:rsidR="006A084B" w:rsidRDefault="006A084B">
          <w:pPr>
            <w:pStyle w:val="2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162366" w:history="1">
            <w:r w:rsidRPr="00FD1C00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E20C4" w14:textId="62521076" w:rsidR="006A084B" w:rsidRDefault="006A084B">
          <w:pPr>
            <w:pStyle w:val="12"/>
            <w:tabs>
              <w:tab w:val="left" w:pos="709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7" w:history="1">
            <w:r w:rsidRPr="00FD1C00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FD1C00">
              <w:rPr>
                <w:rStyle w:val="a7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BB85" w14:textId="30D83607" w:rsidR="006A084B" w:rsidRDefault="006A0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8" w:history="1">
            <w:r w:rsidRPr="00FD1C00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BF9F" w14:textId="50E1DBEF" w:rsidR="006A084B" w:rsidRDefault="006A084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69162369" w:history="1">
            <w:r w:rsidRPr="00FD1C00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2385" w14:textId="33D51C97" w:rsidR="00232843" w:rsidRDefault="00232843">
          <w:r>
            <w:rPr>
              <w:b/>
              <w:bCs/>
            </w:rPr>
            <w:fldChar w:fldCharType="end"/>
          </w:r>
        </w:p>
      </w:sdtContent>
    </w:sdt>
    <w:p w14:paraId="15E0ADD9" w14:textId="77777777" w:rsidR="00DE5ED2" w:rsidRDefault="00DE5ED2" w:rsidP="00084D0C">
      <w:pPr>
        <w:jc w:val="left"/>
        <w:rPr>
          <w:b/>
          <w:bCs/>
        </w:rPr>
      </w:pPr>
    </w:p>
    <w:p w14:paraId="19789683" w14:textId="77777777" w:rsidR="00084D0C" w:rsidRDefault="00084D0C" w:rsidP="00084D0C">
      <w:pPr>
        <w:jc w:val="left"/>
        <w:rPr>
          <w:b/>
          <w:bCs/>
        </w:rPr>
      </w:pPr>
    </w:p>
    <w:p w14:paraId="3405D745" w14:textId="77777777" w:rsidR="00084D0C" w:rsidRDefault="00084D0C" w:rsidP="00084D0C">
      <w:pPr>
        <w:jc w:val="left"/>
        <w:rPr>
          <w:b/>
          <w:bCs/>
        </w:rPr>
      </w:pPr>
    </w:p>
    <w:p w14:paraId="5AE0567C" w14:textId="710A5952" w:rsidR="00084D0C" w:rsidRPr="006E7276" w:rsidRDefault="00084D0C" w:rsidP="00232843">
      <w:pPr>
        <w:ind w:firstLine="0"/>
        <w:jc w:val="left"/>
        <w:rPr>
          <w:b/>
          <w:bCs/>
        </w:rPr>
        <w:sectPr w:rsidR="00084D0C" w:rsidRPr="006E7276" w:rsidSect="00F9658D">
          <w:headerReference w:type="default" r:id="rId13"/>
          <w:type w:val="continuous"/>
          <w:pgSz w:w="11906" w:h="16838"/>
          <w:pgMar w:top="1134" w:right="850" w:bottom="993" w:left="1701" w:header="708" w:footer="708" w:gutter="0"/>
          <w:pgNumType w:start="2"/>
          <w:cols w:space="708"/>
          <w:docGrid w:linePitch="360"/>
        </w:sectPr>
      </w:pPr>
    </w:p>
    <w:p w14:paraId="6B62B773" w14:textId="1B66F58D" w:rsidR="008132A7" w:rsidRPr="008132A7" w:rsidRDefault="0017088E" w:rsidP="008132A7">
      <w:pPr>
        <w:pStyle w:val="10"/>
        <w:rPr>
          <w:lang w:val="en-US"/>
        </w:rPr>
      </w:pPr>
      <w:bookmarkStart w:id="1" w:name="_Toc39680689"/>
      <w:bookmarkStart w:id="2" w:name="_Toc69162354"/>
      <w:r>
        <w:lastRenderedPageBreak/>
        <w:t>Введение</w:t>
      </w:r>
      <w:bookmarkEnd w:id="1"/>
      <w:bookmarkEnd w:id="2"/>
    </w:p>
    <w:p w14:paraId="45249FE7" w14:textId="6B072C30" w:rsidR="008132A7" w:rsidRPr="008132A7" w:rsidRDefault="00043722" w:rsidP="008132A7">
      <w:pPr>
        <w:pStyle w:val="20"/>
        <w:rPr>
          <w:lang w:val="en-US"/>
        </w:rPr>
      </w:pPr>
      <w:r>
        <w:t xml:space="preserve"> </w:t>
      </w:r>
      <w:bookmarkStart w:id="3" w:name="_Toc39680690"/>
      <w:bookmarkStart w:id="4" w:name="_Toc69162355"/>
      <w:r>
        <w:t>Наименование программы</w:t>
      </w:r>
      <w:bookmarkEnd w:id="3"/>
      <w:bookmarkEnd w:id="4"/>
    </w:p>
    <w:p w14:paraId="7A50007E" w14:textId="698352BF" w:rsidR="00DF19FB" w:rsidRPr="00E72AD6" w:rsidRDefault="00142200" w:rsidP="008B57AC">
      <w:pPr>
        <w:rPr>
          <w:lang w:val="en-US"/>
        </w:rPr>
      </w:pPr>
      <w:r>
        <w:t xml:space="preserve">Наименование программы - </w:t>
      </w:r>
      <w:r w:rsidR="00BE3147">
        <w:t>«</w:t>
      </w:r>
      <w:r w:rsidR="00DE547B">
        <w:t xml:space="preserve">Клиентская </w:t>
      </w:r>
      <w:r w:rsidR="00A5475A">
        <w:t>часть приложения для генерации музыки</w:t>
      </w:r>
      <w:r w:rsidR="00BE3147">
        <w:t>»</w:t>
      </w:r>
      <w:r w:rsidR="00A309F3">
        <w:t>.</w:t>
      </w:r>
      <w:r w:rsidR="00843DC2">
        <w:t xml:space="preserve"> </w:t>
      </w:r>
      <w:r w:rsidR="00E72AD6">
        <w:t>Н</w:t>
      </w:r>
      <w:r w:rsidR="00843DC2">
        <w:t>аименование программы</w:t>
      </w:r>
      <w:r w:rsidR="00E72AD6">
        <w:t xml:space="preserve"> на английском языке </w:t>
      </w:r>
      <w:r w:rsidR="00DB3F71" w:rsidRPr="00843DC2">
        <w:t>– «</w:t>
      </w:r>
      <w:r w:rsidR="009A466D">
        <w:rPr>
          <w:lang w:val="en-US"/>
        </w:rPr>
        <w:t>Application</w:t>
      </w:r>
      <w:r w:rsidR="009A466D" w:rsidRPr="00E72AD6">
        <w:t xml:space="preserve"> </w:t>
      </w:r>
      <w:r w:rsidR="009A466D">
        <w:rPr>
          <w:lang w:val="en-US"/>
        </w:rPr>
        <w:t>for</w:t>
      </w:r>
      <w:r w:rsidR="009A466D" w:rsidRPr="00E72AD6">
        <w:t xml:space="preserve"> </w:t>
      </w:r>
      <w:r w:rsidR="009A466D">
        <w:rPr>
          <w:lang w:val="en-US"/>
        </w:rPr>
        <w:t>music</w:t>
      </w:r>
      <w:r w:rsidR="009A466D" w:rsidRPr="00E72AD6">
        <w:t xml:space="preserve"> </w:t>
      </w:r>
      <w:r w:rsidR="009A466D">
        <w:rPr>
          <w:lang w:val="en-US"/>
        </w:rPr>
        <w:t>generation</w:t>
      </w:r>
      <w:r w:rsidR="00DB3F71" w:rsidRPr="00843DC2">
        <w:t>»</w:t>
      </w:r>
      <w:r w:rsidR="003D3E55" w:rsidRPr="00843DC2">
        <w:t>.</w:t>
      </w:r>
      <w:r w:rsidR="000059B2" w:rsidRPr="00843DC2">
        <w:t xml:space="preserve"> </w:t>
      </w:r>
      <w:r w:rsidR="00E72AD6">
        <w:t>Пользовательское наименование – «</w:t>
      </w:r>
      <w:proofErr w:type="spellStart"/>
      <w:r w:rsidR="00E72AD6">
        <w:rPr>
          <w:lang w:val="en-US"/>
        </w:rPr>
        <w:t>Sonus</w:t>
      </w:r>
      <w:proofErr w:type="spellEnd"/>
      <w:r w:rsidR="00E72AD6">
        <w:t>»</w:t>
      </w:r>
    </w:p>
    <w:p w14:paraId="6A2FD1F0" w14:textId="5C0BC4DC" w:rsidR="008132A7" w:rsidRDefault="00B62C8A" w:rsidP="008132A7">
      <w:pPr>
        <w:pStyle w:val="20"/>
      </w:pPr>
      <w:r w:rsidRPr="00843DC2">
        <w:t xml:space="preserve"> </w:t>
      </w:r>
      <w:bookmarkStart w:id="5" w:name="_Toc39680691"/>
      <w:bookmarkStart w:id="6" w:name="_Toc69162356"/>
      <w:r w:rsidR="00771D59">
        <w:t>Документы, на основании которых ведется разработка</w:t>
      </w:r>
      <w:bookmarkEnd w:id="5"/>
      <w:bookmarkEnd w:id="6"/>
    </w:p>
    <w:p w14:paraId="4A8C22D5" w14:textId="1C11C9C6" w:rsidR="009966C7" w:rsidRDefault="00027F1F" w:rsidP="009966C7">
      <w:pPr>
        <w:jc w:val="left"/>
      </w:pPr>
      <w:r>
        <w:t>Программа выполнена в рамках темы курсово</w:t>
      </w:r>
      <w:r w:rsidR="00461F84">
        <w:t>го проекта</w:t>
      </w:r>
      <w:r>
        <w:t xml:space="preserve"> </w:t>
      </w:r>
      <w:r w:rsidR="00357779">
        <w:t>– «</w:t>
      </w:r>
      <w:r w:rsidR="00A752C6">
        <w:t>П</w:t>
      </w:r>
      <w:r w:rsidR="00A5475A">
        <w:t>риложени</w:t>
      </w:r>
      <w:r w:rsidR="00A752C6">
        <w:t>е</w:t>
      </w:r>
      <w:r w:rsidR="00A5475A">
        <w:t xml:space="preserve"> для генерации музыки</w:t>
      </w:r>
      <w:r w:rsidR="00357779">
        <w:t>»</w:t>
      </w:r>
      <w:r w:rsidR="00461F84">
        <w:t>.</w:t>
      </w:r>
      <w:r w:rsidR="00F247C6">
        <w:t xml:space="preserve"> </w:t>
      </w:r>
      <w:r w:rsidR="00461F84">
        <w:t>О</w:t>
      </w:r>
      <w:r w:rsidR="00461F84" w:rsidRPr="00461F84">
        <w:t xml:space="preserve">снованием для разработки является учебный план подготовки бакалавров по направлению 09.03.04 </w:t>
      </w:r>
      <w:r w:rsidR="005510F8">
        <w:t>«</w:t>
      </w:r>
      <w:r w:rsidR="00461F84" w:rsidRPr="00461F84">
        <w:t>Программная инженерия</w:t>
      </w:r>
      <w:r w:rsidR="005510F8">
        <w:t>»</w:t>
      </w:r>
      <w:r w:rsidR="00461F84" w:rsidRPr="00461F84">
        <w:t xml:space="preserve"> и утвержденная академическим руководителем тема курсового проекта.</w:t>
      </w:r>
    </w:p>
    <w:p w14:paraId="6E43E7EC" w14:textId="3E2530E3" w:rsidR="00AC7801" w:rsidRDefault="00AC7801" w:rsidP="009966C7">
      <w:pPr>
        <w:jc w:val="left"/>
      </w:pPr>
    </w:p>
    <w:p w14:paraId="33D13A86" w14:textId="2A07FDAB" w:rsidR="00AC7801" w:rsidRDefault="00AC7801" w:rsidP="009966C7">
      <w:pPr>
        <w:jc w:val="left"/>
      </w:pPr>
    </w:p>
    <w:p w14:paraId="0F9B64D6" w14:textId="74BC2F79" w:rsidR="00AC7801" w:rsidRDefault="00AC7801" w:rsidP="009966C7">
      <w:pPr>
        <w:jc w:val="left"/>
      </w:pPr>
    </w:p>
    <w:p w14:paraId="72761BC2" w14:textId="4AC3F889" w:rsidR="00AC7801" w:rsidRDefault="00AC7801" w:rsidP="009966C7">
      <w:pPr>
        <w:jc w:val="left"/>
      </w:pPr>
    </w:p>
    <w:p w14:paraId="5B226BF8" w14:textId="402E76BE" w:rsidR="00AC7801" w:rsidRDefault="00AC7801" w:rsidP="009966C7">
      <w:pPr>
        <w:jc w:val="left"/>
      </w:pPr>
    </w:p>
    <w:p w14:paraId="518E3DE6" w14:textId="64265B32" w:rsidR="00AC7801" w:rsidRDefault="00AC7801" w:rsidP="009966C7">
      <w:pPr>
        <w:jc w:val="left"/>
      </w:pPr>
    </w:p>
    <w:p w14:paraId="2E858055" w14:textId="43D5EB28" w:rsidR="00AC7801" w:rsidRDefault="00AC7801" w:rsidP="009966C7">
      <w:pPr>
        <w:jc w:val="left"/>
      </w:pPr>
    </w:p>
    <w:p w14:paraId="00AB283D" w14:textId="19DD4AF7" w:rsidR="00AC7801" w:rsidRDefault="00AC7801" w:rsidP="009966C7">
      <w:pPr>
        <w:jc w:val="left"/>
      </w:pPr>
    </w:p>
    <w:p w14:paraId="59919802" w14:textId="63A09E64" w:rsidR="00AC7801" w:rsidRDefault="00AC7801" w:rsidP="009966C7">
      <w:pPr>
        <w:jc w:val="left"/>
      </w:pPr>
    </w:p>
    <w:p w14:paraId="23E94011" w14:textId="07AE4AFD" w:rsidR="00AC7801" w:rsidRDefault="00AC7801" w:rsidP="009966C7">
      <w:pPr>
        <w:jc w:val="left"/>
      </w:pPr>
    </w:p>
    <w:p w14:paraId="447F79FE" w14:textId="7D5281EE" w:rsidR="00AC7801" w:rsidRDefault="00AC7801" w:rsidP="009966C7">
      <w:pPr>
        <w:jc w:val="left"/>
      </w:pPr>
    </w:p>
    <w:p w14:paraId="614F90F4" w14:textId="2F12F4F5" w:rsidR="00AC7801" w:rsidRDefault="00AC7801" w:rsidP="009966C7">
      <w:pPr>
        <w:jc w:val="left"/>
      </w:pPr>
    </w:p>
    <w:p w14:paraId="054C1873" w14:textId="460046F8" w:rsidR="00AC7801" w:rsidRDefault="00AC7801" w:rsidP="009966C7">
      <w:pPr>
        <w:jc w:val="left"/>
      </w:pPr>
    </w:p>
    <w:p w14:paraId="13AF8232" w14:textId="314A2945" w:rsidR="00AC7801" w:rsidRDefault="00AC7801" w:rsidP="009966C7">
      <w:pPr>
        <w:jc w:val="left"/>
      </w:pPr>
    </w:p>
    <w:p w14:paraId="051E0AF8" w14:textId="7D932B99" w:rsidR="00AC7801" w:rsidRDefault="00AC7801" w:rsidP="009966C7">
      <w:pPr>
        <w:jc w:val="left"/>
      </w:pPr>
    </w:p>
    <w:p w14:paraId="11FC951B" w14:textId="3E679DD1" w:rsidR="00AC7801" w:rsidRDefault="00AC7801" w:rsidP="009966C7">
      <w:pPr>
        <w:jc w:val="left"/>
      </w:pPr>
    </w:p>
    <w:p w14:paraId="281E2029" w14:textId="5A8F3BAB" w:rsidR="00AC7801" w:rsidRDefault="00AC7801" w:rsidP="009966C7">
      <w:pPr>
        <w:jc w:val="left"/>
      </w:pPr>
    </w:p>
    <w:p w14:paraId="73D0BB7C" w14:textId="29B58AC5" w:rsidR="00474E26" w:rsidRDefault="00474E26" w:rsidP="00474E26">
      <w:pPr>
        <w:pStyle w:val="10"/>
        <w:keepNext/>
        <w:numPr>
          <w:ilvl w:val="0"/>
          <w:numId w:val="0"/>
        </w:numPr>
        <w:jc w:val="both"/>
      </w:pPr>
    </w:p>
    <w:p w14:paraId="349971D2" w14:textId="127F598B" w:rsidR="00474E26" w:rsidRDefault="00474E26" w:rsidP="00474E26"/>
    <w:p w14:paraId="3A9AEA4F" w14:textId="047B05CB" w:rsidR="00A5475A" w:rsidRDefault="00A5475A" w:rsidP="00474E26"/>
    <w:p w14:paraId="7E99F863" w14:textId="73DADE48" w:rsidR="00630A3C" w:rsidRDefault="00630A3C" w:rsidP="00474E26"/>
    <w:p w14:paraId="2E8E54C9" w14:textId="77777777" w:rsidR="00630A3C" w:rsidRPr="00474E26" w:rsidRDefault="00630A3C" w:rsidP="00474E26"/>
    <w:p w14:paraId="3A6FA90A" w14:textId="5DEE65AE" w:rsidR="00DF19FB" w:rsidRPr="00DF19FB" w:rsidRDefault="00630A3C" w:rsidP="00630A3C">
      <w:pPr>
        <w:pStyle w:val="10"/>
      </w:pPr>
      <w:bookmarkStart w:id="7" w:name="_Toc40023547"/>
      <w:bookmarkStart w:id="8" w:name="_Toc69162357"/>
      <w:r w:rsidRPr="00CC03B3">
        <w:t>НАЗНАЧЕНИЕ И ОБЛАСТЬ ПРИМЕНЕНИЯ</w:t>
      </w:r>
      <w:bookmarkEnd w:id="7"/>
      <w:bookmarkEnd w:id="8"/>
    </w:p>
    <w:p w14:paraId="19BF520F" w14:textId="77777777" w:rsidR="00BF3A14" w:rsidRDefault="00855D18" w:rsidP="00BF3A14">
      <w:pPr>
        <w:pStyle w:val="20"/>
      </w:pPr>
      <w:r>
        <w:t xml:space="preserve"> </w:t>
      </w:r>
      <w:bookmarkStart w:id="9" w:name="_Toc39680693"/>
      <w:bookmarkStart w:id="10" w:name="_Toc69162358"/>
      <w:r>
        <w:t>Назначение программ</w:t>
      </w:r>
      <w:bookmarkEnd w:id="9"/>
      <w:r w:rsidR="008A3EE1">
        <w:t>ы</w:t>
      </w:r>
      <w:bookmarkEnd w:id="10"/>
    </w:p>
    <w:p w14:paraId="5919D77E" w14:textId="12A3A1C4" w:rsidR="00BF3A14" w:rsidRPr="00BF3A14" w:rsidRDefault="007D36BB" w:rsidP="00BF3A14">
      <w:pPr>
        <w:pStyle w:val="3"/>
      </w:pPr>
      <w:r w:rsidRPr="00BF3A14">
        <w:t>Функциональное назначение</w:t>
      </w:r>
    </w:p>
    <w:p w14:paraId="53C6B68C" w14:textId="1823FE2A" w:rsidR="008C2185" w:rsidRPr="009C4F3A" w:rsidRDefault="00C51B08" w:rsidP="00C51B08">
      <w:r>
        <w:t xml:space="preserve">Клиентская </w:t>
      </w:r>
      <w:r w:rsidR="00BA02F8">
        <w:t>часть приложения для генерации музыки реализует основные функции пользователя, которые должно поддерживать «Приложение для генерации музыки».</w:t>
      </w:r>
      <w:r>
        <w:t xml:space="preserve"> Клиентская часть </w:t>
      </w:r>
      <w:r w:rsidR="00BA02F8">
        <w:t>представляет из себя</w:t>
      </w:r>
      <w:r>
        <w:t xml:space="preserve"> десктопное приложение</w:t>
      </w:r>
      <w:r w:rsidR="00BA02F8">
        <w:t>, основные функции</w:t>
      </w:r>
      <w:r>
        <w:t xml:space="preserve"> которого – предоставить интерфейс для генерации музыки.</w:t>
      </w:r>
      <w:r w:rsidR="009C4F3A" w:rsidRPr="009C4F3A">
        <w:t xml:space="preserve"> </w:t>
      </w:r>
    </w:p>
    <w:p w14:paraId="6256D5B0" w14:textId="27180E83" w:rsidR="00C51B08" w:rsidRPr="00C51B08" w:rsidRDefault="00C51B08" w:rsidP="00C51B08">
      <w:pPr>
        <w:pStyle w:val="3"/>
      </w:pPr>
      <w:proofErr w:type="spellStart"/>
      <w:r>
        <w:t>Эксплу</w:t>
      </w:r>
      <w:r w:rsidR="00EB0887">
        <w:t>а</w:t>
      </w:r>
      <w:r>
        <w:t>таци</w:t>
      </w:r>
      <w:r w:rsidRPr="00BF3A14">
        <w:t>ональное</w:t>
      </w:r>
      <w:proofErr w:type="spellEnd"/>
      <w:r w:rsidRPr="00BF3A14">
        <w:t xml:space="preserve"> назначение</w:t>
      </w:r>
    </w:p>
    <w:p w14:paraId="498C425F" w14:textId="04453C21" w:rsidR="007D36BB" w:rsidRPr="00B6053B" w:rsidRDefault="00C51B08" w:rsidP="00B6053B">
      <w:r>
        <w:t xml:space="preserve">Клиентская </w:t>
      </w:r>
      <w:r w:rsidR="003B7F97">
        <w:t>часть приложения для генерации музыки создан</w:t>
      </w:r>
      <w:r w:rsidR="00F670D2">
        <w:t>а</w:t>
      </w:r>
      <w:r w:rsidR="003B7F97">
        <w:t xml:space="preserve"> </w:t>
      </w:r>
      <w:r w:rsidR="00F670D2">
        <w:t>как интерфейс для</w:t>
      </w:r>
      <w:r w:rsidR="003B7F97">
        <w:t xml:space="preserve"> </w:t>
      </w:r>
      <w:r w:rsidR="00F670D2">
        <w:t>работы с серверной частью приложения</w:t>
      </w:r>
      <w:r w:rsidR="00EB0887">
        <w:t xml:space="preserve"> </w:t>
      </w:r>
    </w:p>
    <w:p w14:paraId="11988400" w14:textId="3DFB778F" w:rsidR="008132A7" w:rsidRDefault="003D7BCC" w:rsidP="008132A7">
      <w:pPr>
        <w:pStyle w:val="20"/>
      </w:pPr>
      <w:r w:rsidRPr="00DE416A">
        <w:t xml:space="preserve"> </w:t>
      </w:r>
      <w:bookmarkStart w:id="11" w:name="_Toc39680694"/>
      <w:bookmarkStart w:id="12" w:name="_Toc69162359"/>
      <w:r>
        <w:t>Краткая характеристика области применения</w:t>
      </w:r>
      <w:bookmarkEnd w:id="11"/>
      <w:bookmarkEnd w:id="12"/>
    </w:p>
    <w:p w14:paraId="676C2503" w14:textId="32F73ADC" w:rsidR="00ED0010" w:rsidRPr="009C4F3A" w:rsidRDefault="00ED0010" w:rsidP="00BC2EAE">
      <w:pPr>
        <w:rPr>
          <w:lang w:val="en-US"/>
        </w:rPr>
      </w:pPr>
      <w:r>
        <w:t xml:space="preserve">Данное программное обеспечение предназначено для создания музыкальных композиций на основе предложенных треков с использованием </w:t>
      </w:r>
      <w:r w:rsidR="00071004">
        <w:t>технологий</w:t>
      </w:r>
      <w:r>
        <w:t xml:space="preserve"> искусственного интеллекта </w:t>
      </w:r>
      <w:r w:rsidR="00071004">
        <w:t>и систем машинного обучения. Для сохранения контента и его структуризации используется система регистрации пользователя и авторизации пользователя.</w:t>
      </w:r>
    </w:p>
    <w:p w14:paraId="1535C411" w14:textId="77777777" w:rsidR="00F9658D" w:rsidRDefault="00F9658D" w:rsidP="008132A7">
      <w:pPr>
        <w:spacing w:before="100" w:beforeAutospacing="1" w:after="100" w:afterAutospacing="1" w:line="240" w:lineRule="auto"/>
        <w:ind w:firstLine="0"/>
        <w:jc w:val="left"/>
      </w:pPr>
    </w:p>
    <w:p w14:paraId="392E27AB" w14:textId="3B390306" w:rsidR="005F476F" w:rsidRDefault="005F476F" w:rsidP="008132A7">
      <w:pPr>
        <w:spacing w:before="100" w:beforeAutospacing="1" w:after="100" w:afterAutospacing="1" w:line="240" w:lineRule="auto"/>
        <w:ind w:firstLine="0"/>
        <w:jc w:val="left"/>
        <w:sectPr w:rsidR="005F476F" w:rsidSect="00C76E75">
          <w:pgSz w:w="11906" w:h="16838"/>
          <w:pgMar w:top="1134" w:right="850" w:bottom="1134" w:left="1701" w:header="709" w:footer="709" w:gutter="0"/>
          <w:pgNumType w:start="3"/>
          <w:cols w:space="708"/>
          <w:docGrid w:linePitch="360"/>
        </w:sectPr>
      </w:pPr>
    </w:p>
    <w:p w14:paraId="074F2233" w14:textId="33DEC3E4" w:rsidR="00A46F55" w:rsidRPr="00A46F55" w:rsidRDefault="00942BE9" w:rsidP="00942BE9">
      <w:pPr>
        <w:pStyle w:val="10"/>
      </w:pPr>
      <w:bookmarkStart w:id="13" w:name="_Toc39680695"/>
      <w:bookmarkStart w:id="14" w:name="_Toc40023552"/>
      <w:bookmarkStart w:id="15" w:name="_Toc69162360"/>
      <w:r w:rsidRPr="00DB25A9">
        <w:lastRenderedPageBreak/>
        <w:t>ТЕХНИЧЕСКИЕ ХАРАКТЕРИСТИКИ</w:t>
      </w:r>
      <w:bookmarkEnd w:id="13"/>
      <w:bookmarkEnd w:id="14"/>
      <w:bookmarkEnd w:id="15"/>
    </w:p>
    <w:p w14:paraId="634550F5" w14:textId="1788EA78" w:rsidR="000E644C" w:rsidRDefault="000E644C" w:rsidP="000E644C">
      <w:pPr>
        <w:pStyle w:val="20"/>
      </w:pPr>
      <w:r>
        <w:t xml:space="preserve"> </w:t>
      </w:r>
      <w:bookmarkStart w:id="16" w:name="_Toc39680696"/>
      <w:bookmarkStart w:id="17" w:name="_Toc69162361"/>
      <w:r w:rsidR="00D46D2B">
        <w:t>Постановка задачи на разработку программы</w:t>
      </w:r>
      <w:bookmarkEnd w:id="16"/>
      <w:bookmarkEnd w:id="17"/>
    </w:p>
    <w:p w14:paraId="65E2B3A3" w14:textId="6A05202D" w:rsidR="00942BE9" w:rsidRDefault="00942BE9" w:rsidP="00942BE9">
      <w:r>
        <w:t>Разрабатываемая программа должна:</w:t>
      </w:r>
    </w:p>
    <w:p w14:paraId="61B05A21" w14:textId="21567DE1" w:rsidR="00942BE9" w:rsidRDefault="00942BE9" w:rsidP="009F1EBB">
      <w:pPr>
        <w:pStyle w:val="a4"/>
        <w:numPr>
          <w:ilvl w:val="0"/>
          <w:numId w:val="5"/>
        </w:numPr>
      </w:pPr>
      <w:r>
        <w:t>Позволять зарегистрироваться</w:t>
      </w:r>
    </w:p>
    <w:p w14:paraId="0E27DD95" w14:textId="4C3A10DA" w:rsidR="00942BE9" w:rsidRDefault="00821C5A" w:rsidP="009F1EBB">
      <w:pPr>
        <w:pStyle w:val="a4"/>
        <w:numPr>
          <w:ilvl w:val="0"/>
          <w:numId w:val="5"/>
        </w:numPr>
      </w:pPr>
      <w:r>
        <w:t>Позволять авторизоваться</w:t>
      </w:r>
    </w:p>
    <w:p w14:paraId="6AA55315" w14:textId="1F54E2C5" w:rsidR="00821C5A" w:rsidRDefault="00821C5A" w:rsidP="009F1EBB">
      <w:pPr>
        <w:pStyle w:val="a4"/>
        <w:numPr>
          <w:ilvl w:val="0"/>
          <w:numId w:val="5"/>
        </w:numPr>
      </w:pPr>
      <w:r>
        <w:t>Позволять задавать параметры генерации музыки</w:t>
      </w:r>
    </w:p>
    <w:p w14:paraId="2B1ECD6B" w14:textId="3F5612CE" w:rsidR="00610DE8" w:rsidRDefault="00821C5A" w:rsidP="009F1EBB">
      <w:pPr>
        <w:pStyle w:val="a4"/>
        <w:numPr>
          <w:ilvl w:val="0"/>
          <w:numId w:val="5"/>
        </w:numPr>
      </w:pPr>
      <w:r>
        <w:t>Позволять выбирать музыку как основу для генерации</w:t>
      </w:r>
    </w:p>
    <w:p w14:paraId="2F24F579" w14:textId="688C30F6" w:rsidR="000B5F7F" w:rsidRDefault="00C71C70" w:rsidP="000B5F7F">
      <w:pPr>
        <w:pStyle w:val="20"/>
        <w:ind w:left="714" w:hanging="357"/>
      </w:pPr>
      <w:r>
        <w:t xml:space="preserve"> </w:t>
      </w:r>
      <w:bookmarkStart w:id="18" w:name="_Toc69162362"/>
      <w:r>
        <w:t>Описание алгоритма и функционала программы</w:t>
      </w:r>
      <w:bookmarkEnd w:id="18"/>
    </w:p>
    <w:p w14:paraId="04ED2B94" w14:textId="2E91F627" w:rsidR="00FA24BC" w:rsidRDefault="000B5F7F" w:rsidP="00FA24BC">
      <w:pPr>
        <w:pStyle w:val="3"/>
      </w:pPr>
      <w:r>
        <w:t>Описание общей архитектуры программы</w:t>
      </w:r>
    </w:p>
    <w:p w14:paraId="7D529B06" w14:textId="2D51DC66" w:rsidR="000B5F7F" w:rsidRPr="000B5F7F" w:rsidRDefault="00FA24BC" w:rsidP="000B5F7F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00B5D7" wp14:editId="37C36F58">
            <wp:simplePos x="0" y="0"/>
            <wp:positionH relativeFrom="page">
              <wp:posOffset>859155</wp:posOffset>
            </wp:positionH>
            <wp:positionV relativeFrom="paragraph">
              <wp:posOffset>362585</wp:posOffset>
            </wp:positionV>
            <wp:extent cx="5940425" cy="418528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F7F">
        <w:t xml:space="preserve"> </w:t>
      </w:r>
      <w:r>
        <w:t>Общая схема взаимодействия серверной и клиентской части изображена на рисунке 1.</w:t>
      </w:r>
    </w:p>
    <w:p w14:paraId="69E1786F" w14:textId="362A56BE" w:rsidR="00FA24BC" w:rsidRPr="00066269" w:rsidRDefault="00FA24BC" w:rsidP="00FA24BC">
      <w:pPr>
        <w:pStyle w:val="aff4"/>
        <w:rPr>
          <w:noProof/>
          <w:sz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66269">
        <w:rPr>
          <w:noProof/>
          <w:lang w:val="en-US"/>
        </w:rPr>
        <w:t xml:space="preserve"> – </w:t>
      </w:r>
      <w:r w:rsidR="00066269">
        <w:rPr>
          <w:noProof/>
        </w:rPr>
        <w:t>общая схема взаимодействия</w:t>
      </w:r>
    </w:p>
    <w:p w14:paraId="394C6E32" w14:textId="40126335" w:rsidR="00610DE8" w:rsidRDefault="00610DE8" w:rsidP="00610DE8">
      <w:pPr>
        <w:pStyle w:val="3"/>
      </w:pPr>
      <w:r>
        <w:t>Описание архитектуры клиентской части программы</w:t>
      </w:r>
    </w:p>
    <w:p w14:paraId="029C493C" w14:textId="3D11239B" w:rsidR="00D6237F" w:rsidRDefault="007C5D40" w:rsidP="007C5D40">
      <w:pPr>
        <w:ind w:firstLine="360"/>
      </w:pPr>
      <w:r>
        <w:t>К</w:t>
      </w:r>
      <w:r w:rsidR="00610DE8">
        <w:t xml:space="preserve">од </w:t>
      </w:r>
      <w:r>
        <w:t xml:space="preserve">клиентской части приложения </w:t>
      </w:r>
      <w:r w:rsidR="00610DE8">
        <w:t>разделен</w:t>
      </w:r>
      <w:r w:rsidR="00691DF0">
        <w:t xml:space="preserve"> на три слоя: </w:t>
      </w:r>
      <w:r w:rsidR="00691DF0">
        <w:rPr>
          <w:lang w:val="en-US"/>
        </w:rPr>
        <w:t>Domain</w:t>
      </w:r>
      <w:r w:rsidR="00691DF0" w:rsidRPr="00691DF0">
        <w:t xml:space="preserve"> (</w:t>
      </w:r>
      <w:r w:rsidR="00691DF0">
        <w:t>слой бизнес-логики</w:t>
      </w:r>
      <w:r w:rsidR="00D6237F" w:rsidRPr="00D6237F">
        <w:t xml:space="preserve">), </w:t>
      </w:r>
    </w:p>
    <w:p w14:paraId="7118956E" w14:textId="3584B294" w:rsidR="00610DE8" w:rsidRDefault="00D6237F" w:rsidP="00D6237F">
      <w:pPr>
        <w:ind w:firstLine="0"/>
      </w:pPr>
      <w:r>
        <w:rPr>
          <w:lang w:val="en-US"/>
        </w:rPr>
        <w:t>Data</w:t>
      </w:r>
      <w:r>
        <w:t xml:space="preserve"> </w:t>
      </w:r>
      <w:r w:rsidRPr="00D6237F">
        <w:t>(</w:t>
      </w:r>
      <w:r>
        <w:t>слой получения данных</w:t>
      </w:r>
      <w:r w:rsidRPr="00D6237F">
        <w:t>)</w:t>
      </w:r>
      <w:r>
        <w:t xml:space="preserve"> и </w:t>
      </w:r>
      <w:r>
        <w:rPr>
          <w:lang w:val="en-US"/>
        </w:rPr>
        <w:t>Client</w:t>
      </w:r>
      <w:r>
        <w:t xml:space="preserve"> </w:t>
      </w:r>
      <w:r w:rsidRPr="00D6237F">
        <w:t>(</w:t>
      </w:r>
      <w:r>
        <w:t>слой непосредственно приложения)</w:t>
      </w:r>
    </w:p>
    <w:p w14:paraId="615A819C" w14:textId="77777777" w:rsidR="006F451E" w:rsidRDefault="00D6237F" w:rsidP="00040F25">
      <w:pPr>
        <w:ind w:firstLine="0"/>
      </w:pPr>
      <w:r>
        <w:lastRenderedPageBreak/>
        <w:tab/>
      </w:r>
      <w:r>
        <w:rPr>
          <w:noProof/>
        </w:rPr>
        <w:drawing>
          <wp:inline distT="0" distB="0" distL="0" distR="0" wp14:anchorId="7314F738" wp14:editId="5077F1A7">
            <wp:extent cx="5940425" cy="45529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F287" w14:textId="4C2F1407" w:rsidR="006F451E" w:rsidRPr="006F451E" w:rsidRDefault="006F451E" w:rsidP="006F451E">
      <w:pPr>
        <w:pStyle w:val="aff4"/>
        <w:rPr>
          <w:noProof/>
          <w:sz w:val="24"/>
        </w:rPr>
      </w:pPr>
      <w:r>
        <w:t>Рисунок 2</w:t>
      </w:r>
      <w:r w:rsidR="00066269">
        <w:t xml:space="preserve"> – многослойная архитектура</w:t>
      </w:r>
    </w:p>
    <w:p w14:paraId="71CFCDF7" w14:textId="00E0BD0D" w:rsidR="00610DE8" w:rsidRDefault="00D6237F" w:rsidP="00040F25">
      <w:pPr>
        <w:ind w:firstLine="0"/>
      </w:pPr>
      <w:r>
        <w:t>Подобное устройство слоев</w:t>
      </w:r>
      <w:r w:rsidR="00F3032D">
        <w:t xml:space="preserve">, следующее принципам </w:t>
      </w:r>
      <w:r w:rsidR="00F3032D">
        <w:rPr>
          <w:lang w:val="en-US"/>
        </w:rPr>
        <w:t>Clean</w:t>
      </w:r>
      <w:r w:rsidR="00F3032D" w:rsidRPr="00F3032D">
        <w:t xml:space="preserve"> </w:t>
      </w:r>
      <w:r w:rsidR="00F3032D">
        <w:rPr>
          <w:lang w:val="en-US"/>
        </w:rPr>
        <w:t>Architecture</w:t>
      </w:r>
      <w:r w:rsidR="00A20B41" w:rsidRPr="00A20B41">
        <w:t xml:space="preserve"> </w:t>
      </w:r>
      <w:r w:rsidR="00C55814" w:rsidRPr="00C55814">
        <w:t>[</w:t>
      </w:r>
      <w:r w:rsidR="00040F25">
        <w:t>1</w:t>
      </w:r>
      <w:r w:rsidR="00C55814" w:rsidRPr="00C55814">
        <w:t>]</w:t>
      </w:r>
      <w:r w:rsidR="00040F25">
        <w:t xml:space="preserve">, помогает добиться простоты в изменениях и возможности </w:t>
      </w:r>
      <w:proofErr w:type="spellStart"/>
      <w:r w:rsidR="00040F25">
        <w:t>переиспользования</w:t>
      </w:r>
      <w:proofErr w:type="spellEnd"/>
      <w:r w:rsidR="00040F25">
        <w:t xml:space="preserve"> модулей.</w:t>
      </w:r>
    </w:p>
    <w:p w14:paraId="15DDF2D0" w14:textId="7F027CB2" w:rsidR="00E55091" w:rsidRDefault="00E55091" w:rsidP="00040F25">
      <w:pPr>
        <w:ind w:firstLine="0"/>
      </w:pPr>
      <w:r>
        <w:t>Устройство</w:t>
      </w:r>
      <w:r w:rsidR="00061A2F">
        <w:t xml:space="preserve"> слоя </w:t>
      </w:r>
      <w:r w:rsidR="00061A2F">
        <w:rPr>
          <w:lang w:val="en-US"/>
        </w:rPr>
        <w:t>Client</w:t>
      </w:r>
      <w:r>
        <w:t xml:space="preserve"> представляет собой некоторую усложненную</w:t>
      </w:r>
      <w:r w:rsidR="006F451E">
        <w:t xml:space="preserve"> </w:t>
      </w:r>
      <w:r w:rsidR="007C5D40">
        <w:t xml:space="preserve">реализацию </w:t>
      </w:r>
      <w:r w:rsidR="00B63EF0">
        <w:t xml:space="preserve">классического </w:t>
      </w:r>
      <w:r w:rsidR="007C5D40">
        <w:t xml:space="preserve">паттерна </w:t>
      </w:r>
      <w:r w:rsidR="007C5D40">
        <w:rPr>
          <w:lang w:val="en-US"/>
        </w:rPr>
        <w:t>MVP</w:t>
      </w:r>
      <w:r w:rsidR="00B63EF0">
        <w:t xml:space="preserve"> (</w:t>
      </w:r>
      <w:r w:rsidR="00B63EF0">
        <w:rPr>
          <w:lang w:val="en-US"/>
        </w:rPr>
        <w:t>Model</w:t>
      </w:r>
      <w:r w:rsidR="00B63EF0" w:rsidRPr="00B63EF0">
        <w:t>-</w:t>
      </w:r>
      <w:r w:rsidR="00B63EF0">
        <w:rPr>
          <w:lang w:val="en-US"/>
        </w:rPr>
        <w:t>View</w:t>
      </w:r>
      <w:r w:rsidR="00B63EF0" w:rsidRPr="00B63EF0">
        <w:t>-</w:t>
      </w:r>
      <w:r w:rsidR="00B63EF0">
        <w:rPr>
          <w:lang w:val="en-US"/>
        </w:rPr>
        <w:t>Presenter</w:t>
      </w:r>
      <w:r w:rsidR="00B63EF0">
        <w:t>)</w:t>
      </w:r>
      <w:r w:rsidR="00B96FA9" w:rsidRPr="00B96FA9">
        <w:t xml:space="preserve"> </w:t>
      </w:r>
      <w:r w:rsidR="00ED70FC" w:rsidRPr="00ED70FC">
        <w:t>[2</w:t>
      </w:r>
      <w:r w:rsidR="00ED70FC" w:rsidRPr="00B96FA9">
        <w:t>]</w:t>
      </w:r>
      <w:r w:rsidR="00AB4859">
        <w:t>:</w:t>
      </w:r>
    </w:p>
    <w:p w14:paraId="71A68B62" w14:textId="6F5AB288" w:rsidR="00AB4859" w:rsidRPr="00AB4859" w:rsidRDefault="00AB4859" w:rsidP="00040F25">
      <w:pPr>
        <w:ind w:firstLine="0"/>
        <w:rPr>
          <w:lang w:val="en-US"/>
        </w:rPr>
      </w:pPr>
      <w:r>
        <w:lastRenderedPageBreak/>
        <w:tab/>
      </w:r>
      <w:r>
        <w:rPr>
          <w:noProof/>
        </w:rPr>
        <w:drawing>
          <wp:inline distT="0" distB="0" distL="0" distR="0" wp14:anchorId="057FF3EF" wp14:editId="7197FC93">
            <wp:extent cx="5940425" cy="49383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26DA" w14:textId="6C06895F" w:rsidR="00AB4859" w:rsidRPr="003C2787" w:rsidRDefault="00AB4859" w:rsidP="00AB4859">
      <w:pPr>
        <w:pStyle w:val="aff4"/>
        <w:rPr>
          <w:noProof/>
          <w:sz w:val="24"/>
        </w:rPr>
      </w:pPr>
      <w:r>
        <w:t>Рисунок 3 – иллюстрация из источника</w:t>
      </w:r>
      <w:r w:rsidR="00E636F1" w:rsidRPr="003C2787">
        <w:t xml:space="preserve"> </w:t>
      </w:r>
      <w:r w:rsidRPr="003C2787">
        <w:t>[2]</w:t>
      </w:r>
    </w:p>
    <w:p w14:paraId="4607A73C" w14:textId="5D0F3826" w:rsidR="00610DE8" w:rsidRDefault="00D433DE" w:rsidP="00AB4859">
      <w:pPr>
        <w:ind w:firstLine="0"/>
      </w:pPr>
      <w:r>
        <w:t xml:space="preserve">В </w:t>
      </w:r>
      <w:r w:rsidR="003C2787">
        <w:t xml:space="preserve">нашем </w:t>
      </w:r>
      <w:r>
        <w:t xml:space="preserve">конкретном случае </w:t>
      </w:r>
      <w:r w:rsidR="003C2787">
        <w:t xml:space="preserve">реализации </w:t>
      </w:r>
      <w:r w:rsidR="003C2787">
        <w:rPr>
          <w:lang w:val="en-US"/>
        </w:rPr>
        <w:t>Client</w:t>
      </w:r>
      <w:r w:rsidR="003C2787">
        <w:t xml:space="preserve"> представляет из себя следующую диаграмму:</w:t>
      </w:r>
    </w:p>
    <w:p w14:paraId="5EDB861F" w14:textId="23A49675" w:rsidR="00E8490B" w:rsidRDefault="00E8490B" w:rsidP="00AB4859">
      <w:pPr>
        <w:ind w:firstLine="0"/>
        <w:rPr>
          <w:lang w:val="en-US"/>
        </w:rPr>
      </w:pPr>
      <w:r>
        <w:t xml:space="preserve">Слой </w:t>
      </w:r>
      <w:r>
        <w:rPr>
          <w:lang w:val="en-US"/>
        </w:rPr>
        <w:t>Presenters:</w:t>
      </w:r>
    </w:p>
    <w:p w14:paraId="7C2CC01F" w14:textId="56A604AD" w:rsidR="00E8490B" w:rsidRDefault="00E8490B" w:rsidP="00AB4859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628657F" wp14:editId="25ED0ECF">
            <wp:extent cx="5486400" cy="21581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991" cy="21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696D" w14:textId="656CEFF1" w:rsidR="00E8490B" w:rsidRPr="00D9492C" w:rsidRDefault="00E8490B" w:rsidP="00E8490B">
      <w:pPr>
        <w:pStyle w:val="aff4"/>
        <w:rPr>
          <w:noProof/>
          <w:sz w:val="24"/>
        </w:rPr>
      </w:pPr>
      <w:r>
        <w:t xml:space="preserve">Рисунок 3 – диаграмма классов </w:t>
      </w:r>
      <w:r>
        <w:rPr>
          <w:lang w:val="en-US"/>
        </w:rPr>
        <w:t>Presenters</w:t>
      </w:r>
    </w:p>
    <w:p w14:paraId="3A0E4D1F" w14:textId="4A94ED29" w:rsidR="00E8490B" w:rsidRDefault="00D9492C" w:rsidP="00AB4859">
      <w:pPr>
        <w:ind w:firstLine="0"/>
      </w:pPr>
      <w:r>
        <w:lastRenderedPageBreak/>
        <w:t xml:space="preserve">Главный </w:t>
      </w:r>
      <w:proofErr w:type="spellStart"/>
      <w:r>
        <w:t>презентер</w:t>
      </w:r>
      <w:proofErr w:type="spellEnd"/>
      <w:r>
        <w:t xml:space="preserve"> </w:t>
      </w:r>
      <w:r w:rsidR="00C31B38">
        <w:t>–</w:t>
      </w:r>
      <w:r>
        <w:t xml:space="preserve"> </w:t>
      </w:r>
      <w:proofErr w:type="spellStart"/>
      <w:r>
        <w:rPr>
          <w:lang w:val="en-US"/>
        </w:rPr>
        <w:t>CenterPresenter</w:t>
      </w:r>
      <w:proofErr w:type="spellEnd"/>
      <w:r w:rsidR="00C31B38">
        <w:t xml:space="preserve"> – контролирует состояние всего окна</w:t>
      </w:r>
    </w:p>
    <w:p w14:paraId="4E5B1629" w14:textId="79C5870B" w:rsidR="00C31B38" w:rsidRPr="00C31B38" w:rsidRDefault="00C31B38" w:rsidP="00AB4859">
      <w:pPr>
        <w:ind w:firstLine="0"/>
      </w:pPr>
      <w:r>
        <w:t xml:space="preserve">Конкретные реализации </w:t>
      </w:r>
      <w:proofErr w:type="spellStart"/>
      <w:r>
        <w:rPr>
          <w:lang w:val="en-US"/>
        </w:rPr>
        <w:t>SectionPresenter</w:t>
      </w:r>
      <w:proofErr w:type="spellEnd"/>
      <w:r w:rsidRPr="00C31B38">
        <w:t xml:space="preserve"> </w:t>
      </w:r>
      <w:r>
        <w:t xml:space="preserve">имеют ссылку на главный </w:t>
      </w:r>
      <w:proofErr w:type="spellStart"/>
      <w:r>
        <w:t>презентер</w:t>
      </w:r>
      <w:proofErr w:type="spellEnd"/>
      <w:r>
        <w:t>, в то время как он не следит</w:t>
      </w:r>
      <w:r w:rsidRPr="00C31B38">
        <w:t xml:space="preserve"> </w:t>
      </w:r>
      <w:r>
        <w:t>за ними.</w:t>
      </w:r>
    </w:p>
    <w:p w14:paraId="0AE42B0F" w14:textId="1080C863" w:rsidR="00C31B38" w:rsidRPr="00C31B38" w:rsidRDefault="00C31B38" w:rsidP="00AB4859">
      <w:pPr>
        <w:ind w:firstLine="0"/>
        <w:rPr>
          <w:lang w:val="en-US"/>
        </w:rPr>
      </w:pPr>
      <w:r>
        <w:t>Слой</w:t>
      </w:r>
      <w:r w:rsidR="000636C7">
        <w:rPr>
          <w:lang w:val="en-US"/>
        </w:rPr>
        <w:t xml:space="preserve"> Views</w:t>
      </w:r>
      <w:r>
        <w:rPr>
          <w:lang w:val="en-US"/>
        </w:rPr>
        <w:t>:</w:t>
      </w:r>
    </w:p>
    <w:p w14:paraId="58B79976" w14:textId="7F984F97" w:rsidR="00D433DE" w:rsidRDefault="000636C7" w:rsidP="00AB4859">
      <w:pPr>
        <w:ind w:firstLine="0"/>
      </w:pPr>
      <w:r>
        <w:rPr>
          <w:noProof/>
        </w:rPr>
        <w:drawing>
          <wp:inline distT="0" distB="0" distL="0" distR="0" wp14:anchorId="516D03EE" wp14:editId="0C633380">
            <wp:extent cx="5940425" cy="20021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43E" w14:textId="543F5EBF" w:rsidR="000636C7" w:rsidRPr="000636C7" w:rsidRDefault="000636C7" w:rsidP="000636C7">
      <w:pPr>
        <w:pStyle w:val="aff4"/>
        <w:rPr>
          <w:noProof/>
          <w:sz w:val="24"/>
        </w:rPr>
      </w:pPr>
      <w:r>
        <w:t xml:space="preserve">Рисунок </w:t>
      </w:r>
      <w:r w:rsidRPr="000636C7">
        <w:t>4</w:t>
      </w:r>
      <w:r>
        <w:t xml:space="preserve"> – диаграмма классов</w:t>
      </w:r>
      <w:r w:rsidRPr="000636C7">
        <w:t xml:space="preserve"> </w:t>
      </w:r>
      <w:r>
        <w:rPr>
          <w:lang w:val="en-US"/>
        </w:rPr>
        <w:t>Views</w:t>
      </w:r>
      <w: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CA234C" wp14:editId="277E3A56">
            <wp:simplePos x="0" y="0"/>
            <wp:positionH relativeFrom="page">
              <wp:posOffset>355600</wp:posOffset>
            </wp:positionH>
            <wp:positionV relativeFrom="paragraph">
              <wp:posOffset>288925</wp:posOffset>
            </wp:positionV>
            <wp:extent cx="7022465" cy="2051050"/>
            <wp:effectExtent l="0" t="0" r="6985" b="635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46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165C9" w14:textId="220CB4EE" w:rsidR="000636C7" w:rsidRPr="000636C7" w:rsidRDefault="000636C7" w:rsidP="000636C7">
      <w:pPr>
        <w:rPr>
          <w:i/>
          <w:iCs/>
          <w:sz w:val="18"/>
          <w:szCs w:val="18"/>
        </w:rPr>
      </w:pPr>
      <w:r w:rsidRPr="000636C7">
        <w:rPr>
          <w:i/>
          <w:iCs/>
          <w:sz w:val="18"/>
          <w:szCs w:val="18"/>
        </w:rPr>
        <w:t xml:space="preserve">Рисунок 5 – диаграмма классов </w:t>
      </w:r>
      <w:r w:rsidRPr="000636C7">
        <w:rPr>
          <w:i/>
          <w:iCs/>
          <w:sz w:val="18"/>
          <w:szCs w:val="18"/>
          <w:lang w:val="en-US"/>
        </w:rPr>
        <w:t>Views</w:t>
      </w:r>
      <w:r w:rsidRPr="000636C7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полная</w:t>
      </w:r>
      <w:r w:rsidRPr="000636C7">
        <w:rPr>
          <w:i/>
          <w:iCs/>
          <w:sz w:val="18"/>
          <w:szCs w:val="18"/>
        </w:rPr>
        <w:t>)</w:t>
      </w:r>
    </w:p>
    <w:p w14:paraId="5C3A72E3" w14:textId="10264E4D" w:rsidR="000636C7" w:rsidRDefault="000636C7" w:rsidP="000636C7">
      <w:proofErr w:type="spellStart"/>
      <w:r>
        <w:rPr>
          <w:lang w:val="en-US"/>
        </w:rPr>
        <w:t>MainView</w:t>
      </w:r>
      <w:proofErr w:type="spellEnd"/>
      <w:r w:rsidRPr="00BB4AD8">
        <w:t xml:space="preserve"> – </w:t>
      </w:r>
      <w:r>
        <w:t xml:space="preserve">это основной </w:t>
      </w:r>
      <w:r>
        <w:rPr>
          <w:lang w:val="en-US"/>
        </w:rPr>
        <w:t>View</w:t>
      </w:r>
      <w:r w:rsidRPr="00BB4AD8">
        <w:t xml:space="preserve"> (</w:t>
      </w:r>
      <w:r>
        <w:t>корень для остальных</w:t>
      </w:r>
      <w:r w:rsidRPr="00BB4AD8">
        <w:t>)</w:t>
      </w:r>
      <w:r w:rsidR="00BB4AD8">
        <w:t xml:space="preserve">. Он является родителем для меню по сторонам и </w:t>
      </w:r>
      <w:proofErr w:type="spellStart"/>
      <w:r w:rsidR="00BB4AD8">
        <w:rPr>
          <w:lang w:val="en-US"/>
        </w:rPr>
        <w:t>CenterMenuPlacementView</w:t>
      </w:r>
      <w:proofErr w:type="spellEnd"/>
      <w:r w:rsidR="00BB4AD8">
        <w:t>, который подставляет конкретную реализацию секции в зависимости от выбора пользователя</w:t>
      </w:r>
    </w:p>
    <w:p w14:paraId="28969E51" w14:textId="49F57A5C" w:rsidR="0053796A" w:rsidRDefault="00AA198A" w:rsidP="000636C7">
      <w:r>
        <w:rPr>
          <w:noProof/>
        </w:rPr>
        <w:drawing>
          <wp:anchor distT="0" distB="0" distL="114300" distR="114300" simplePos="0" relativeHeight="251660288" behindDoc="0" locked="0" layoutInCell="1" allowOverlap="1" wp14:anchorId="573ADF7C" wp14:editId="35C1E8A9">
            <wp:simplePos x="0" y="0"/>
            <wp:positionH relativeFrom="column">
              <wp:posOffset>-343535</wp:posOffset>
            </wp:positionH>
            <wp:positionV relativeFrom="paragraph">
              <wp:posOffset>450850</wp:posOffset>
            </wp:positionV>
            <wp:extent cx="5940425" cy="143319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96A">
        <w:t xml:space="preserve">Конкретные </w:t>
      </w:r>
      <w:proofErr w:type="spellStart"/>
      <w:r w:rsidR="0053796A">
        <w:rPr>
          <w:lang w:val="en-US"/>
        </w:rPr>
        <w:t>SectionView</w:t>
      </w:r>
      <w:proofErr w:type="spellEnd"/>
      <w:r w:rsidR="0053796A" w:rsidRPr="0053796A">
        <w:t xml:space="preserve"> </w:t>
      </w:r>
      <w:r w:rsidR="0053796A">
        <w:t xml:space="preserve">также содержат ссылки на конкретные </w:t>
      </w:r>
      <w:proofErr w:type="spellStart"/>
      <w:r w:rsidR="0053796A">
        <w:t>презентеры</w:t>
      </w:r>
      <w:proofErr w:type="spellEnd"/>
      <w:r w:rsidR="0053796A">
        <w:t xml:space="preserve"> по секциям</w:t>
      </w:r>
    </w:p>
    <w:p w14:paraId="49679FBE" w14:textId="5647BFC6" w:rsidR="00AA198A" w:rsidRPr="00AA198A" w:rsidRDefault="00AA198A" w:rsidP="00AA198A">
      <w:pPr>
        <w:ind w:firstLine="0"/>
        <w:rPr>
          <w:i/>
          <w:iCs/>
          <w:sz w:val="18"/>
          <w:szCs w:val="18"/>
        </w:rPr>
      </w:pPr>
      <w:bookmarkStart w:id="19" w:name="_Hlk69159597"/>
      <w:r w:rsidRPr="000636C7">
        <w:rPr>
          <w:i/>
          <w:iCs/>
          <w:sz w:val="18"/>
          <w:szCs w:val="18"/>
        </w:rPr>
        <w:t xml:space="preserve">Рисунок </w:t>
      </w:r>
      <w:r w:rsidRPr="00AA198A">
        <w:rPr>
          <w:i/>
          <w:iCs/>
          <w:sz w:val="18"/>
          <w:szCs w:val="18"/>
        </w:rPr>
        <w:t>6</w:t>
      </w:r>
      <w:r w:rsidRPr="000636C7">
        <w:rPr>
          <w:i/>
          <w:iCs/>
          <w:sz w:val="18"/>
          <w:szCs w:val="18"/>
        </w:rPr>
        <w:t xml:space="preserve"> – диаграмма классов </w:t>
      </w:r>
      <w:r>
        <w:rPr>
          <w:i/>
          <w:iCs/>
          <w:sz w:val="18"/>
          <w:szCs w:val="18"/>
          <w:lang w:val="en-US"/>
        </w:rPr>
        <w:t>Presenters</w:t>
      </w:r>
      <w:r w:rsidRPr="00AA198A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и </w:t>
      </w:r>
      <w:r>
        <w:rPr>
          <w:i/>
          <w:iCs/>
          <w:sz w:val="18"/>
          <w:szCs w:val="18"/>
          <w:lang w:val="en-US"/>
        </w:rPr>
        <w:t>Interactors</w:t>
      </w:r>
    </w:p>
    <w:bookmarkEnd w:id="19"/>
    <w:p w14:paraId="6963F5EF" w14:textId="302511B8" w:rsidR="00AA198A" w:rsidRDefault="00AA198A" w:rsidP="000636C7"/>
    <w:p w14:paraId="19259231" w14:textId="7996ECB2" w:rsidR="00AA198A" w:rsidRDefault="008D589F" w:rsidP="000636C7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9DF44A" wp14:editId="0A04EA23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5940425" cy="1500505"/>
            <wp:effectExtent l="0" t="0" r="3175" b="444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969">
        <w:t xml:space="preserve">В данном случае моделями из слоя </w:t>
      </w:r>
      <w:r w:rsidR="00014969">
        <w:rPr>
          <w:lang w:val="en-US"/>
        </w:rPr>
        <w:t>Domain</w:t>
      </w:r>
      <w:r w:rsidR="00014969" w:rsidRPr="00014969">
        <w:t xml:space="preserve"> </w:t>
      </w:r>
      <w:r w:rsidR="00014969">
        <w:t xml:space="preserve">управляют </w:t>
      </w:r>
      <w:proofErr w:type="spellStart"/>
      <w:r w:rsidR="00014969">
        <w:t>Интеракторы</w:t>
      </w:r>
      <w:proofErr w:type="spellEnd"/>
      <w:r w:rsidR="00014969">
        <w:t xml:space="preserve">, которые в конкретной своей реализации включают в себя зависимости от репозиториев и слоя </w:t>
      </w:r>
      <w:r w:rsidR="00014969">
        <w:rPr>
          <w:lang w:val="en-US"/>
        </w:rPr>
        <w:t>Data</w:t>
      </w:r>
    </w:p>
    <w:p w14:paraId="54043F1C" w14:textId="6065FCF7" w:rsidR="00AA198A" w:rsidRDefault="004F47D6" w:rsidP="00460100">
      <w:pPr>
        <w:ind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ab/>
      </w:r>
      <w:r w:rsidRPr="000636C7">
        <w:rPr>
          <w:i/>
          <w:iCs/>
          <w:sz w:val="18"/>
          <w:szCs w:val="18"/>
        </w:rPr>
        <w:t xml:space="preserve">Рисунок </w:t>
      </w:r>
      <w:r>
        <w:rPr>
          <w:i/>
          <w:iCs/>
          <w:sz w:val="18"/>
          <w:szCs w:val="18"/>
        </w:rPr>
        <w:t>7</w:t>
      </w:r>
      <w:r w:rsidRPr="000636C7">
        <w:rPr>
          <w:i/>
          <w:iCs/>
          <w:sz w:val="18"/>
          <w:szCs w:val="18"/>
        </w:rPr>
        <w:t xml:space="preserve"> – диаграмма классов </w:t>
      </w:r>
      <w:r>
        <w:rPr>
          <w:i/>
          <w:iCs/>
          <w:sz w:val="18"/>
          <w:szCs w:val="18"/>
          <w:lang w:val="en-US"/>
        </w:rPr>
        <w:t>Interactors</w:t>
      </w:r>
      <w:r w:rsidR="0062494F" w:rsidRPr="0062494F">
        <w:rPr>
          <w:i/>
          <w:iCs/>
          <w:sz w:val="18"/>
          <w:szCs w:val="18"/>
        </w:rPr>
        <w:t xml:space="preserve"> </w:t>
      </w:r>
      <w:r w:rsidR="0062494F">
        <w:rPr>
          <w:i/>
          <w:iCs/>
          <w:sz w:val="18"/>
          <w:szCs w:val="18"/>
        </w:rPr>
        <w:t xml:space="preserve">и </w:t>
      </w:r>
      <w:r w:rsidR="0062494F">
        <w:rPr>
          <w:i/>
          <w:iCs/>
          <w:sz w:val="18"/>
          <w:szCs w:val="18"/>
          <w:lang w:val="en-US"/>
        </w:rPr>
        <w:t>Repository</w:t>
      </w:r>
    </w:p>
    <w:p w14:paraId="43A676C2" w14:textId="06F1C6DA" w:rsidR="0059701D" w:rsidRDefault="0059701D" w:rsidP="00460100">
      <w:pPr>
        <w:ind w:firstLine="0"/>
        <w:rPr>
          <w:i/>
          <w:iCs/>
          <w:sz w:val="18"/>
          <w:szCs w:val="18"/>
        </w:rPr>
      </w:pPr>
    </w:p>
    <w:p w14:paraId="046655AB" w14:textId="29FE9CC7" w:rsidR="0059701D" w:rsidRPr="0059701D" w:rsidRDefault="0059701D" w:rsidP="00460100">
      <w:pPr>
        <w:ind w:firstLine="0"/>
      </w:pPr>
      <w:r>
        <w:t xml:space="preserve">Благодаря использованию </w:t>
      </w:r>
      <w:r>
        <w:rPr>
          <w:lang w:val="en-US"/>
        </w:rPr>
        <w:t>Dependency</w:t>
      </w:r>
      <w:r w:rsidRPr="0059701D">
        <w:t xml:space="preserve"> </w:t>
      </w:r>
      <w:r>
        <w:rPr>
          <w:lang w:val="en-US"/>
        </w:rPr>
        <w:t>Injection</w:t>
      </w:r>
      <w:r w:rsidRPr="0059701D">
        <w:t xml:space="preserve"> [3]</w:t>
      </w:r>
      <w:r w:rsidR="00EA5677">
        <w:t xml:space="preserve"> с использованием библиотеки </w:t>
      </w:r>
      <w:r w:rsidR="00EA5677">
        <w:rPr>
          <w:lang w:val="en-US"/>
        </w:rPr>
        <w:t>Dagger</w:t>
      </w:r>
      <w:r w:rsidR="00EA5677" w:rsidRPr="00EA5677">
        <w:t xml:space="preserve"> [4]</w:t>
      </w:r>
      <w:r>
        <w:t xml:space="preserve"> достигается минимальная зависимость между компонентами</w:t>
      </w:r>
      <w:r w:rsidR="00C5109F">
        <w:t>.</w:t>
      </w:r>
      <w:r>
        <w:t xml:space="preserve"> </w:t>
      </w:r>
    </w:p>
    <w:p w14:paraId="2565D121" w14:textId="163A7BEC" w:rsidR="00300FF3" w:rsidRDefault="00943A8A" w:rsidP="00300FF3">
      <w:pPr>
        <w:pStyle w:val="20"/>
      </w:pPr>
      <w:r>
        <w:t xml:space="preserve"> </w:t>
      </w:r>
      <w:bookmarkStart w:id="20" w:name="_Toc69162363"/>
      <w:r w:rsidR="00817623">
        <w:t>Описание и обоснование выбора технических средств</w:t>
      </w:r>
      <w:bookmarkEnd w:id="20"/>
    </w:p>
    <w:p w14:paraId="5CB0C4A1" w14:textId="77EB44E3" w:rsidR="00300FF3" w:rsidRPr="00300FF3" w:rsidRDefault="00300FF3" w:rsidP="00300FF3">
      <w:pPr>
        <w:pStyle w:val="3"/>
      </w:pPr>
      <w:r>
        <w:t>Состав технических и программных средств</w:t>
      </w:r>
    </w:p>
    <w:p w14:paraId="5B889056" w14:textId="05DDC3EE" w:rsidR="00164CAB" w:rsidRDefault="00300FF3" w:rsidP="00300FF3">
      <w:pPr>
        <w:ind w:left="360" w:firstLine="0"/>
      </w:pPr>
      <w:r w:rsidRPr="00300FF3">
        <w:t>Для нормального функционирования клиентской части</w:t>
      </w:r>
      <w:r w:rsidR="00164CAB">
        <w:t xml:space="preserve"> необходим персональный компьютер</w:t>
      </w:r>
      <w:r w:rsidRPr="00300FF3">
        <w:t xml:space="preserve"> </w:t>
      </w:r>
      <w:r w:rsidR="00164CAB">
        <w:rPr>
          <w:lang w:val="en-US"/>
        </w:rPr>
        <w:t>c</w:t>
      </w:r>
      <w:r w:rsidR="00164CAB">
        <w:t xml:space="preserve"> операционной системой </w:t>
      </w:r>
      <w:r w:rsidR="00164CAB">
        <w:rPr>
          <w:lang w:val="en-US"/>
        </w:rPr>
        <w:t>Windows</w:t>
      </w:r>
      <w:r w:rsidR="00164CAB" w:rsidRPr="003A5323">
        <w:t xml:space="preserve"> 10, </w:t>
      </w:r>
      <w:r w:rsidR="00164CAB">
        <w:rPr>
          <w:lang w:val="en-US"/>
        </w:rPr>
        <w:t>Ubuntu</w:t>
      </w:r>
      <w:r w:rsidR="00164CAB" w:rsidRPr="003A5323">
        <w:t xml:space="preserve">, </w:t>
      </w:r>
      <w:r w:rsidR="00164CAB">
        <w:rPr>
          <w:lang w:val="en-US"/>
        </w:rPr>
        <w:t>Fedora</w:t>
      </w:r>
      <w:r w:rsidR="00164CAB" w:rsidRPr="003A5323">
        <w:t xml:space="preserve">, </w:t>
      </w:r>
      <w:r w:rsidR="00164CAB">
        <w:rPr>
          <w:lang w:val="en-US"/>
        </w:rPr>
        <w:t>Debian</w:t>
      </w:r>
      <w:r w:rsidR="00164CAB">
        <w:t xml:space="preserve"> или </w:t>
      </w:r>
      <w:r w:rsidR="00164CAB">
        <w:rPr>
          <w:lang w:val="en-US"/>
        </w:rPr>
        <w:t>Mac</w:t>
      </w:r>
      <w:r w:rsidR="00164CAB" w:rsidRPr="003A5323">
        <w:t xml:space="preserve"> </w:t>
      </w:r>
      <w:r w:rsidR="00164CAB">
        <w:rPr>
          <w:lang w:val="en-US"/>
        </w:rPr>
        <w:t>OS</w:t>
      </w:r>
      <w:r w:rsidR="00164CAB">
        <w:t xml:space="preserve"> 9 и выше</w:t>
      </w:r>
      <w:r w:rsidR="00164CAB" w:rsidRPr="005842B9">
        <w:t xml:space="preserve">, </w:t>
      </w:r>
      <w:r w:rsidR="00164CAB">
        <w:t>с установленной</w:t>
      </w:r>
      <w:r w:rsidR="003746DC" w:rsidRPr="003746DC">
        <w:t xml:space="preserve"> </w:t>
      </w:r>
      <w:r w:rsidR="003746DC">
        <w:rPr>
          <w:lang w:val="en-US"/>
        </w:rPr>
        <w:t>JVM</w:t>
      </w:r>
      <w:r w:rsidR="00164CAB" w:rsidRPr="008623AF">
        <w:t xml:space="preserve"> </w:t>
      </w:r>
      <w:r w:rsidR="003746DC">
        <w:t xml:space="preserve">15 </w:t>
      </w:r>
      <w:r w:rsidR="00164CAB">
        <w:t>и следующими техническими характеристиками:</w:t>
      </w:r>
    </w:p>
    <w:p w14:paraId="62D03917" w14:textId="2195A350" w:rsidR="00300FF3" w:rsidRDefault="00300FF3" w:rsidP="00300FF3">
      <w:pPr>
        <w:ind w:left="360" w:firstLine="0"/>
      </w:pPr>
      <w:r>
        <w:t xml:space="preserve">- процессор не ниже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</w:t>
      </w:r>
      <w:proofErr w:type="spellStart"/>
      <w:r>
        <w:t>gen</w:t>
      </w:r>
      <w:proofErr w:type="spellEnd"/>
      <w:r>
        <w:t xml:space="preserve"> 8 или аналогичных ему с тактовой частотой не ниже 1.8 ГГц и количеством ядер не менее 4;</w:t>
      </w:r>
    </w:p>
    <w:p w14:paraId="692B205D" w14:textId="77777777" w:rsidR="00300FF3" w:rsidRDefault="00300FF3" w:rsidP="00300FF3">
      <w:pPr>
        <w:ind w:left="360" w:firstLine="0"/>
      </w:pPr>
      <w:r>
        <w:t>- не менее 4096 Мб ОЗУ;</w:t>
      </w:r>
    </w:p>
    <w:p w14:paraId="3685770A" w14:textId="77777777" w:rsidR="00300FF3" w:rsidRDefault="00300FF3" w:rsidP="00300FF3">
      <w:pPr>
        <w:ind w:left="360" w:firstLine="0"/>
      </w:pPr>
      <w:r>
        <w:t>- хранилище памяти с объемом свободной памяти не менее 64 Гб;</w:t>
      </w:r>
    </w:p>
    <w:p w14:paraId="393479A6" w14:textId="77777777" w:rsidR="00300FF3" w:rsidRDefault="00300FF3" w:rsidP="00300FF3">
      <w:pPr>
        <w:ind w:left="360" w:firstLine="0"/>
      </w:pPr>
      <w:r>
        <w:t>- доступ к сети Интернет;</w:t>
      </w:r>
    </w:p>
    <w:p w14:paraId="6ACDA5A7" w14:textId="04A6ECA3" w:rsidR="00763A4D" w:rsidRDefault="00300FF3" w:rsidP="00EC1DEF">
      <w:pPr>
        <w:ind w:left="360" w:firstLine="0"/>
      </w:pPr>
      <w:r>
        <w:t>- поддержка формата файлов</w:t>
      </w:r>
      <w:r w:rsidR="009C6DA7">
        <w:t xml:space="preserve"> </w:t>
      </w:r>
      <w:r w:rsidR="009C6DA7">
        <w:rPr>
          <w:lang w:val="en-US"/>
        </w:rPr>
        <w:t>*.wav</w:t>
      </w:r>
      <w:r>
        <w:t>.</w:t>
      </w:r>
    </w:p>
    <w:p w14:paraId="7D241110" w14:textId="5178F46F" w:rsidR="006378F2" w:rsidRDefault="00C252A4" w:rsidP="006378F2">
      <w:pPr>
        <w:pStyle w:val="3"/>
      </w:pPr>
      <w:r>
        <w:t>Обоснование выбора технических и программных средств</w:t>
      </w:r>
    </w:p>
    <w:p w14:paraId="2846287B" w14:textId="323B1749" w:rsidR="00C252A4" w:rsidRPr="001703CA" w:rsidRDefault="001703CA" w:rsidP="00C252A4">
      <w:pPr>
        <w:pStyle w:val="3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 xml:space="preserve">При реализации клиентской части был использован язык </w:t>
      </w:r>
      <w:r>
        <w:rPr>
          <w:b w:val="0"/>
          <w:bCs w:val="0"/>
          <w:lang w:val="en-US"/>
        </w:rPr>
        <w:t>Kotlin</w:t>
      </w:r>
      <w:r w:rsidRPr="001703C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версии 1.4.19 и </w:t>
      </w:r>
      <w:proofErr w:type="spellStart"/>
      <w:r>
        <w:rPr>
          <w:b w:val="0"/>
          <w:bCs w:val="0"/>
          <w:lang w:val="en-US"/>
        </w:rPr>
        <w:t>Jav</w:t>
      </w:r>
      <w:proofErr w:type="spellEnd"/>
      <w:r>
        <w:rPr>
          <w:b w:val="0"/>
          <w:bCs w:val="0"/>
        </w:rPr>
        <w:t xml:space="preserve">а версии </w:t>
      </w:r>
      <w:r w:rsidRPr="001703CA">
        <w:rPr>
          <w:b w:val="0"/>
          <w:bCs w:val="0"/>
        </w:rPr>
        <w:t xml:space="preserve">15 </w:t>
      </w:r>
      <w:r>
        <w:rPr>
          <w:b w:val="0"/>
          <w:bCs w:val="0"/>
        </w:rPr>
        <w:t xml:space="preserve">с использованием </w:t>
      </w:r>
      <w:proofErr w:type="spellStart"/>
      <w:r>
        <w:rPr>
          <w:b w:val="0"/>
          <w:bCs w:val="0"/>
          <w:lang w:val="en-US"/>
        </w:rPr>
        <w:t>TornadoFx</w:t>
      </w:r>
      <w:proofErr w:type="spellEnd"/>
      <w:r w:rsidRPr="001703CA">
        <w:rPr>
          <w:b w:val="0"/>
          <w:bCs w:val="0"/>
        </w:rPr>
        <w:t xml:space="preserve"> 1.7.20, </w:t>
      </w:r>
      <w:r>
        <w:rPr>
          <w:b w:val="0"/>
          <w:bCs w:val="0"/>
        </w:rPr>
        <w:t xml:space="preserve">поэтому для нормального функционирования требования к системе взяты из </w:t>
      </w:r>
      <w:r w:rsidRPr="001703CA">
        <w:rPr>
          <w:b w:val="0"/>
          <w:bCs w:val="0"/>
        </w:rPr>
        <w:t>[5]</w:t>
      </w:r>
    </w:p>
    <w:p w14:paraId="6E4FB86E" w14:textId="48338FE5" w:rsidR="00763A4D" w:rsidRPr="006378F2" w:rsidRDefault="00763A4D" w:rsidP="006378F2">
      <w:pPr>
        <w:pStyle w:val="3"/>
        <w:numPr>
          <w:ilvl w:val="0"/>
          <w:numId w:val="0"/>
        </w:numPr>
        <w:ind w:left="360"/>
      </w:pPr>
      <w:r w:rsidRPr="006378F2">
        <w:br w:type="page"/>
      </w:r>
    </w:p>
    <w:p w14:paraId="7AE637E2" w14:textId="1242FAA1" w:rsidR="00D03043" w:rsidRDefault="00763A4D" w:rsidP="009A631F">
      <w:pPr>
        <w:pStyle w:val="10"/>
      </w:pPr>
      <w:bookmarkStart w:id="21" w:name="_Toc69162364"/>
      <w:r>
        <w:lastRenderedPageBreak/>
        <w:t xml:space="preserve">Ожидаемые технико-экономические </w:t>
      </w:r>
      <w:r w:rsidR="008C7638">
        <w:t>показатели</w:t>
      </w:r>
      <w:bookmarkEnd w:id="21"/>
    </w:p>
    <w:p w14:paraId="2E95B39A" w14:textId="3E48BDEA" w:rsidR="00EB4570" w:rsidRDefault="002C5F64" w:rsidP="009A631F">
      <w:pPr>
        <w:pStyle w:val="20"/>
      </w:pPr>
      <w:r>
        <w:t xml:space="preserve"> </w:t>
      </w:r>
      <w:bookmarkStart w:id="22" w:name="_Toc69162365"/>
      <w:r w:rsidR="00EB4570">
        <w:t>Предполагаемая потребность</w:t>
      </w:r>
      <w:bookmarkEnd w:id="22"/>
    </w:p>
    <w:p w14:paraId="68FD347C" w14:textId="3B0E02B5" w:rsidR="00EB4570" w:rsidRDefault="00EB4570" w:rsidP="00EB4570">
      <w:pPr>
        <w:pStyle w:val="2"/>
        <w:numPr>
          <w:ilvl w:val="0"/>
          <w:numId w:val="0"/>
        </w:numPr>
        <w:ind w:firstLine="851"/>
        <w:jc w:val="left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017329">
        <w:rPr>
          <w:b w:val="0"/>
          <w:bCs/>
        </w:rPr>
        <w:t>данной работы оценка предполагаемой потребности не предусмотрена.</w:t>
      </w:r>
    </w:p>
    <w:p w14:paraId="238AB2EC" w14:textId="6DCBCB72" w:rsidR="00017329" w:rsidRDefault="002C5F64" w:rsidP="009A631F">
      <w:pPr>
        <w:pStyle w:val="20"/>
      </w:pPr>
      <w:r>
        <w:t xml:space="preserve"> </w:t>
      </w:r>
      <w:bookmarkStart w:id="23" w:name="_Toc69162366"/>
      <w:r w:rsidR="00017329">
        <w:t>Экономические преимущества разработки по сравнению с отечественными и зарубежными аналогами.</w:t>
      </w:r>
      <w:bookmarkEnd w:id="23"/>
    </w:p>
    <w:p w14:paraId="58D0D8BA" w14:textId="41443470" w:rsidR="00DC32FA" w:rsidRDefault="00017329" w:rsidP="00017329">
      <w:pPr>
        <w:pStyle w:val="2"/>
        <w:numPr>
          <w:ilvl w:val="0"/>
          <w:numId w:val="0"/>
        </w:numPr>
        <w:ind w:firstLine="851"/>
        <w:rPr>
          <w:b w:val="0"/>
          <w:bCs/>
        </w:rPr>
      </w:pPr>
      <w:r>
        <w:rPr>
          <w:b w:val="0"/>
          <w:bCs/>
        </w:rPr>
        <w:t xml:space="preserve">В рамках </w:t>
      </w:r>
      <w:r w:rsidR="00BD2CC7">
        <w:rPr>
          <w:b w:val="0"/>
          <w:bCs/>
        </w:rPr>
        <w:t>данной работы оценка экономических показателей не предусмотрена.</w:t>
      </w:r>
    </w:p>
    <w:p w14:paraId="709C8D1E" w14:textId="77777777" w:rsidR="00DC32FA" w:rsidRDefault="00DC32FA">
      <w:pPr>
        <w:spacing w:after="200"/>
        <w:ind w:firstLine="0"/>
        <w:jc w:val="left"/>
        <w:rPr>
          <w:bCs/>
        </w:rPr>
      </w:pPr>
      <w:r>
        <w:rPr>
          <w:b/>
          <w:bCs/>
        </w:rPr>
        <w:br w:type="page"/>
      </w:r>
    </w:p>
    <w:p w14:paraId="26EF3154" w14:textId="5A78D5B7" w:rsidR="00017329" w:rsidRPr="00017329" w:rsidRDefault="00DC32FA" w:rsidP="002C5F64">
      <w:pPr>
        <w:pStyle w:val="10"/>
      </w:pPr>
      <w:bookmarkStart w:id="24" w:name="_Toc69162367"/>
      <w:r>
        <w:lastRenderedPageBreak/>
        <w:t>П</w:t>
      </w:r>
      <w:r w:rsidR="00DB1EF8">
        <w:t>ерспективы развития</w:t>
      </w:r>
      <w:bookmarkEnd w:id="24"/>
    </w:p>
    <w:p w14:paraId="369C287B" w14:textId="2DDD9F65" w:rsidR="00180759" w:rsidRDefault="001D4AEB" w:rsidP="00FC144D">
      <w:r>
        <w:t>«</w:t>
      </w:r>
      <w:r w:rsidR="00C94FED">
        <w:t xml:space="preserve">Клиентскую </w:t>
      </w:r>
      <w:r>
        <w:t>часть приложения</w:t>
      </w:r>
      <w:r w:rsidR="00C94FED">
        <w:t xml:space="preserve"> для</w:t>
      </w:r>
      <w:r>
        <w:t xml:space="preserve"> музыки» </w:t>
      </w:r>
      <w:r w:rsidR="00010DC0">
        <w:t>можно развивать в следующих направлениях</w:t>
      </w:r>
      <w:r w:rsidR="004B1E29">
        <w:t>:</w:t>
      </w:r>
    </w:p>
    <w:p w14:paraId="41035B85" w14:textId="4F36A6C2" w:rsidR="004B1E29" w:rsidRDefault="00C94FED" w:rsidP="009F1EBB">
      <w:pPr>
        <w:pStyle w:val="a4"/>
        <w:numPr>
          <w:ilvl w:val="0"/>
          <w:numId w:val="3"/>
        </w:numPr>
      </w:pPr>
      <w:r>
        <w:t xml:space="preserve">Создание </w:t>
      </w:r>
      <w:r>
        <w:rPr>
          <w:lang w:val="en-US"/>
        </w:rPr>
        <w:t>Android</w:t>
      </w:r>
      <w:r w:rsidRPr="00C94FED">
        <w:t>-</w:t>
      </w:r>
      <w:r>
        <w:t xml:space="preserve">приложения на основе кодовой базы на </w:t>
      </w:r>
      <w:r>
        <w:rPr>
          <w:lang w:val="en-US"/>
        </w:rPr>
        <w:t>Kotlin</w:t>
      </w:r>
    </w:p>
    <w:p w14:paraId="5D6AC5C8" w14:textId="42CD97B4" w:rsidR="001B1B0C" w:rsidRDefault="004C479F" w:rsidP="009F1EBB">
      <w:pPr>
        <w:pStyle w:val="a4"/>
        <w:numPr>
          <w:ilvl w:val="0"/>
          <w:numId w:val="3"/>
        </w:numPr>
      </w:pPr>
      <w:r>
        <w:t>Р</w:t>
      </w:r>
      <w:r w:rsidR="00C94FED">
        <w:t>асширение и увеличение количества особенностей для привлечения пользователей</w:t>
      </w:r>
    </w:p>
    <w:p w14:paraId="4C3AD151" w14:textId="683F4856" w:rsidR="004C479F" w:rsidRDefault="00150A39" w:rsidP="009F1EBB">
      <w:pPr>
        <w:pStyle w:val="a4"/>
        <w:numPr>
          <w:ilvl w:val="0"/>
          <w:numId w:val="3"/>
        </w:numPr>
      </w:pPr>
      <w:r>
        <w:t xml:space="preserve">Создать </w:t>
      </w:r>
      <w:r>
        <w:rPr>
          <w:lang w:val="en-US"/>
        </w:rPr>
        <w:t>Web</w:t>
      </w:r>
      <w:r w:rsidRPr="00150A39">
        <w:t>-</w:t>
      </w:r>
      <w:r>
        <w:t xml:space="preserve">версию с помощью </w:t>
      </w:r>
      <w:r>
        <w:rPr>
          <w:lang w:val="en-US"/>
        </w:rPr>
        <w:t>Kotlin</w:t>
      </w:r>
      <w:r w:rsidRPr="00150A39">
        <w:t xml:space="preserve"> </w:t>
      </w:r>
      <w:r>
        <w:rPr>
          <w:lang w:val="en-US"/>
        </w:rPr>
        <w:t>Web</w:t>
      </w:r>
      <w:r>
        <w:t>, используя кодовую базу</w:t>
      </w:r>
    </w:p>
    <w:p w14:paraId="5EC6FE8E" w14:textId="77777777" w:rsidR="00BD61D5" w:rsidRDefault="00BD61D5" w:rsidP="00BD61D5"/>
    <w:p w14:paraId="395906FB" w14:textId="77777777" w:rsidR="001B1B0C" w:rsidRDefault="001B1B0C">
      <w:pPr>
        <w:spacing w:after="200"/>
        <w:ind w:firstLine="0"/>
        <w:jc w:val="left"/>
      </w:pPr>
      <w:r>
        <w:br w:type="page"/>
      </w:r>
    </w:p>
    <w:p w14:paraId="1BDDB9D6" w14:textId="372C4276" w:rsidR="004B5580" w:rsidRDefault="00232829" w:rsidP="001703CA">
      <w:pPr>
        <w:pStyle w:val="10"/>
        <w:numPr>
          <w:ilvl w:val="0"/>
          <w:numId w:val="0"/>
        </w:numPr>
        <w:ind w:left="2138" w:firstLine="698"/>
        <w:jc w:val="left"/>
      </w:pPr>
      <w:bookmarkStart w:id="25" w:name="_Toc69162368"/>
      <w:r>
        <w:lastRenderedPageBreak/>
        <w:t>Списо</w:t>
      </w:r>
      <w:r w:rsidR="00F71F75">
        <w:t xml:space="preserve">к </w:t>
      </w:r>
      <w:r w:rsidR="00C55814">
        <w:t xml:space="preserve">использованных </w:t>
      </w:r>
      <w:r w:rsidR="000177B2">
        <w:t>источников</w:t>
      </w:r>
      <w:bookmarkEnd w:id="25"/>
    </w:p>
    <w:p w14:paraId="7267B61E" w14:textId="22CEEE22" w:rsidR="00C55814" w:rsidRPr="00C55814" w:rsidRDefault="00C55814" w:rsidP="009F1EBB">
      <w:pPr>
        <w:pStyle w:val="a4"/>
        <w:numPr>
          <w:ilvl w:val="0"/>
          <w:numId w:val="4"/>
        </w:numPr>
        <w:jc w:val="left"/>
      </w:pPr>
      <w:r w:rsidRPr="00040F25">
        <w:rPr>
          <w:b/>
          <w:bCs/>
        </w:rPr>
        <w:t>Мартин Роберт С.</w:t>
      </w:r>
      <w:r>
        <w:t xml:space="preserve"> </w:t>
      </w:r>
      <w:r w:rsidRPr="00C55814">
        <w:t>Чистая архитектура. Искусство разработки программного обеспечения</w:t>
      </w:r>
      <w:r>
        <w:t xml:space="preserve"> </w:t>
      </w:r>
      <w:r w:rsidRPr="00C55814">
        <w:t>//</w:t>
      </w:r>
      <w:r>
        <w:t xml:space="preserve"> </w:t>
      </w:r>
      <w:r w:rsidRPr="00C55814">
        <w:t>Питер</w:t>
      </w:r>
      <w:r w:rsidR="00040F25">
        <w:t xml:space="preserve">, </w:t>
      </w:r>
      <w:r w:rsidRPr="00C55814">
        <w:t>2018 г.</w:t>
      </w:r>
      <w:r w:rsidR="00040F25">
        <w:t xml:space="preserve"> – С. 10-400</w:t>
      </w:r>
    </w:p>
    <w:p w14:paraId="161A99A1" w14:textId="071E725B" w:rsidR="00AB4859" w:rsidRPr="00D433DE" w:rsidRDefault="00AB4859" w:rsidP="009F1EBB">
      <w:pPr>
        <w:pStyle w:val="a4"/>
        <w:numPr>
          <w:ilvl w:val="0"/>
          <w:numId w:val="4"/>
        </w:numPr>
        <w:spacing w:after="200"/>
        <w:jc w:val="left"/>
        <w:rPr>
          <w:lang w:val="en-US"/>
        </w:rPr>
      </w:pPr>
      <w:r w:rsidRPr="00AB4859">
        <w:rPr>
          <w:b/>
          <w:bCs/>
          <w:lang w:val="en-US"/>
        </w:rPr>
        <w:t xml:space="preserve">Mike </w:t>
      </w:r>
      <w:proofErr w:type="spellStart"/>
      <w:r w:rsidRPr="00AB4859">
        <w:rPr>
          <w:b/>
          <w:bCs/>
          <w:lang w:val="en-US"/>
        </w:rPr>
        <w:t>Potel</w:t>
      </w:r>
      <w:proofErr w:type="spellEnd"/>
      <w:r w:rsidRPr="00AB4859">
        <w:rPr>
          <w:lang w:val="en-US"/>
        </w:rPr>
        <w:t xml:space="preserve"> </w:t>
      </w:r>
      <w:r w:rsidR="00D433DE" w:rsidRPr="00D433DE">
        <w:rPr>
          <w:lang w:val="en-US"/>
        </w:rPr>
        <w:t xml:space="preserve">MVP: Model-View-Presenter The </w:t>
      </w:r>
      <w:proofErr w:type="spellStart"/>
      <w:r w:rsidR="00D433DE" w:rsidRPr="00D433DE">
        <w:rPr>
          <w:lang w:val="en-US"/>
        </w:rPr>
        <w:t>Taligent</w:t>
      </w:r>
      <w:proofErr w:type="spellEnd"/>
      <w:r w:rsidR="00D433DE" w:rsidRPr="00D433DE">
        <w:rPr>
          <w:lang w:val="en-US"/>
        </w:rPr>
        <w:t xml:space="preserve"> Programming Model for C++ and Java </w:t>
      </w:r>
      <w:r w:rsidRPr="00D433DE">
        <w:rPr>
          <w:lang w:val="en-US"/>
        </w:rPr>
        <w:t xml:space="preserve">// </w:t>
      </w:r>
      <w:proofErr w:type="spellStart"/>
      <w:r w:rsidRPr="00D433DE">
        <w:rPr>
          <w:lang w:val="en-US"/>
        </w:rPr>
        <w:t>Taligent</w:t>
      </w:r>
      <w:proofErr w:type="spellEnd"/>
      <w:r w:rsidRPr="00D433DE">
        <w:rPr>
          <w:lang w:val="en-US"/>
        </w:rPr>
        <w:t>, Inc, 1996</w:t>
      </w:r>
      <w:r w:rsidR="00E8177A" w:rsidRPr="00E8177A">
        <w:rPr>
          <w:lang w:val="en-US"/>
        </w:rPr>
        <w:t xml:space="preserve"> </w:t>
      </w:r>
      <w:r w:rsidR="00E8177A">
        <w:rPr>
          <w:lang w:val="en-US"/>
        </w:rPr>
        <w:t>–</w:t>
      </w:r>
      <w:r w:rsidR="00E8177A" w:rsidRPr="00E8177A">
        <w:rPr>
          <w:lang w:val="en-US"/>
        </w:rPr>
        <w:t xml:space="preserve"> </w:t>
      </w:r>
      <w:r w:rsidR="00E8177A">
        <w:t>С</w:t>
      </w:r>
      <w:r w:rsidR="00E8177A" w:rsidRPr="00E8177A">
        <w:rPr>
          <w:lang w:val="en-US"/>
        </w:rPr>
        <w:t>. 6 - 8</w:t>
      </w:r>
    </w:p>
    <w:p w14:paraId="6F7EFEF4" w14:textId="09A9BBD9" w:rsidR="00AB4859" w:rsidRPr="00827050" w:rsidRDefault="00EA5677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Dependency</w:t>
      </w:r>
      <w:r w:rsidRPr="00827050">
        <w:t xml:space="preserve"> </w:t>
      </w:r>
      <w:r>
        <w:rPr>
          <w:lang w:val="en-US"/>
        </w:rPr>
        <w:t>Injection</w:t>
      </w:r>
      <w:r w:rsidR="00827050" w:rsidRPr="00827050">
        <w:t xml:space="preserve"> [</w:t>
      </w:r>
      <w:r w:rsidR="00827050">
        <w:t>Электронный</w:t>
      </w:r>
      <w:r w:rsidR="00827050" w:rsidRPr="00827050">
        <w:t xml:space="preserve"> </w:t>
      </w:r>
      <w:r w:rsidR="00827050">
        <w:t>ресурс</w:t>
      </w:r>
      <w:r w:rsidR="00827050" w:rsidRPr="00827050">
        <w:t xml:space="preserve">]// </w:t>
      </w:r>
      <w:r w:rsidR="00827050">
        <w:rPr>
          <w:lang w:val="en-US"/>
        </w:rPr>
        <w:t>URL</w:t>
      </w:r>
      <w:r w:rsidR="00827050" w:rsidRPr="00827050">
        <w:t xml:space="preserve">: </w:t>
      </w:r>
      <w:hyperlink r:id="rId22" w:history="1">
        <w:r w:rsidR="00827050" w:rsidRPr="00BC1600">
          <w:rPr>
            <w:rStyle w:val="a7"/>
            <w:lang w:val="en-US"/>
          </w:rPr>
          <w:t>https</w:t>
        </w:r>
        <w:r w:rsidR="00827050" w:rsidRPr="00827050">
          <w:rPr>
            <w:rStyle w:val="a7"/>
          </w:rPr>
          <w:t>://</w:t>
        </w:r>
        <w:proofErr w:type="spellStart"/>
        <w:r w:rsidR="00827050" w:rsidRPr="00BC1600">
          <w:rPr>
            <w:rStyle w:val="a7"/>
            <w:lang w:val="en-US"/>
          </w:rPr>
          <w:t>habr</w:t>
        </w:r>
        <w:proofErr w:type="spellEnd"/>
        <w:r w:rsidR="00827050" w:rsidRPr="00827050">
          <w:rPr>
            <w:rStyle w:val="a7"/>
          </w:rPr>
          <w:t>.</w:t>
        </w:r>
        <w:r w:rsidR="00827050" w:rsidRPr="00BC1600">
          <w:rPr>
            <w:rStyle w:val="a7"/>
            <w:lang w:val="en-US"/>
          </w:rPr>
          <w:t>com</w:t>
        </w:r>
        <w:r w:rsidR="00827050" w:rsidRPr="00827050">
          <w:rPr>
            <w:rStyle w:val="a7"/>
          </w:rPr>
          <w:t>/</w:t>
        </w:r>
        <w:proofErr w:type="spellStart"/>
        <w:r w:rsidR="00827050" w:rsidRPr="00BC1600">
          <w:rPr>
            <w:rStyle w:val="a7"/>
            <w:lang w:val="en-US"/>
          </w:rPr>
          <w:t>ru</w:t>
        </w:r>
        <w:proofErr w:type="spellEnd"/>
        <w:r w:rsidR="00827050" w:rsidRPr="00827050">
          <w:rPr>
            <w:rStyle w:val="a7"/>
          </w:rPr>
          <w:t>/</w:t>
        </w:r>
        <w:r w:rsidR="00827050" w:rsidRPr="00BC1600">
          <w:rPr>
            <w:rStyle w:val="a7"/>
            <w:lang w:val="en-US"/>
          </w:rPr>
          <w:t>post</w:t>
        </w:r>
        <w:r w:rsidR="00827050" w:rsidRPr="00827050">
          <w:rPr>
            <w:rStyle w:val="a7"/>
          </w:rPr>
          <w:t>/350068/</w:t>
        </w:r>
      </w:hyperlink>
      <w:r w:rsidR="00827050" w:rsidRPr="00827050">
        <w:t xml:space="preserve"> (</w:t>
      </w:r>
      <w:r w:rsidR="00827050">
        <w:t>Дата обращения: 10.01.2021</w:t>
      </w:r>
      <w:r w:rsidR="00827050" w:rsidRPr="00827050">
        <w:t xml:space="preserve">, </w:t>
      </w:r>
      <w:r w:rsidR="00827050">
        <w:t>режим доступа: свободный</w:t>
      </w:r>
      <w:r w:rsidR="00827050" w:rsidRPr="00827050">
        <w:t>)</w:t>
      </w:r>
    </w:p>
    <w:p w14:paraId="506472B4" w14:textId="11F59673" w:rsidR="00D85FC2" w:rsidRPr="00D85FC2" w:rsidRDefault="00EA5677" w:rsidP="009F1EBB">
      <w:pPr>
        <w:pStyle w:val="a4"/>
        <w:numPr>
          <w:ilvl w:val="0"/>
          <w:numId w:val="4"/>
        </w:numPr>
        <w:spacing w:after="200"/>
        <w:jc w:val="left"/>
      </w:pPr>
      <w:r>
        <w:rPr>
          <w:lang w:val="en-US"/>
        </w:rPr>
        <w:t>Dagger</w:t>
      </w:r>
      <w:r w:rsidRPr="00D85FC2">
        <w:t xml:space="preserve"> </w:t>
      </w:r>
      <w:r w:rsidR="00D85FC2" w:rsidRPr="00827050">
        <w:t>[</w:t>
      </w:r>
      <w:r w:rsidR="00D85FC2">
        <w:t>Электронный</w:t>
      </w:r>
      <w:r w:rsidR="00D85FC2" w:rsidRPr="00827050">
        <w:t xml:space="preserve"> </w:t>
      </w:r>
      <w:r w:rsidR="00D85FC2">
        <w:t>ресурс</w:t>
      </w:r>
      <w:r w:rsidR="00D85FC2" w:rsidRPr="00827050">
        <w:t xml:space="preserve">]// </w:t>
      </w:r>
      <w:r w:rsidR="00D85FC2">
        <w:rPr>
          <w:lang w:val="en-US"/>
        </w:rPr>
        <w:t>URL</w:t>
      </w:r>
      <w:r w:rsidR="00D85FC2" w:rsidRPr="00827050">
        <w:t>:</w:t>
      </w:r>
      <w:r w:rsidR="00D85FC2">
        <w:t xml:space="preserve"> </w:t>
      </w:r>
      <w:hyperlink r:id="rId23" w:history="1">
        <w:r w:rsidR="00D85FC2" w:rsidRPr="00BC1600">
          <w:rPr>
            <w:rStyle w:val="a7"/>
            <w:lang w:val="en-US"/>
          </w:rPr>
          <w:t>https</w:t>
        </w:r>
        <w:r w:rsidR="00D85FC2" w:rsidRPr="00BC1600">
          <w:rPr>
            <w:rStyle w:val="a7"/>
          </w:rPr>
          <w:t>://</w:t>
        </w:r>
        <w:r w:rsidR="00D85FC2" w:rsidRPr="00BC1600">
          <w:rPr>
            <w:rStyle w:val="a7"/>
            <w:lang w:val="en-US"/>
          </w:rPr>
          <w:t>dagger</w:t>
        </w:r>
        <w:r w:rsidR="00D85FC2" w:rsidRPr="00BC1600">
          <w:rPr>
            <w:rStyle w:val="a7"/>
          </w:rPr>
          <w:t>.</w:t>
        </w:r>
        <w:r w:rsidR="00D85FC2" w:rsidRPr="00BC1600">
          <w:rPr>
            <w:rStyle w:val="a7"/>
            <w:lang w:val="en-US"/>
          </w:rPr>
          <w:t>dev</w:t>
        </w:r>
        <w:r w:rsidR="00D85FC2" w:rsidRPr="00BC1600">
          <w:rPr>
            <w:rStyle w:val="a7"/>
          </w:rPr>
          <w:t>/</w:t>
        </w:r>
        <w:r w:rsidR="00D85FC2" w:rsidRPr="00BC1600">
          <w:rPr>
            <w:rStyle w:val="a7"/>
            <w:lang w:val="en-US"/>
          </w:rPr>
          <w:t>dev</w:t>
        </w:r>
        <w:r w:rsidR="00D85FC2" w:rsidRPr="00BC1600">
          <w:rPr>
            <w:rStyle w:val="a7"/>
          </w:rPr>
          <w:t>-</w:t>
        </w:r>
        <w:r w:rsidR="00D85FC2" w:rsidRPr="00BC1600">
          <w:rPr>
            <w:rStyle w:val="a7"/>
            <w:lang w:val="en-US"/>
          </w:rPr>
          <w:t>guide</w:t>
        </w:r>
        <w:r w:rsidR="00D85FC2" w:rsidRPr="00BC1600">
          <w:rPr>
            <w:rStyle w:val="a7"/>
          </w:rPr>
          <w:t>/</w:t>
        </w:r>
      </w:hyperlink>
      <w:r w:rsidR="00D85FC2">
        <w:t xml:space="preserve"> </w:t>
      </w:r>
      <w:r w:rsidR="00D85FC2" w:rsidRPr="00827050">
        <w:t>(</w:t>
      </w:r>
      <w:r w:rsidR="00D85FC2">
        <w:t>Дата обращения: 10.01.2021</w:t>
      </w:r>
      <w:r w:rsidR="00D85FC2" w:rsidRPr="00827050">
        <w:t xml:space="preserve">, </w:t>
      </w:r>
      <w:r w:rsidR="00D85FC2">
        <w:t>режим доступа: свободный</w:t>
      </w:r>
      <w:r w:rsidR="00D85FC2" w:rsidRPr="00827050">
        <w:t>)</w:t>
      </w:r>
    </w:p>
    <w:p w14:paraId="1BE412E9" w14:textId="4638B7CD" w:rsidR="00EA5677" w:rsidRPr="00BB1172" w:rsidRDefault="00BE48C2" w:rsidP="009F1EBB">
      <w:pPr>
        <w:pStyle w:val="a4"/>
        <w:numPr>
          <w:ilvl w:val="0"/>
          <w:numId w:val="4"/>
        </w:numPr>
        <w:spacing w:after="200"/>
        <w:jc w:val="left"/>
      </w:pPr>
      <w:proofErr w:type="spellStart"/>
      <w:r>
        <w:rPr>
          <w:lang w:val="en-US"/>
        </w:rPr>
        <w:t>JavaFx</w:t>
      </w:r>
      <w:proofErr w:type="spellEnd"/>
      <w:r w:rsidR="00BB1172" w:rsidRPr="00BB1172">
        <w:t xml:space="preserve"> [</w:t>
      </w:r>
      <w:r w:rsidR="00BB1172">
        <w:t>Электронный</w:t>
      </w:r>
      <w:r w:rsidR="00BB1172" w:rsidRPr="00827050">
        <w:t xml:space="preserve"> </w:t>
      </w:r>
      <w:r w:rsidR="00BB1172">
        <w:t>ресурс</w:t>
      </w:r>
      <w:r w:rsidR="00BB1172" w:rsidRPr="00BB1172">
        <w:t xml:space="preserve">]// </w:t>
      </w:r>
      <w:r w:rsidR="00BB1172">
        <w:rPr>
          <w:lang w:val="en-US"/>
        </w:rPr>
        <w:t>URL</w:t>
      </w:r>
      <w:r w:rsidR="00BB1172" w:rsidRPr="00BB1172">
        <w:t xml:space="preserve">: </w:t>
      </w:r>
      <w:hyperlink r:id="rId24" w:history="1">
        <w:r w:rsidR="00BB1172" w:rsidRPr="00BC1600">
          <w:rPr>
            <w:rStyle w:val="a7"/>
            <w:lang w:val="en-US"/>
          </w:rPr>
          <w:t>https</w:t>
        </w:r>
        <w:r w:rsidR="00BB1172" w:rsidRPr="00BC1600">
          <w:rPr>
            <w:rStyle w:val="a7"/>
          </w:rPr>
          <w:t>://</w:t>
        </w:r>
        <w:r w:rsidR="00BB1172" w:rsidRPr="00BC1600">
          <w:rPr>
            <w:rStyle w:val="a7"/>
            <w:lang w:val="en-US"/>
          </w:rPr>
          <w:t>www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oracle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com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java</w:t>
        </w:r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technologies</w:t>
        </w:r>
        <w:r w:rsidR="00BB1172" w:rsidRPr="00BC1600">
          <w:rPr>
            <w:rStyle w:val="a7"/>
          </w:rPr>
          <w:t>/</w:t>
        </w:r>
        <w:proofErr w:type="spellStart"/>
        <w:r w:rsidR="00BB1172" w:rsidRPr="00BC1600">
          <w:rPr>
            <w:rStyle w:val="a7"/>
            <w:lang w:val="en-US"/>
          </w:rPr>
          <w:t>javafx</w:t>
        </w:r>
        <w:proofErr w:type="spellEnd"/>
        <w:r w:rsidR="00BB1172" w:rsidRPr="00BC1600">
          <w:rPr>
            <w:rStyle w:val="a7"/>
          </w:rPr>
          <w:t>/</w:t>
        </w:r>
        <w:r w:rsidR="00BB1172" w:rsidRPr="00BC1600">
          <w:rPr>
            <w:rStyle w:val="a7"/>
            <w:lang w:val="en-US"/>
          </w:rPr>
          <w:t>system</w:t>
        </w:r>
        <w:r w:rsidR="00BB1172" w:rsidRPr="00BC1600">
          <w:rPr>
            <w:rStyle w:val="a7"/>
          </w:rPr>
          <w:t>-</w:t>
        </w:r>
        <w:r w:rsidR="00BB1172" w:rsidRPr="00BC1600">
          <w:rPr>
            <w:rStyle w:val="a7"/>
            <w:lang w:val="en-US"/>
          </w:rPr>
          <w:t>requirements</w:t>
        </w:r>
        <w:r w:rsidR="00BB1172" w:rsidRPr="00BC1600">
          <w:rPr>
            <w:rStyle w:val="a7"/>
          </w:rPr>
          <w:t>.</w:t>
        </w:r>
        <w:r w:rsidR="00BB1172" w:rsidRPr="00BC1600">
          <w:rPr>
            <w:rStyle w:val="a7"/>
            <w:lang w:val="en-US"/>
          </w:rPr>
          <w:t>html</w:t>
        </w:r>
      </w:hyperlink>
      <w:r w:rsidR="00BB1172" w:rsidRPr="00BB1172">
        <w:t xml:space="preserve"> </w:t>
      </w:r>
      <w:r w:rsidR="00BB1172" w:rsidRPr="00827050">
        <w:t>(</w:t>
      </w:r>
      <w:r w:rsidR="00BB1172">
        <w:t>Дата обращения: 10.01.2021</w:t>
      </w:r>
      <w:r w:rsidR="00BB1172" w:rsidRPr="00827050">
        <w:t xml:space="preserve">, </w:t>
      </w:r>
      <w:r w:rsidR="00BB1172">
        <w:t>режим доступа: свободный</w:t>
      </w:r>
      <w:r w:rsidR="00BB1172" w:rsidRPr="00827050">
        <w:t>)</w:t>
      </w:r>
    </w:p>
    <w:p w14:paraId="3F4D1BEB" w14:textId="77777777" w:rsidR="001703CA" w:rsidRPr="00BB1172" w:rsidRDefault="001703CA" w:rsidP="001703CA">
      <w:pPr>
        <w:pStyle w:val="a4"/>
        <w:spacing w:after="200"/>
        <w:ind w:firstLine="0"/>
        <w:jc w:val="left"/>
      </w:pPr>
    </w:p>
    <w:p w14:paraId="16FB9563" w14:textId="7BD3CFCF" w:rsidR="00397436" w:rsidRPr="006A084B" w:rsidRDefault="00397436">
      <w:pPr>
        <w:spacing w:after="200"/>
        <w:ind w:firstLine="0"/>
        <w:jc w:val="left"/>
        <w:rPr>
          <w:lang w:val="en-US"/>
        </w:rPr>
      </w:pPr>
      <w:r w:rsidRPr="00BB1172">
        <w:br w:type="page"/>
      </w:r>
    </w:p>
    <w:p w14:paraId="6F29DC29" w14:textId="62539FA5" w:rsidR="00244D46" w:rsidRDefault="009D4BFC" w:rsidP="00E91647">
      <w:pPr>
        <w:pStyle w:val="10"/>
        <w:numPr>
          <w:ilvl w:val="0"/>
          <w:numId w:val="0"/>
        </w:numPr>
        <w:jc w:val="right"/>
      </w:pPr>
      <w:bookmarkStart w:id="26" w:name="_Toc69162369"/>
      <w:r>
        <w:lastRenderedPageBreak/>
        <w:t>ПРИЛОЖЕНИЕ 1</w:t>
      </w:r>
      <w:bookmarkEnd w:id="26"/>
    </w:p>
    <w:p w14:paraId="3D206518" w14:textId="70A882EC" w:rsidR="009D4BFC" w:rsidRDefault="009D4BFC" w:rsidP="00681EF5">
      <w:pPr>
        <w:pStyle w:val="a4"/>
        <w:ind w:left="567" w:firstLine="0"/>
        <w:jc w:val="center"/>
        <w:rPr>
          <w:b/>
          <w:bCs/>
        </w:rPr>
      </w:pPr>
      <w:r>
        <w:rPr>
          <w:b/>
          <w:bCs/>
        </w:rPr>
        <w:t>Описание используемых классов</w:t>
      </w:r>
    </w:p>
    <w:p w14:paraId="735B122A" w14:textId="77777777" w:rsidR="00636FDB" w:rsidRDefault="00636FDB" w:rsidP="00CF35ED">
      <w:pPr>
        <w:pStyle w:val="a4"/>
        <w:ind w:left="567" w:firstLine="0"/>
        <w:jc w:val="center"/>
        <w:rPr>
          <w:b/>
          <w:bCs/>
        </w:rPr>
      </w:pPr>
    </w:p>
    <w:p w14:paraId="1DE11985" w14:textId="77777777" w:rsidR="0009142F" w:rsidRDefault="0009142F" w:rsidP="00232843">
      <w:pPr>
        <w:pStyle w:val="2"/>
        <w:numPr>
          <w:ilvl w:val="0"/>
          <w:numId w:val="0"/>
        </w:numPr>
        <w:rPr>
          <w:b w:val="0"/>
          <w:bCs/>
        </w:rPr>
      </w:pPr>
    </w:p>
    <w:tbl>
      <w:tblPr>
        <w:tblW w:w="8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6"/>
        <w:gridCol w:w="5583"/>
      </w:tblGrid>
      <w:tr w:rsidR="00A802C6" w:rsidRPr="00A802C6" w14:paraId="518EED3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2DBEB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802C6">
              <w:rPr>
                <w:rFonts w:eastAsia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B8B61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lang w:eastAsia="ru-RU"/>
              </w:rPr>
            </w:pPr>
            <w:r w:rsidRPr="00A802C6">
              <w:rPr>
                <w:rFonts w:eastAsia="Times New Roman"/>
                <w:b/>
                <w:bCs/>
                <w:lang w:eastAsia="ru-RU"/>
              </w:rPr>
              <w:t>Описание класса</w:t>
            </w:r>
          </w:p>
        </w:tc>
      </w:tr>
      <w:tr w:rsidR="00A802C6" w:rsidRPr="00A802C6" w14:paraId="407DF45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37A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onfig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4744A" w14:textId="0E48E6BD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Конфигурация</w:t>
            </w:r>
          </w:p>
        </w:tc>
      </w:tr>
      <w:tr w:rsidR="00A802C6" w:rsidRPr="00A802C6" w14:paraId="4887D39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406C0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onusApplication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3B65D" w14:textId="6B9BB9BF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Класс приложения</w:t>
            </w:r>
          </w:p>
        </w:tc>
      </w:tr>
      <w:tr w:rsidR="00A802C6" w:rsidRPr="00A802C6" w14:paraId="66121B9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E395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pplicationComponen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A18B2" w14:textId="785421A6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Компонента для </w:t>
            </w:r>
            <w:r w:rsidRPr="001834E5">
              <w:rPr>
                <w:rFonts w:eastAsia="Times New Roman"/>
                <w:lang w:val="en-US" w:eastAsia="ru-RU"/>
              </w:rPr>
              <w:t>DI</w:t>
            </w:r>
          </w:p>
        </w:tc>
      </w:tr>
      <w:tr w:rsidR="00A802C6" w:rsidRPr="00A802C6" w14:paraId="24C63DA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928C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nteractors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1C1C" w14:textId="3F57CE29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ов</w:t>
            </w:r>
            <w:proofErr w:type="spellEnd"/>
          </w:p>
        </w:tc>
      </w:tr>
      <w:tr w:rsidR="00A802C6" w:rsidRPr="00A802C6" w14:paraId="2FA32AD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330F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EC408" w14:textId="0C0C3EE6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меню</w:t>
            </w:r>
          </w:p>
        </w:tc>
      </w:tr>
      <w:tr w:rsidR="00A802C6" w:rsidRPr="00A802C6" w14:paraId="5D543C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056D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ion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F9DC5" w14:textId="3C417F91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навигации</w:t>
            </w:r>
          </w:p>
        </w:tc>
      </w:tr>
      <w:tr w:rsidR="00A802C6" w:rsidRPr="00A802C6" w14:paraId="6AEF5DC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35BE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8D926" w14:textId="38211E1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для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api</w:t>
            </w:r>
            <w:proofErr w:type="spellEnd"/>
          </w:p>
        </w:tc>
      </w:tr>
      <w:tr w:rsidR="00A802C6" w:rsidRPr="00A802C6" w14:paraId="57061F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E308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po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88793" w14:textId="43CFDD64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уль репозиториев</w:t>
            </w:r>
          </w:p>
        </w:tc>
      </w:tr>
      <w:tr w:rsidR="00A802C6" w:rsidRPr="00A802C6" w14:paraId="79F0BC9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78055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ViewModul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2F513" w14:textId="5488CCB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Модуль </w:t>
            </w:r>
            <w:r w:rsidRPr="001834E5">
              <w:rPr>
                <w:rFonts w:eastAsia="Times New Roman"/>
                <w:lang w:val="en-US" w:eastAsia="ru-RU"/>
              </w:rPr>
              <w:t>view</w:t>
            </w:r>
          </w:p>
        </w:tc>
      </w:tr>
      <w:tr w:rsidR="00A802C6" w:rsidRPr="00A802C6" w14:paraId="455D700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F828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EA218" w14:textId="31A1B2A5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7AACA24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E7E7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5E26F" w14:textId="3038E7E4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63C5BB4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B45F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187824" w14:textId="1224F24B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3FA36B5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E16C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Interac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C28BB" w14:textId="2E6FE045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2BF1FC4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AE26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aunch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C1016" w14:textId="76CC6B5B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артовый класс</w:t>
            </w:r>
          </w:p>
        </w:tc>
      </w:tr>
      <w:tr w:rsidR="00A802C6" w:rsidRPr="00A802C6" w14:paraId="7027624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7F2E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MenuPlacement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F64B6" w14:textId="00D749A8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Центральное меню</w:t>
            </w:r>
          </w:p>
        </w:tc>
      </w:tr>
      <w:tr w:rsidR="00A802C6" w:rsidRPr="00A802C6" w14:paraId="5E24B74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1EE3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DB31" w14:textId="464A4D49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Центральное меню (интерфейс)</w:t>
            </w:r>
          </w:p>
        </w:tc>
      </w:tr>
      <w:tr w:rsidR="00A802C6" w:rsidRPr="00A802C6" w14:paraId="3E4DF57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7D56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32D4E" w14:textId="231A3061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Хост окна</w:t>
            </w:r>
          </w:p>
        </w:tc>
      </w:tr>
      <w:tr w:rsidR="00A802C6" w:rsidRPr="00A802C6" w14:paraId="5447AED8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E678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ustom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F166" w14:textId="2D7F6D9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0491303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B77AC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nitial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AEE35" w14:textId="4857F2D1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4893C37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4447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ximized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44F51" w14:textId="124CDB9B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672100D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DD144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20A45" w14:textId="3C747CA3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198AA69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9F0AC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WindowStat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FC01" w14:textId="6214E46D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стояние окна</w:t>
            </w:r>
          </w:p>
        </w:tc>
      </w:tr>
      <w:tr w:rsidR="00A802C6" w:rsidRPr="00A802C6" w14:paraId="097B4A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54B1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Bottom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F7F15" w14:textId="463DD39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7D167CE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3E30E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eft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7B3C" w14:textId="65B93DEA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50657A6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23DB2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ide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5D411" w14:textId="0E893605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06900A1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670CD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opMenu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25412" w14:textId="40EA1989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Часть меню</w:t>
            </w:r>
          </w:p>
        </w:tc>
      </w:tr>
      <w:tr w:rsidR="00A802C6" w:rsidRPr="00A802C6" w14:paraId="7AB2047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FB5C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Item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D4738" w14:textId="620B8D67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Элемент меню</w:t>
            </w:r>
          </w:p>
        </w:tc>
      </w:tr>
      <w:tr w:rsidR="00A802C6" w:rsidRPr="00A802C6" w14:paraId="48CC449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209E5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Item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66BD" w14:textId="14FB7350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A802C6" w:rsidRPr="00A802C6" w14:paraId="449CAB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20B6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nu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0D29E" w14:textId="1B2514DE" w:rsidR="00A802C6" w:rsidRPr="00A802C6" w:rsidRDefault="00521E63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меню</w:t>
            </w:r>
          </w:p>
        </w:tc>
      </w:tr>
      <w:tr w:rsidR="00A802C6" w:rsidRPr="00A802C6" w14:paraId="03BE139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B240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lastRenderedPageBreak/>
              <w:t>Menu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165E0" w14:textId="3F7C6E99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Лист меню</w:t>
            </w:r>
          </w:p>
        </w:tc>
      </w:tr>
      <w:tr w:rsidR="00A802C6" w:rsidRPr="00A802C6" w14:paraId="48FBB95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2AA87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4BDA2" w14:textId="5695653F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Навигатор</w:t>
            </w:r>
          </w:p>
        </w:tc>
      </w:tr>
      <w:tr w:rsidR="00A802C6" w:rsidRPr="00A802C6" w14:paraId="329127E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B92A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avigator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669AF" w14:textId="1FB23D23" w:rsidR="00A802C6" w:rsidRPr="00A802C6" w:rsidRDefault="003E2A07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Реализация навигатора</w:t>
            </w:r>
          </w:p>
        </w:tc>
      </w:tr>
      <w:tr w:rsidR="00A802C6" w:rsidRPr="00A802C6" w14:paraId="68DF390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5A8A3" w14:textId="77777777" w:rsidR="00A802C6" w:rsidRPr="00A802C6" w:rsidRDefault="00A802C6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enter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31A28" w14:textId="1EB7ED4D" w:rsidR="00A802C6" w:rsidRPr="00A802C6" w:rsidRDefault="00C52299" w:rsidP="00A802C6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B14889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CEE0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587B8" w14:textId="0F8725B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DB017E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9E90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D3391" w14:textId="5E31DAD5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3F99DB7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26ED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2C0C4" w14:textId="60501A93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1010F0BA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47FC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5D2B3" w14:textId="543ADA3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39E7CD6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FBEE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C5C25" w14:textId="7BBDAA1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460C477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F0F8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Presen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48418" w14:textId="3ED08EB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1834E5">
              <w:rPr>
                <w:rFonts w:eastAsia="Times New Roman"/>
                <w:lang w:eastAsia="ru-RU"/>
              </w:rPr>
              <w:t>Презентеры</w:t>
            </w:r>
            <w:proofErr w:type="spellEnd"/>
          </w:p>
        </w:tc>
      </w:tr>
      <w:tr w:rsidR="00C52299" w:rsidRPr="00A802C6" w14:paraId="47B1F03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E634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3FD88" w14:textId="66F14806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екции</w:t>
            </w:r>
          </w:p>
        </w:tc>
      </w:tr>
      <w:tr w:rsidR="00C52299" w:rsidRPr="00A802C6" w14:paraId="4C04BC1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A705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Section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37537" w14:textId="2CAE5FA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val="en-US" w:eastAsia="ru-RU"/>
              </w:rPr>
              <w:t xml:space="preserve">View </w:t>
            </w:r>
            <w:r w:rsidRPr="001834E5">
              <w:rPr>
                <w:rFonts w:eastAsia="Times New Roman"/>
                <w:lang w:eastAsia="ru-RU"/>
              </w:rPr>
              <w:t>секции</w:t>
            </w:r>
          </w:p>
        </w:tc>
      </w:tr>
      <w:tr w:rsidR="00C52299" w:rsidRPr="00A802C6" w14:paraId="24B2AB2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653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425FF" w14:textId="60C570D2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VIew</w:t>
            </w:r>
            <w:proofErr w:type="spellEnd"/>
          </w:p>
        </w:tc>
      </w:tr>
      <w:tr w:rsidR="00C52299" w:rsidRPr="00A802C6" w14:paraId="0A63ADC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C2F2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A22BD" w14:textId="0D83790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552D703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DEA7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essageWindo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45F5" w14:textId="70EDF9A5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</w:t>
            </w:r>
            <w:r w:rsidRPr="001834E5">
              <w:rPr>
                <w:rFonts w:eastAsia="Times New Roman"/>
                <w:lang w:val="en-US" w:eastAsia="ru-RU"/>
              </w:rPr>
              <w:t>i</w:t>
            </w:r>
            <w:r w:rsidRPr="001834E5">
              <w:rPr>
                <w:rFonts w:eastAsia="Times New Roman"/>
                <w:lang w:val="en-US" w:eastAsia="ru-RU"/>
              </w:rPr>
              <w:t>ew</w:t>
            </w:r>
          </w:p>
        </w:tc>
      </w:tr>
      <w:tr w:rsidR="00C52299" w:rsidRPr="00A802C6" w14:paraId="2432BE97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37C2C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743D9" w14:textId="338FE34F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</w:t>
            </w:r>
            <w:r w:rsidRPr="001834E5">
              <w:rPr>
                <w:rFonts w:eastAsia="Times New Roman"/>
                <w:lang w:val="en-US" w:eastAsia="ru-RU"/>
              </w:rPr>
              <w:t>i</w:t>
            </w:r>
            <w:r w:rsidRPr="001834E5">
              <w:rPr>
                <w:rFonts w:eastAsia="Times New Roman"/>
                <w:lang w:val="en-US" w:eastAsia="ru-RU"/>
              </w:rPr>
              <w:t>ew</w:t>
            </w:r>
          </w:p>
        </w:tc>
      </w:tr>
      <w:tr w:rsidR="00C52299" w:rsidRPr="00A802C6" w14:paraId="7E56701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669C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65E9" w14:textId="636EFB6C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</w:t>
            </w:r>
            <w:r w:rsidRPr="001834E5">
              <w:rPr>
                <w:rFonts w:eastAsia="Times New Roman"/>
                <w:lang w:val="en-US" w:eastAsia="ru-RU"/>
              </w:rPr>
              <w:t>i</w:t>
            </w:r>
            <w:r w:rsidRPr="001834E5">
              <w:rPr>
                <w:rFonts w:eastAsia="Times New Roman"/>
                <w:lang w:val="en-US" w:eastAsia="ru-RU"/>
              </w:rPr>
              <w:t>ew</w:t>
            </w:r>
          </w:p>
        </w:tc>
      </w:tr>
      <w:tr w:rsidR="00C52299" w:rsidRPr="00A802C6" w14:paraId="1169982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6F1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98F41" w14:textId="2D9F93C5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</w:t>
            </w:r>
            <w:r w:rsidRPr="001834E5">
              <w:rPr>
                <w:rFonts w:eastAsia="Times New Roman"/>
                <w:lang w:val="en-US" w:eastAsia="ru-RU"/>
              </w:rPr>
              <w:t>i</w:t>
            </w:r>
            <w:r w:rsidRPr="001834E5">
              <w:rPr>
                <w:rFonts w:eastAsia="Times New Roman"/>
                <w:lang w:val="en-US" w:eastAsia="ru-RU"/>
              </w:rPr>
              <w:t>ew</w:t>
            </w:r>
          </w:p>
        </w:tc>
      </w:tr>
      <w:tr w:rsidR="00C52299" w:rsidRPr="00A802C6" w14:paraId="671DB8C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F5E4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157AF" w14:textId="07C73839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0A85AFB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5985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Conver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1D503" w14:textId="1DC5A7B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Конвертер для </w:t>
            </w:r>
            <w:proofErr w:type="spellStart"/>
            <w:r w:rsidRPr="001834E5">
              <w:rPr>
                <w:rFonts w:eastAsia="Times New Roman"/>
                <w:lang w:val="en-US" w:eastAsia="ru-RU"/>
              </w:rPr>
              <w:t>combobox</w:t>
            </w:r>
            <w:proofErr w:type="spellEnd"/>
          </w:p>
        </w:tc>
      </w:tr>
      <w:tr w:rsidR="00C52299" w:rsidRPr="00A802C6" w14:paraId="4CFD16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352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EC01F" w14:textId="46194C51" w:rsidR="00C52299" w:rsidRPr="00A802C6" w:rsidRDefault="008472DB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оответствующее </w:t>
            </w:r>
            <w:r w:rsidRPr="001834E5">
              <w:rPr>
                <w:rFonts w:eastAsia="Times New Roman"/>
                <w:lang w:val="en-US" w:eastAsia="ru-RU"/>
              </w:rPr>
              <w:t>V</w:t>
            </w:r>
            <w:r w:rsidRPr="001834E5">
              <w:rPr>
                <w:rFonts w:eastAsia="Times New Roman"/>
                <w:lang w:val="en-US" w:eastAsia="ru-RU"/>
              </w:rPr>
              <w:t>i</w:t>
            </w:r>
            <w:r w:rsidRPr="001834E5">
              <w:rPr>
                <w:rFonts w:eastAsia="Times New Roman"/>
                <w:lang w:val="en-US" w:eastAsia="ru-RU"/>
              </w:rPr>
              <w:t>ew</w:t>
            </w:r>
          </w:p>
        </w:tc>
      </w:tr>
      <w:tr w:rsidR="00C52299" w:rsidRPr="00A802C6" w14:paraId="5ECA68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640D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30819" w14:textId="00C4900B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6FEBD4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C1A1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Color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18240" w14:textId="48513C82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ъект с цветами</w:t>
            </w:r>
          </w:p>
        </w:tc>
      </w:tr>
      <w:tr w:rsidR="00C52299" w:rsidRPr="00A802C6" w14:paraId="58388C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0E39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6071" w14:textId="54A7294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47FAAA6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7160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0FC3" w14:textId="10E68D0A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1CFD4B6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7B68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A6EC" w14:textId="77BD619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745192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38E6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BF924" w14:textId="3756D1F3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6F97EBA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FAA5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Bottom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7C2C6" w14:textId="18C1325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5B77EBD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99CE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eftMenu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44F500" w14:textId="46B41B80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225C97D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FBE6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ainWindo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8FFDC" w14:textId="068FE1AF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256F7A4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971F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opViewStyle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6C5D0" w14:textId="58D1A46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тили</w:t>
            </w:r>
          </w:p>
        </w:tc>
      </w:tr>
      <w:tr w:rsidR="00C52299" w:rsidRPr="00A802C6" w14:paraId="34F7279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3CF9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consProvid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F91BF" w14:textId="432BEAA9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6A09EE6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B60E6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ImageProvid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D472" w14:textId="2122A92C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629C66B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AFEB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sizeHel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9A504" w14:textId="49C0C3B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Провайдер ресурсов</w:t>
            </w:r>
          </w:p>
        </w:tc>
      </w:tr>
      <w:tr w:rsidR="00C52299" w:rsidRPr="00A802C6" w14:paraId="08F0CF8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C5EC8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CE743" w14:textId="421F50F1" w:rsidR="00C52299" w:rsidRPr="00A802C6" w:rsidRDefault="0088649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2024C88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748BD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lastRenderedPageBreak/>
              <w:t>AccountListWrap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E3F72" w14:textId="1FFB11AD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65FA648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2A1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oginBod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4D91F" w14:textId="18983636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17BCC8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EBEC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RegistrationResul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A5D58" w14:textId="2264626D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39DCC09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ABB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ser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62596" w14:textId="0020BAE8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2EEC17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607B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22E81" w14:textId="02AEF874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2D378C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19BD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ListOfPlaylist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4B097" w14:textId="0D7E2707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798D856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706BB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ImageWrapp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A17BC" w14:textId="3BABF1D3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083D6530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38ED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UpdateResul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CBB61" w14:textId="4E6911BE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46FF59B2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F99F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3CB3" w14:textId="2FDA7F57" w:rsidR="00C52299" w:rsidRPr="00A802C6" w:rsidRDefault="00505217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Обертки для моделей</w:t>
            </w:r>
          </w:p>
        </w:tc>
      </w:tr>
      <w:tr w:rsidR="00C52299" w:rsidRPr="00A802C6" w14:paraId="7A8FB39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0E41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piServic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C46AB" w14:textId="1F918139" w:rsidR="00C52299" w:rsidRPr="00A802C6" w:rsidRDefault="00A145D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Сервис </w:t>
            </w:r>
            <w:r w:rsidRPr="001834E5">
              <w:rPr>
                <w:rFonts w:eastAsia="Times New Roman"/>
                <w:lang w:val="en-US" w:eastAsia="ru-RU"/>
              </w:rPr>
              <w:t>API</w:t>
            </w:r>
          </w:p>
        </w:tc>
      </w:tr>
      <w:tr w:rsidR="00C52299" w:rsidRPr="00A802C6" w14:paraId="620A6E0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9547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94074" w14:textId="0FD6A55B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FAC79C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C75E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44449" w14:textId="38923FBE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43EB56E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08F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A73DA" w14:textId="5DA43D6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72D12D2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19431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EDF16" w14:textId="00D413ED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5F029B8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EFD8C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tilsRepositoryImpl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1DAC6" w14:textId="630D2278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Соответствующая реализация</w:t>
            </w:r>
          </w:p>
        </w:tc>
      </w:tr>
      <w:tr w:rsidR="00C52299" w:rsidRPr="00A802C6" w14:paraId="2C3C164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15230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C6DC5" w14:textId="27744958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7BCABCD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082E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Home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BC113" w14:textId="1671728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15F086F5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C1E49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Music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2B2C1" w14:textId="1942FE62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22830D66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62DC2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Interacto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653A1" w14:textId="3A25B39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 xml:space="preserve">Интерфейс </w:t>
            </w:r>
            <w:proofErr w:type="spellStart"/>
            <w:r w:rsidRPr="001834E5">
              <w:rPr>
                <w:rFonts w:eastAsia="Times New Roman"/>
                <w:lang w:eastAsia="ru-RU"/>
              </w:rPr>
              <w:t>интерактора</w:t>
            </w:r>
            <w:proofErr w:type="spellEnd"/>
          </w:p>
        </w:tc>
      </w:tr>
      <w:tr w:rsidR="00C52299" w:rsidRPr="00A802C6" w14:paraId="6FB72C4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5C79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6B4EA" w14:textId="11A78AF4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72CCC03B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B881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gistration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1FABB" w14:textId="58FCD261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49CCBB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791A5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GenerationParameter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B244F" w14:textId="0EC64EEB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2764F9C3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0E374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GenerationParam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B275" w14:textId="68CE3B9A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276587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E7DB6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twork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9A114" w14:textId="4AD15F8E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6C5696AE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A2707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831AE" w14:textId="5D4BB7E8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1541E5E4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DF9370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7FDD7" w14:textId="3CDB19A5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5B36295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2BEE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B039B" w14:textId="3C73AB07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791C3E7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D2595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serInfo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78E56" w14:textId="3C750E73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3FFAFB1F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A1DD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Image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F8981" w14:textId="71B8229F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Модель</w:t>
            </w:r>
          </w:p>
        </w:tc>
      </w:tr>
      <w:tr w:rsidR="00C52299" w:rsidRPr="00A802C6" w14:paraId="3857A23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0A54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Account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0BC60" w14:textId="39435BB4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76E1641D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5FA2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News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BA262" w14:textId="21778DB2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1E192681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A968F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Playlist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EC6B0" w14:textId="02839E64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78B22709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6F12A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Track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EAAFA" w14:textId="0E6002B3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  <w:tr w:rsidR="00C52299" w:rsidRPr="00A802C6" w14:paraId="1EA197CC" w14:textId="77777777" w:rsidTr="00A802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08BE3" w14:textId="77777777" w:rsidR="00C52299" w:rsidRPr="00A802C6" w:rsidRDefault="00C52299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proofErr w:type="spellStart"/>
            <w:r w:rsidRPr="00A802C6">
              <w:rPr>
                <w:rFonts w:eastAsia="Times New Roman"/>
                <w:lang w:eastAsia="ru-RU"/>
              </w:rPr>
              <w:t>UtilsRepository.kt</w:t>
            </w:r>
            <w:proofErr w:type="spellEnd"/>
          </w:p>
        </w:tc>
        <w:tc>
          <w:tcPr>
            <w:tcW w:w="58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37AF9" w14:textId="1454527E" w:rsidR="00C52299" w:rsidRPr="00A802C6" w:rsidRDefault="003744A4" w:rsidP="00C52299">
            <w:pPr>
              <w:spacing w:after="0" w:line="240" w:lineRule="auto"/>
              <w:ind w:firstLine="0"/>
              <w:jc w:val="left"/>
              <w:rPr>
                <w:rFonts w:eastAsia="Times New Roman"/>
                <w:lang w:eastAsia="ru-RU"/>
              </w:rPr>
            </w:pPr>
            <w:r w:rsidRPr="001834E5">
              <w:rPr>
                <w:rFonts w:eastAsia="Times New Roman"/>
                <w:lang w:eastAsia="ru-RU"/>
              </w:rPr>
              <w:t>Интерфейс репозитория</w:t>
            </w:r>
          </w:p>
        </w:tc>
      </w:tr>
    </w:tbl>
    <w:p w14:paraId="6E897E93" w14:textId="14DE993E" w:rsidR="00AF5806" w:rsidRPr="006E7276" w:rsidRDefault="00AF5806" w:rsidP="00477B34">
      <w:pPr>
        <w:pStyle w:val="2"/>
        <w:numPr>
          <w:ilvl w:val="0"/>
          <w:numId w:val="0"/>
        </w:numPr>
        <w:rPr>
          <w:b w:val="0"/>
          <w:bCs/>
        </w:rPr>
        <w:sectPr w:rsidR="00AF5806" w:rsidRPr="006E7276" w:rsidSect="00055270">
          <w:pgSz w:w="11906" w:h="16838"/>
          <w:pgMar w:top="1134" w:right="850" w:bottom="1134" w:left="1701" w:header="709" w:footer="709" w:gutter="0"/>
          <w:pgNumType w:start="5"/>
          <w:cols w:space="708"/>
          <w:docGrid w:linePitch="360"/>
        </w:sectPr>
      </w:pPr>
    </w:p>
    <w:p w14:paraId="754F42BE" w14:textId="77777777" w:rsidR="007855E1" w:rsidRPr="007855E1" w:rsidRDefault="007855E1" w:rsidP="00F9658D">
      <w:pPr>
        <w:pStyle w:val="40"/>
        <w:jc w:val="center"/>
      </w:pPr>
      <w:bookmarkStart w:id="27" w:name="_Toc531032982"/>
      <w:bookmarkStart w:id="28" w:name="_Toc531038482"/>
      <w:bookmarkStart w:id="29" w:name="_Toc531217409"/>
      <w:bookmarkStart w:id="30" w:name="_Toc531437255"/>
      <w:r w:rsidRPr="007855E1">
        <w:lastRenderedPageBreak/>
        <w:t>ЛИСТ РЕГИСТРАЦИИ ИЗМЕНЕНИЙ</w:t>
      </w:r>
      <w:bookmarkEnd w:id="27"/>
      <w:bookmarkEnd w:id="28"/>
      <w:bookmarkEnd w:id="29"/>
      <w:bookmarkEnd w:id="30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3"/>
        <w:gridCol w:w="993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50F13EAB" w14:textId="77777777" w:rsidTr="00F3041D">
        <w:trPr>
          <w:cantSplit/>
        </w:trPr>
        <w:tc>
          <w:tcPr>
            <w:tcW w:w="568" w:type="dxa"/>
            <w:vMerge w:val="restart"/>
          </w:tcPr>
          <w:p w14:paraId="7CC07159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DC96D1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36C3FF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ADEAA6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B3B98F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86919DF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6312526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0EE7553D" w14:textId="77777777" w:rsidTr="00284078">
        <w:trPr>
          <w:cantSplit/>
        </w:trPr>
        <w:tc>
          <w:tcPr>
            <w:tcW w:w="568" w:type="dxa"/>
            <w:vMerge/>
          </w:tcPr>
          <w:p w14:paraId="51FE17D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3" w:type="dxa"/>
          </w:tcPr>
          <w:p w14:paraId="1BE648C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3" w:type="dxa"/>
          </w:tcPr>
          <w:p w14:paraId="6C831624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BF55C16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0EDA9F5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1ED2D8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5D8BA24D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50DE4B4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7AFB8EF4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FA81982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0A618C9C" w14:textId="77777777" w:rsidTr="00284078">
        <w:trPr>
          <w:trHeight w:hRule="exact" w:val="425"/>
        </w:trPr>
        <w:tc>
          <w:tcPr>
            <w:tcW w:w="568" w:type="dxa"/>
          </w:tcPr>
          <w:p w14:paraId="5BBDC3C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A0D63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B37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E4DD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4FEFA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4E688F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2157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1A455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FE22A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29147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BA58D79" w14:textId="77777777" w:rsidTr="00284078">
        <w:trPr>
          <w:trHeight w:hRule="exact" w:val="425"/>
        </w:trPr>
        <w:tc>
          <w:tcPr>
            <w:tcW w:w="568" w:type="dxa"/>
          </w:tcPr>
          <w:p w14:paraId="5B5C00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37FD7C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A86AD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B3A7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63990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96B88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D550CF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2DED33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959D8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6CE83D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84B6600" w14:textId="77777777" w:rsidTr="00284078">
        <w:trPr>
          <w:trHeight w:hRule="exact" w:val="425"/>
        </w:trPr>
        <w:tc>
          <w:tcPr>
            <w:tcW w:w="568" w:type="dxa"/>
          </w:tcPr>
          <w:p w14:paraId="193153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44F73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70B22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14185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9B335B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1F7E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256E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1107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46CA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FCB8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F9D29D2" w14:textId="77777777" w:rsidTr="00284078">
        <w:trPr>
          <w:trHeight w:hRule="exact" w:val="425"/>
        </w:trPr>
        <w:tc>
          <w:tcPr>
            <w:tcW w:w="568" w:type="dxa"/>
          </w:tcPr>
          <w:p w14:paraId="1F94BE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28567C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8F028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0452A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87B03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24DB0E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98786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4653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8068E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961B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FB4650" w14:textId="77777777" w:rsidTr="00284078">
        <w:trPr>
          <w:trHeight w:hRule="exact" w:val="425"/>
        </w:trPr>
        <w:tc>
          <w:tcPr>
            <w:tcW w:w="568" w:type="dxa"/>
          </w:tcPr>
          <w:p w14:paraId="3B5A38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243D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C492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C8D9A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D53B01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E965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98B3C5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D95FD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1F0D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5F6D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9772D4D" w14:textId="77777777" w:rsidTr="00284078">
        <w:trPr>
          <w:trHeight w:hRule="exact" w:val="425"/>
        </w:trPr>
        <w:tc>
          <w:tcPr>
            <w:tcW w:w="568" w:type="dxa"/>
          </w:tcPr>
          <w:p w14:paraId="65C567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132672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5ABA5F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50A14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ED0892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12B8A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6AFE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9A1DD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1B731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C0225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0E69B53" w14:textId="77777777" w:rsidTr="00284078">
        <w:trPr>
          <w:trHeight w:hRule="exact" w:val="425"/>
        </w:trPr>
        <w:tc>
          <w:tcPr>
            <w:tcW w:w="568" w:type="dxa"/>
          </w:tcPr>
          <w:p w14:paraId="2C11C2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051600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CDEBA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7A2AA0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62DF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A2D0F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DC8C38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01D0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295BEE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C8B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31CBB6" w14:textId="77777777" w:rsidTr="00284078">
        <w:trPr>
          <w:trHeight w:hRule="exact" w:val="425"/>
        </w:trPr>
        <w:tc>
          <w:tcPr>
            <w:tcW w:w="568" w:type="dxa"/>
          </w:tcPr>
          <w:p w14:paraId="59E1AE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41F8B4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D3206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32EED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50B1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4B0A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74DC9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E3D88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AE1E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7CBD1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9BF92E8" w14:textId="77777777" w:rsidTr="00284078">
        <w:trPr>
          <w:trHeight w:hRule="exact" w:val="425"/>
        </w:trPr>
        <w:tc>
          <w:tcPr>
            <w:tcW w:w="568" w:type="dxa"/>
          </w:tcPr>
          <w:p w14:paraId="2E60CA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23CD2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25F52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DE986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2D6B5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20C3E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ACC2B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BAA0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39F22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AFD7D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F89C10E" w14:textId="77777777" w:rsidTr="00284078">
        <w:trPr>
          <w:trHeight w:hRule="exact" w:val="425"/>
        </w:trPr>
        <w:tc>
          <w:tcPr>
            <w:tcW w:w="568" w:type="dxa"/>
          </w:tcPr>
          <w:p w14:paraId="7573AF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24F2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E64CD6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29D0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28DD8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9C88A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D7BB1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E52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68898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15B1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72BE7AD" w14:textId="77777777" w:rsidTr="00284078">
        <w:trPr>
          <w:trHeight w:hRule="exact" w:val="425"/>
        </w:trPr>
        <w:tc>
          <w:tcPr>
            <w:tcW w:w="568" w:type="dxa"/>
          </w:tcPr>
          <w:p w14:paraId="02C0023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B21CB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A9991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060F35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26445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BBC7B1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8CC2B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BA712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36C631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21AE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3C39FC8" w14:textId="77777777" w:rsidTr="00284078">
        <w:trPr>
          <w:trHeight w:hRule="exact" w:val="425"/>
        </w:trPr>
        <w:tc>
          <w:tcPr>
            <w:tcW w:w="568" w:type="dxa"/>
          </w:tcPr>
          <w:p w14:paraId="6A63BE4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F8768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58D25D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95C3F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0FD5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18174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62BF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D51631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652F7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E8A9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2DB73F" w14:textId="77777777" w:rsidTr="00284078">
        <w:trPr>
          <w:trHeight w:hRule="exact" w:val="425"/>
        </w:trPr>
        <w:tc>
          <w:tcPr>
            <w:tcW w:w="568" w:type="dxa"/>
          </w:tcPr>
          <w:p w14:paraId="42D58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15C3E7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17856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37F9B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8988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43FC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E6D82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A4681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DE7E6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48CA89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5322D5C" w14:textId="77777777" w:rsidTr="00284078">
        <w:trPr>
          <w:trHeight w:hRule="exact" w:val="425"/>
        </w:trPr>
        <w:tc>
          <w:tcPr>
            <w:tcW w:w="568" w:type="dxa"/>
          </w:tcPr>
          <w:p w14:paraId="6BDBE3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DBDEE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6EFC2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ECBE9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FC93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53421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C065CB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B2077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79F10B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5007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6BE31CF" w14:textId="77777777" w:rsidTr="00284078">
        <w:trPr>
          <w:trHeight w:hRule="exact" w:val="425"/>
        </w:trPr>
        <w:tc>
          <w:tcPr>
            <w:tcW w:w="568" w:type="dxa"/>
          </w:tcPr>
          <w:p w14:paraId="210314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E433D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4A1A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96AD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A8377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09143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DF90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B1DAD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8250D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0772B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0DFF84A" w14:textId="77777777" w:rsidTr="00284078">
        <w:trPr>
          <w:trHeight w:hRule="exact" w:val="425"/>
        </w:trPr>
        <w:tc>
          <w:tcPr>
            <w:tcW w:w="568" w:type="dxa"/>
          </w:tcPr>
          <w:p w14:paraId="09899B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F102A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A3C87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F249A0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3687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8F2EB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A3F62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A962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93E6BB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AB731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7803C7F" w14:textId="77777777" w:rsidTr="00284078">
        <w:trPr>
          <w:trHeight w:hRule="exact" w:val="425"/>
        </w:trPr>
        <w:tc>
          <w:tcPr>
            <w:tcW w:w="568" w:type="dxa"/>
          </w:tcPr>
          <w:p w14:paraId="2B44EB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DFFE5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2D210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817BB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7FE39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24A02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C47088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C1F2A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2C00C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CA816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585CB42" w14:textId="77777777" w:rsidTr="00284078">
        <w:trPr>
          <w:trHeight w:hRule="exact" w:val="425"/>
        </w:trPr>
        <w:tc>
          <w:tcPr>
            <w:tcW w:w="568" w:type="dxa"/>
          </w:tcPr>
          <w:p w14:paraId="6D9DB5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564D54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6FA7E90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A2E6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64BD9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6CA05A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789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6671F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D2F5CC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D06B6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2777092" w14:textId="77777777" w:rsidTr="00284078">
        <w:trPr>
          <w:trHeight w:hRule="exact" w:val="425"/>
        </w:trPr>
        <w:tc>
          <w:tcPr>
            <w:tcW w:w="568" w:type="dxa"/>
          </w:tcPr>
          <w:p w14:paraId="48D3707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8DE4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48949A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7E5423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12A7C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F4D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E192F2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73380B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DDD4B7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DA3DD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FA74927" w14:textId="77777777" w:rsidTr="00284078">
        <w:trPr>
          <w:trHeight w:hRule="exact" w:val="425"/>
        </w:trPr>
        <w:tc>
          <w:tcPr>
            <w:tcW w:w="568" w:type="dxa"/>
          </w:tcPr>
          <w:p w14:paraId="2B265E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A0A807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FF0285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B4909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BEEB60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CB3D3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F7F97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E2B05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36EB3D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8F665A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679519C" w14:textId="77777777" w:rsidTr="00284078">
        <w:trPr>
          <w:trHeight w:hRule="exact" w:val="425"/>
        </w:trPr>
        <w:tc>
          <w:tcPr>
            <w:tcW w:w="568" w:type="dxa"/>
          </w:tcPr>
          <w:p w14:paraId="4FAE5CE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6F2F98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0FE863F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50CF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27063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8276FE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BFC18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47B9A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7AB59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389BF3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48F753C" w14:textId="77777777" w:rsidTr="00284078">
        <w:trPr>
          <w:trHeight w:hRule="exact" w:val="425"/>
        </w:trPr>
        <w:tc>
          <w:tcPr>
            <w:tcW w:w="568" w:type="dxa"/>
          </w:tcPr>
          <w:p w14:paraId="173CA31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0C498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7BA2622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F9D5D3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30D2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A02B1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466F4D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CCACDE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B4987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ED10A9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1150BE8" w14:textId="77777777" w:rsidTr="00284078">
        <w:trPr>
          <w:trHeight w:hRule="exact" w:val="425"/>
        </w:trPr>
        <w:tc>
          <w:tcPr>
            <w:tcW w:w="568" w:type="dxa"/>
          </w:tcPr>
          <w:p w14:paraId="0E912B6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3" w:type="dxa"/>
          </w:tcPr>
          <w:p w14:paraId="723A04F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3" w:type="dxa"/>
          </w:tcPr>
          <w:p w14:paraId="36DEA5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68F14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A0DFD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5CD464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3F0F131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05B9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5201FF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C76B5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5F769613" w14:textId="77777777" w:rsidR="007855E1" w:rsidRPr="00A524C6" w:rsidRDefault="007855E1" w:rsidP="00A87898"/>
    <w:sectPr w:rsidR="007855E1" w:rsidRPr="00A524C6" w:rsidSect="00C76E75">
      <w:headerReference w:type="default" r:id="rId25"/>
      <w:footerReference w:type="default" r:id="rId26"/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90B39" w14:textId="77777777" w:rsidR="009F1EBB" w:rsidRDefault="009F1EBB" w:rsidP="00A87898">
      <w:r>
        <w:separator/>
      </w:r>
    </w:p>
  </w:endnote>
  <w:endnote w:type="continuationSeparator" w:id="0">
    <w:p w14:paraId="7A9B663E" w14:textId="77777777" w:rsidR="009F1EBB" w:rsidRDefault="009F1EBB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0D9B" w14:textId="77777777" w:rsidR="006A084B" w:rsidRDefault="006A084B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6A084B" w:rsidRPr="00D31A79" w14:paraId="50070363" w14:textId="77777777" w:rsidTr="00F3041D">
      <w:trPr>
        <w:trHeight w:val="423"/>
      </w:trPr>
      <w:tc>
        <w:tcPr>
          <w:tcW w:w="2733" w:type="dxa"/>
        </w:tcPr>
        <w:p w14:paraId="58C4CEA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113879E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3EA8F386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7293316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13DAE81B" w14:textId="77777777" w:rsidR="006A084B" w:rsidRPr="00D31A79" w:rsidRDefault="006A084B" w:rsidP="00A87898">
          <w:pPr>
            <w:pStyle w:val="ac"/>
          </w:pPr>
        </w:p>
      </w:tc>
    </w:tr>
    <w:tr w:rsidR="006A084B" w:rsidRPr="00D31A79" w14:paraId="27240658" w14:textId="77777777" w:rsidTr="00F3041D">
      <w:trPr>
        <w:trHeight w:val="411"/>
      </w:trPr>
      <w:tc>
        <w:tcPr>
          <w:tcW w:w="2733" w:type="dxa"/>
        </w:tcPr>
        <w:p w14:paraId="3819D3EB" w14:textId="77777777" w:rsidR="006A084B" w:rsidRPr="00D31A79" w:rsidRDefault="006A084B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51E3A7E0" w14:textId="77777777" w:rsidR="006A084B" w:rsidRPr="00D31A79" w:rsidRDefault="006A084B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25AC1D7C" w14:textId="77777777" w:rsidR="006A084B" w:rsidRPr="00D31A79" w:rsidRDefault="006A084B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56F3E11B" w14:textId="77777777" w:rsidR="006A084B" w:rsidRPr="00D31A79" w:rsidRDefault="006A084B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650FB873" w14:textId="77777777" w:rsidR="006A084B" w:rsidRPr="00D31A79" w:rsidRDefault="006A084B" w:rsidP="00A87898">
          <w:pPr>
            <w:pStyle w:val="ac"/>
          </w:pPr>
          <w:r w:rsidRPr="00D31A79">
            <w:t>Дата</w:t>
          </w:r>
        </w:p>
      </w:tc>
    </w:tr>
    <w:tr w:rsidR="006A084B" w:rsidRPr="00D31A79" w14:paraId="333B4FA6" w14:textId="77777777" w:rsidTr="00F3041D">
      <w:trPr>
        <w:trHeight w:val="407"/>
      </w:trPr>
      <w:tc>
        <w:tcPr>
          <w:tcW w:w="2733" w:type="dxa"/>
        </w:tcPr>
        <w:p w14:paraId="2C142D65" w14:textId="77777777" w:rsidR="006A084B" w:rsidRPr="00D31A79" w:rsidRDefault="006A084B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D1E43DA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2D1DB29A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67597E75" w14:textId="77777777" w:rsidR="006A084B" w:rsidRPr="00D31A79" w:rsidRDefault="006A084B" w:rsidP="00A87898">
          <w:pPr>
            <w:pStyle w:val="ac"/>
          </w:pPr>
        </w:p>
      </w:tc>
      <w:tc>
        <w:tcPr>
          <w:tcW w:w="1867" w:type="dxa"/>
        </w:tcPr>
        <w:p w14:paraId="6F553767" w14:textId="77777777" w:rsidR="006A084B" w:rsidRPr="00D31A79" w:rsidRDefault="006A084B" w:rsidP="00A87898">
          <w:pPr>
            <w:pStyle w:val="ac"/>
          </w:pPr>
        </w:p>
      </w:tc>
    </w:tr>
    <w:tr w:rsidR="006A084B" w:rsidRPr="00D31A79" w14:paraId="4287255F" w14:textId="77777777" w:rsidTr="00F3041D">
      <w:trPr>
        <w:trHeight w:val="420"/>
      </w:trPr>
      <w:tc>
        <w:tcPr>
          <w:tcW w:w="2733" w:type="dxa"/>
        </w:tcPr>
        <w:p w14:paraId="056B5612" w14:textId="77777777" w:rsidR="006A084B" w:rsidRPr="00D31A79" w:rsidRDefault="006A084B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1D19DF3" w14:textId="77777777" w:rsidR="006A084B" w:rsidRPr="00D31A79" w:rsidRDefault="006A084B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61A52999" w14:textId="77777777" w:rsidR="006A084B" w:rsidRPr="00D31A79" w:rsidRDefault="006A084B" w:rsidP="00A87898">
          <w:pPr>
            <w:pStyle w:val="ac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867" w:type="dxa"/>
        </w:tcPr>
        <w:p w14:paraId="1839C6E0" w14:textId="77777777" w:rsidR="006A084B" w:rsidRPr="00D31A79" w:rsidRDefault="006A084B" w:rsidP="00A87898">
          <w:pPr>
            <w:pStyle w:val="ac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867" w:type="dxa"/>
        </w:tcPr>
        <w:p w14:paraId="7B8F4641" w14:textId="77777777" w:rsidR="006A084B" w:rsidRPr="00D31A79" w:rsidRDefault="006A084B" w:rsidP="00A87898">
          <w:pPr>
            <w:pStyle w:val="ac"/>
          </w:pPr>
          <w:r w:rsidRPr="00D31A79">
            <w:t>Подп. и дата</w:t>
          </w:r>
        </w:p>
      </w:tc>
    </w:tr>
  </w:tbl>
  <w:p w14:paraId="55B18DCB" w14:textId="77777777" w:rsidR="006A084B" w:rsidRDefault="006A084B" w:rsidP="00A8789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F6FCB" w14:textId="77777777" w:rsidR="006A084B" w:rsidRDefault="006A084B" w:rsidP="00A87898">
    <w:pPr>
      <w:pStyle w:val="ac"/>
    </w:pPr>
  </w:p>
  <w:p w14:paraId="4E107571" w14:textId="77777777" w:rsidR="006A084B" w:rsidRDefault="006A084B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6A084B" w:rsidRPr="00D31A79" w14:paraId="29EE91EA" w14:textId="77777777" w:rsidTr="00F66DC4">
      <w:trPr>
        <w:trHeight w:val="261"/>
      </w:trPr>
      <w:tc>
        <w:tcPr>
          <w:tcW w:w="3371" w:type="dxa"/>
        </w:tcPr>
        <w:p w14:paraId="2BC2F2A3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70E30E82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51B09360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7E12B757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F109345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6A084B" w:rsidRPr="00D31A79" w14:paraId="749851B1" w14:textId="77777777" w:rsidTr="00F66DC4">
      <w:trPr>
        <w:trHeight w:val="273"/>
      </w:trPr>
      <w:tc>
        <w:tcPr>
          <w:tcW w:w="3371" w:type="dxa"/>
        </w:tcPr>
        <w:p w14:paraId="40607B4D" w14:textId="65B47990" w:rsidR="006A084B" w:rsidRPr="00D31A79" w:rsidRDefault="006A084B" w:rsidP="0034063D">
          <w:pPr>
            <w:pStyle w:val="ac"/>
            <w:ind w:firstLine="0"/>
            <w:jc w:val="center"/>
          </w:pPr>
          <w:r>
            <w:t>RU.17701729.05.01-0</w:t>
          </w:r>
          <w:r w:rsidRPr="00D31A79">
            <w:t xml:space="preserve">1 </w:t>
          </w:r>
          <w:r>
            <w:t>8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06702C7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1AE262EA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9F95D95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6E880E45" w14:textId="77777777" w:rsidR="006A084B" w:rsidRPr="00D31A79" w:rsidRDefault="006A084B" w:rsidP="00C23EDD">
          <w:pPr>
            <w:pStyle w:val="ac"/>
            <w:ind w:firstLine="0"/>
            <w:jc w:val="center"/>
          </w:pPr>
        </w:p>
      </w:tc>
    </w:tr>
    <w:tr w:rsidR="006A084B" w:rsidRPr="00D31A79" w14:paraId="0989A56C" w14:textId="77777777" w:rsidTr="00F66DC4">
      <w:trPr>
        <w:trHeight w:val="58"/>
      </w:trPr>
      <w:tc>
        <w:tcPr>
          <w:tcW w:w="3371" w:type="dxa"/>
        </w:tcPr>
        <w:p w14:paraId="1282F168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4473F13B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EFA4518" w14:textId="77777777" w:rsidR="006A084B" w:rsidRPr="00D31A79" w:rsidRDefault="006A084B" w:rsidP="00C23EDD">
          <w:pPr>
            <w:pStyle w:val="ac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52396955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7F8AC3E2" w14:textId="77777777" w:rsidR="006A084B" w:rsidRPr="00D31A79" w:rsidRDefault="006A084B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09BDE81" w14:textId="77777777" w:rsidR="006A084B" w:rsidRDefault="006A084B" w:rsidP="00A8789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9D7F" w14:textId="77777777" w:rsidR="006A084B" w:rsidRDefault="006A084B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38BA8" w14:textId="77777777" w:rsidR="009F1EBB" w:rsidRDefault="009F1EBB" w:rsidP="00A87898">
      <w:r>
        <w:separator/>
      </w:r>
    </w:p>
  </w:footnote>
  <w:footnote w:type="continuationSeparator" w:id="0">
    <w:p w14:paraId="7C4FCFF4" w14:textId="77777777" w:rsidR="009F1EBB" w:rsidRDefault="009F1EBB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2D722" w14:textId="77777777" w:rsidR="006A084B" w:rsidRDefault="006A084B">
    <w:pPr>
      <w:pStyle w:val="aa"/>
      <w:jc w:val="center"/>
    </w:pPr>
  </w:p>
  <w:p w14:paraId="173421CC" w14:textId="77777777" w:rsidR="006A084B" w:rsidRDefault="006A084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36BB" w14:textId="77777777" w:rsidR="006A084B" w:rsidRDefault="006A084B">
    <w:pPr>
      <w:pStyle w:val="aa"/>
      <w:jc w:val="center"/>
    </w:pPr>
  </w:p>
  <w:p w14:paraId="6E58620C" w14:textId="77777777" w:rsidR="006A084B" w:rsidRPr="00AD2CF6" w:rsidRDefault="006A084B" w:rsidP="00AD2CF6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076061"/>
      <w:docPartObj>
        <w:docPartGallery w:val="Page Numbers (Top of Page)"/>
        <w:docPartUnique/>
      </w:docPartObj>
    </w:sdtPr>
    <w:sdtContent>
      <w:p w14:paraId="3161AB72" w14:textId="77777777" w:rsidR="006A084B" w:rsidRDefault="006A08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AFB044B" w14:textId="17927438" w:rsidR="006A084B" w:rsidRDefault="006A084B">
        <w:pPr>
          <w:pStyle w:val="aa"/>
          <w:jc w:val="center"/>
        </w:pPr>
        <w:r>
          <w:t>RU.</w:t>
        </w:r>
        <w:r w:rsidRPr="00E857D8">
          <w:rPr>
            <w:bCs/>
          </w:rPr>
          <w:t>17701729.</w:t>
        </w:r>
        <w:r w:rsidRPr="00E857D8">
          <w:rPr>
            <w:bCs/>
            <w:color w:val="333333"/>
            <w:shd w:val="clear" w:color="auto" w:fill="FFFFFF"/>
          </w:rPr>
          <w:t>0</w:t>
        </w:r>
        <w:r>
          <w:rPr>
            <w:bCs/>
            <w:color w:val="333333"/>
            <w:shd w:val="clear" w:color="auto" w:fill="FFFFFF"/>
          </w:rPr>
          <w:t>5</w:t>
        </w:r>
        <w:r w:rsidRPr="00E857D8">
          <w:rPr>
            <w:bCs/>
            <w:color w:val="333333"/>
            <w:shd w:val="clear" w:color="auto" w:fill="FFFFFF"/>
          </w:rPr>
          <w:t>.</w:t>
        </w:r>
        <w:r>
          <w:rPr>
            <w:bCs/>
            <w:color w:val="333333"/>
            <w:shd w:val="clear" w:color="auto" w:fill="FFFFFF"/>
          </w:rPr>
          <w:t xml:space="preserve">01-01 </w:t>
        </w:r>
        <w:r>
          <w:rPr>
            <w:bCs/>
          </w:rPr>
          <w:t>81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436792"/>
      <w:docPartObj>
        <w:docPartGallery w:val="Page Numbers (Top of Page)"/>
        <w:docPartUnique/>
      </w:docPartObj>
    </w:sdtPr>
    <w:sdtContent>
      <w:p w14:paraId="333BEB7E" w14:textId="6835E6CC" w:rsidR="006A084B" w:rsidRDefault="006A084B">
        <w:pPr>
          <w:pStyle w:val="aa"/>
          <w:jc w:val="center"/>
        </w:pPr>
        <w:r>
          <w:t>22</w:t>
        </w:r>
      </w:p>
      <w:p w14:paraId="1CC61226" w14:textId="77777777" w:rsidR="006A084B" w:rsidRDefault="006A084B">
        <w:pPr>
          <w:pStyle w:val="aa"/>
          <w:jc w:val="center"/>
        </w:pPr>
        <w:r>
          <w:t>RU.17701729.04.15-0</w:t>
        </w:r>
        <w:r w:rsidRPr="00D31A79">
          <w:t xml:space="preserve">1 </w:t>
        </w:r>
        <w:r>
          <w:t>34</w:t>
        </w:r>
        <w:r w:rsidRPr="00D31A79">
          <w:t xml:space="preserve"> 01</w:t>
        </w:r>
        <w:r>
          <w:t>-</w:t>
        </w:r>
        <w:r w:rsidRPr="00D31A79"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775F57"/>
    <w:multiLevelType w:val="multilevel"/>
    <w:tmpl w:val="889EB55A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167964"/>
    <w:multiLevelType w:val="hybridMultilevel"/>
    <w:tmpl w:val="D6D43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72057"/>
    <w:multiLevelType w:val="hybridMultilevel"/>
    <w:tmpl w:val="681A1C7E"/>
    <w:lvl w:ilvl="0" w:tplc="690C7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2464"/>
    <w:multiLevelType w:val="hybridMultilevel"/>
    <w:tmpl w:val="D222DECE"/>
    <w:lvl w:ilvl="0" w:tplc="1412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5F1"/>
    <w:rsid w:val="000059B2"/>
    <w:rsid w:val="00005B21"/>
    <w:rsid w:val="000078D4"/>
    <w:rsid w:val="00010DC0"/>
    <w:rsid w:val="00011384"/>
    <w:rsid w:val="00014969"/>
    <w:rsid w:val="00014FE6"/>
    <w:rsid w:val="00017329"/>
    <w:rsid w:val="000177B2"/>
    <w:rsid w:val="000200D8"/>
    <w:rsid w:val="00021B0F"/>
    <w:rsid w:val="000238DE"/>
    <w:rsid w:val="00023FCF"/>
    <w:rsid w:val="000248BF"/>
    <w:rsid w:val="00025D1B"/>
    <w:rsid w:val="00026099"/>
    <w:rsid w:val="000268A2"/>
    <w:rsid w:val="00027F1F"/>
    <w:rsid w:val="000328E9"/>
    <w:rsid w:val="000342A8"/>
    <w:rsid w:val="0003478C"/>
    <w:rsid w:val="00034CD6"/>
    <w:rsid w:val="00035149"/>
    <w:rsid w:val="00036014"/>
    <w:rsid w:val="00040F25"/>
    <w:rsid w:val="000410E7"/>
    <w:rsid w:val="000417D2"/>
    <w:rsid w:val="0004243D"/>
    <w:rsid w:val="00043722"/>
    <w:rsid w:val="00044501"/>
    <w:rsid w:val="00045C95"/>
    <w:rsid w:val="00047433"/>
    <w:rsid w:val="00051783"/>
    <w:rsid w:val="00051CD6"/>
    <w:rsid w:val="000527DB"/>
    <w:rsid w:val="00053250"/>
    <w:rsid w:val="000533AB"/>
    <w:rsid w:val="00054673"/>
    <w:rsid w:val="000546EA"/>
    <w:rsid w:val="00055270"/>
    <w:rsid w:val="00061587"/>
    <w:rsid w:val="00061A2F"/>
    <w:rsid w:val="00062CEC"/>
    <w:rsid w:val="000636C7"/>
    <w:rsid w:val="00065597"/>
    <w:rsid w:val="00066269"/>
    <w:rsid w:val="0006685E"/>
    <w:rsid w:val="00066D51"/>
    <w:rsid w:val="00071004"/>
    <w:rsid w:val="00071F3E"/>
    <w:rsid w:val="00071F7A"/>
    <w:rsid w:val="00080C60"/>
    <w:rsid w:val="00080D80"/>
    <w:rsid w:val="0008277A"/>
    <w:rsid w:val="00084D0C"/>
    <w:rsid w:val="000878DA"/>
    <w:rsid w:val="0009142F"/>
    <w:rsid w:val="00094327"/>
    <w:rsid w:val="00094D21"/>
    <w:rsid w:val="0009651C"/>
    <w:rsid w:val="000A03C5"/>
    <w:rsid w:val="000A2392"/>
    <w:rsid w:val="000A59B4"/>
    <w:rsid w:val="000A7573"/>
    <w:rsid w:val="000A786A"/>
    <w:rsid w:val="000B05C7"/>
    <w:rsid w:val="000B2B9D"/>
    <w:rsid w:val="000B5F7F"/>
    <w:rsid w:val="000B6ADC"/>
    <w:rsid w:val="000B72FD"/>
    <w:rsid w:val="000C182B"/>
    <w:rsid w:val="000C298F"/>
    <w:rsid w:val="000C5FFA"/>
    <w:rsid w:val="000C67B6"/>
    <w:rsid w:val="000D0C9D"/>
    <w:rsid w:val="000D333A"/>
    <w:rsid w:val="000D52E1"/>
    <w:rsid w:val="000E3670"/>
    <w:rsid w:val="000E3946"/>
    <w:rsid w:val="000E4DC3"/>
    <w:rsid w:val="000E644C"/>
    <w:rsid w:val="000F0045"/>
    <w:rsid w:val="000F086E"/>
    <w:rsid w:val="000F109E"/>
    <w:rsid w:val="000F33B3"/>
    <w:rsid w:val="000F3A72"/>
    <w:rsid w:val="000F69AA"/>
    <w:rsid w:val="000F78AA"/>
    <w:rsid w:val="001003D4"/>
    <w:rsid w:val="00101A73"/>
    <w:rsid w:val="00102699"/>
    <w:rsid w:val="00104BE6"/>
    <w:rsid w:val="00106DB0"/>
    <w:rsid w:val="0011110B"/>
    <w:rsid w:val="00111255"/>
    <w:rsid w:val="00113475"/>
    <w:rsid w:val="001151E6"/>
    <w:rsid w:val="00117145"/>
    <w:rsid w:val="00120289"/>
    <w:rsid w:val="001203CF"/>
    <w:rsid w:val="00120AFB"/>
    <w:rsid w:val="0012111B"/>
    <w:rsid w:val="001235E8"/>
    <w:rsid w:val="00124228"/>
    <w:rsid w:val="00125119"/>
    <w:rsid w:val="00131952"/>
    <w:rsid w:val="0013328C"/>
    <w:rsid w:val="00133FB3"/>
    <w:rsid w:val="001356BA"/>
    <w:rsid w:val="001419D7"/>
    <w:rsid w:val="00141A83"/>
    <w:rsid w:val="00142200"/>
    <w:rsid w:val="0014253A"/>
    <w:rsid w:val="00142F23"/>
    <w:rsid w:val="00142F3E"/>
    <w:rsid w:val="0014315B"/>
    <w:rsid w:val="00146745"/>
    <w:rsid w:val="00147F41"/>
    <w:rsid w:val="00150A39"/>
    <w:rsid w:val="00151D59"/>
    <w:rsid w:val="001523EB"/>
    <w:rsid w:val="0015314C"/>
    <w:rsid w:val="00156BEA"/>
    <w:rsid w:val="00157076"/>
    <w:rsid w:val="0016123A"/>
    <w:rsid w:val="00161FD0"/>
    <w:rsid w:val="00163331"/>
    <w:rsid w:val="001641B3"/>
    <w:rsid w:val="00164CAB"/>
    <w:rsid w:val="00164DB4"/>
    <w:rsid w:val="001703CA"/>
    <w:rsid w:val="0017088E"/>
    <w:rsid w:val="00170D76"/>
    <w:rsid w:val="00173203"/>
    <w:rsid w:val="00173D4A"/>
    <w:rsid w:val="00175E9F"/>
    <w:rsid w:val="00176584"/>
    <w:rsid w:val="00176BB5"/>
    <w:rsid w:val="00180759"/>
    <w:rsid w:val="00182A86"/>
    <w:rsid w:val="001834E5"/>
    <w:rsid w:val="00183808"/>
    <w:rsid w:val="00184B79"/>
    <w:rsid w:val="00186B2D"/>
    <w:rsid w:val="001912BC"/>
    <w:rsid w:val="0019149E"/>
    <w:rsid w:val="001941C6"/>
    <w:rsid w:val="00194251"/>
    <w:rsid w:val="00194FE1"/>
    <w:rsid w:val="00195642"/>
    <w:rsid w:val="00196898"/>
    <w:rsid w:val="001A4AC1"/>
    <w:rsid w:val="001A6B37"/>
    <w:rsid w:val="001A6FA1"/>
    <w:rsid w:val="001A770E"/>
    <w:rsid w:val="001B1165"/>
    <w:rsid w:val="001B14B5"/>
    <w:rsid w:val="001B1607"/>
    <w:rsid w:val="001B1B0C"/>
    <w:rsid w:val="001B1D2A"/>
    <w:rsid w:val="001B2805"/>
    <w:rsid w:val="001B4F88"/>
    <w:rsid w:val="001B5CBC"/>
    <w:rsid w:val="001B6182"/>
    <w:rsid w:val="001B6246"/>
    <w:rsid w:val="001B7450"/>
    <w:rsid w:val="001B7BDE"/>
    <w:rsid w:val="001C204C"/>
    <w:rsid w:val="001C2A4D"/>
    <w:rsid w:val="001C32C4"/>
    <w:rsid w:val="001C4DD3"/>
    <w:rsid w:val="001C6CDE"/>
    <w:rsid w:val="001D2187"/>
    <w:rsid w:val="001D2E4F"/>
    <w:rsid w:val="001D3F26"/>
    <w:rsid w:val="001D4AEB"/>
    <w:rsid w:val="001D5241"/>
    <w:rsid w:val="001D6324"/>
    <w:rsid w:val="001D7BA9"/>
    <w:rsid w:val="001E28E1"/>
    <w:rsid w:val="001E30F9"/>
    <w:rsid w:val="001E67AA"/>
    <w:rsid w:val="001E6F4B"/>
    <w:rsid w:val="001F3FD6"/>
    <w:rsid w:val="001F5CF2"/>
    <w:rsid w:val="001F7E6D"/>
    <w:rsid w:val="00201E23"/>
    <w:rsid w:val="00203817"/>
    <w:rsid w:val="00204C94"/>
    <w:rsid w:val="0020772F"/>
    <w:rsid w:val="0021052E"/>
    <w:rsid w:val="00210E25"/>
    <w:rsid w:val="00211514"/>
    <w:rsid w:val="00212B1E"/>
    <w:rsid w:val="00213E55"/>
    <w:rsid w:val="002175F6"/>
    <w:rsid w:val="00220B74"/>
    <w:rsid w:val="00221FC3"/>
    <w:rsid w:val="00222289"/>
    <w:rsid w:val="002222F3"/>
    <w:rsid w:val="002263F0"/>
    <w:rsid w:val="002303A8"/>
    <w:rsid w:val="002314FF"/>
    <w:rsid w:val="0023257F"/>
    <w:rsid w:val="00232829"/>
    <w:rsid w:val="00232843"/>
    <w:rsid w:val="002359AA"/>
    <w:rsid w:val="002371F9"/>
    <w:rsid w:val="00240463"/>
    <w:rsid w:val="002437E8"/>
    <w:rsid w:val="00244D46"/>
    <w:rsid w:val="00246A00"/>
    <w:rsid w:val="0024752B"/>
    <w:rsid w:val="00251E47"/>
    <w:rsid w:val="00251EDA"/>
    <w:rsid w:val="002537A0"/>
    <w:rsid w:val="002546D1"/>
    <w:rsid w:val="00255976"/>
    <w:rsid w:val="00256531"/>
    <w:rsid w:val="002570A6"/>
    <w:rsid w:val="002616FC"/>
    <w:rsid w:val="00271E21"/>
    <w:rsid w:val="002722B6"/>
    <w:rsid w:val="00272897"/>
    <w:rsid w:val="00272954"/>
    <w:rsid w:val="00274138"/>
    <w:rsid w:val="002769D1"/>
    <w:rsid w:val="00277483"/>
    <w:rsid w:val="0027766E"/>
    <w:rsid w:val="00277831"/>
    <w:rsid w:val="0028352F"/>
    <w:rsid w:val="00284078"/>
    <w:rsid w:val="00284B5F"/>
    <w:rsid w:val="00284C2B"/>
    <w:rsid w:val="0029233F"/>
    <w:rsid w:val="0029395F"/>
    <w:rsid w:val="00293EEC"/>
    <w:rsid w:val="00294E8E"/>
    <w:rsid w:val="002977C3"/>
    <w:rsid w:val="002A1570"/>
    <w:rsid w:val="002A7F6C"/>
    <w:rsid w:val="002B1EBD"/>
    <w:rsid w:val="002B4D22"/>
    <w:rsid w:val="002B6747"/>
    <w:rsid w:val="002B7A25"/>
    <w:rsid w:val="002B7ADF"/>
    <w:rsid w:val="002C0652"/>
    <w:rsid w:val="002C2745"/>
    <w:rsid w:val="002C2ED1"/>
    <w:rsid w:val="002C2F94"/>
    <w:rsid w:val="002C4C01"/>
    <w:rsid w:val="002C5F18"/>
    <w:rsid w:val="002C5F64"/>
    <w:rsid w:val="002D2C64"/>
    <w:rsid w:val="002D3ED8"/>
    <w:rsid w:val="002D6401"/>
    <w:rsid w:val="002D6A00"/>
    <w:rsid w:val="002D6BCC"/>
    <w:rsid w:val="002E3690"/>
    <w:rsid w:val="002E4194"/>
    <w:rsid w:val="002E6DB4"/>
    <w:rsid w:val="002E7A76"/>
    <w:rsid w:val="002F20F6"/>
    <w:rsid w:val="002F616D"/>
    <w:rsid w:val="002F6964"/>
    <w:rsid w:val="002F6C66"/>
    <w:rsid w:val="002F6F77"/>
    <w:rsid w:val="00300FF3"/>
    <w:rsid w:val="00301018"/>
    <w:rsid w:val="003039DC"/>
    <w:rsid w:val="00310806"/>
    <w:rsid w:val="003125D1"/>
    <w:rsid w:val="003132A4"/>
    <w:rsid w:val="00313AEA"/>
    <w:rsid w:val="003157F7"/>
    <w:rsid w:val="00315CA5"/>
    <w:rsid w:val="00320CC5"/>
    <w:rsid w:val="0032331D"/>
    <w:rsid w:val="00326EF7"/>
    <w:rsid w:val="00330493"/>
    <w:rsid w:val="003304FE"/>
    <w:rsid w:val="00332D58"/>
    <w:rsid w:val="003366A3"/>
    <w:rsid w:val="00336D63"/>
    <w:rsid w:val="003402E8"/>
    <w:rsid w:val="0034063D"/>
    <w:rsid w:val="00341022"/>
    <w:rsid w:val="00346F1C"/>
    <w:rsid w:val="003472BE"/>
    <w:rsid w:val="0035168F"/>
    <w:rsid w:val="0035189F"/>
    <w:rsid w:val="003543F4"/>
    <w:rsid w:val="00357779"/>
    <w:rsid w:val="0036069E"/>
    <w:rsid w:val="00361B11"/>
    <w:rsid w:val="00363085"/>
    <w:rsid w:val="00363260"/>
    <w:rsid w:val="003636C2"/>
    <w:rsid w:val="00365682"/>
    <w:rsid w:val="00367227"/>
    <w:rsid w:val="00372253"/>
    <w:rsid w:val="00372271"/>
    <w:rsid w:val="003723E3"/>
    <w:rsid w:val="00373899"/>
    <w:rsid w:val="003744A4"/>
    <w:rsid w:val="003746DC"/>
    <w:rsid w:val="0037477F"/>
    <w:rsid w:val="0037684F"/>
    <w:rsid w:val="0038022E"/>
    <w:rsid w:val="003802C4"/>
    <w:rsid w:val="00385493"/>
    <w:rsid w:val="00385FEC"/>
    <w:rsid w:val="00392142"/>
    <w:rsid w:val="003953A3"/>
    <w:rsid w:val="00395EB2"/>
    <w:rsid w:val="00396E14"/>
    <w:rsid w:val="00397436"/>
    <w:rsid w:val="003A34E9"/>
    <w:rsid w:val="003A3513"/>
    <w:rsid w:val="003A5EF4"/>
    <w:rsid w:val="003A720C"/>
    <w:rsid w:val="003B1D66"/>
    <w:rsid w:val="003B406D"/>
    <w:rsid w:val="003B5437"/>
    <w:rsid w:val="003B60A6"/>
    <w:rsid w:val="003B66D8"/>
    <w:rsid w:val="003B754C"/>
    <w:rsid w:val="003B79C9"/>
    <w:rsid w:val="003B7F97"/>
    <w:rsid w:val="003C1052"/>
    <w:rsid w:val="003C2787"/>
    <w:rsid w:val="003C2BE6"/>
    <w:rsid w:val="003C389C"/>
    <w:rsid w:val="003D192D"/>
    <w:rsid w:val="003D1C62"/>
    <w:rsid w:val="003D3242"/>
    <w:rsid w:val="003D3E55"/>
    <w:rsid w:val="003D4F40"/>
    <w:rsid w:val="003D5436"/>
    <w:rsid w:val="003D6407"/>
    <w:rsid w:val="003D78C4"/>
    <w:rsid w:val="003D7BCC"/>
    <w:rsid w:val="003E0610"/>
    <w:rsid w:val="003E162E"/>
    <w:rsid w:val="003E1938"/>
    <w:rsid w:val="003E2A07"/>
    <w:rsid w:val="003E5014"/>
    <w:rsid w:val="003E5217"/>
    <w:rsid w:val="003E5FCD"/>
    <w:rsid w:val="003E7EDF"/>
    <w:rsid w:val="003F05BB"/>
    <w:rsid w:val="003F225F"/>
    <w:rsid w:val="003F4169"/>
    <w:rsid w:val="00401C66"/>
    <w:rsid w:val="00401CA3"/>
    <w:rsid w:val="00404FC5"/>
    <w:rsid w:val="004052DE"/>
    <w:rsid w:val="00405C09"/>
    <w:rsid w:val="00405E12"/>
    <w:rsid w:val="004070F9"/>
    <w:rsid w:val="004129E4"/>
    <w:rsid w:val="00412C02"/>
    <w:rsid w:val="004159DD"/>
    <w:rsid w:val="00420902"/>
    <w:rsid w:val="00422A6E"/>
    <w:rsid w:val="004230B7"/>
    <w:rsid w:val="004234AF"/>
    <w:rsid w:val="004235D6"/>
    <w:rsid w:val="004252D5"/>
    <w:rsid w:val="00427796"/>
    <w:rsid w:val="00432508"/>
    <w:rsid w:val="004333FE"/>
    <w:rsid w:val="00433AB4"/>
    <w:rsid w:val="00434060"/>
    <w:rsid w:val="00434394"/>
    <w:rsid w:val="00434C93"/>
    <w:rsid w:val="00436F2A"/>
    <w:rsid w:val="004403B1"/>
    <w:rsid w:val="004406E9"/>
    <w:rsid w:val="00441EC7"/>
    <w:rsid w:val="004460DB"/>
    <w:rsid w:val="004461FD"/>
    <w:rsid w:val="00447D12"/>
    <w:rsid w:val="00454F2F"/>
    <w:rsid w:val="00456CF5"/>
    <w:rsid w:val="00457B7A"/>
    <w:rsid w:val="00460100"/>
    <w:rsid w:val="004618CD"/>
    <w:rsid w:val="00461F84"/>
    <w:rsid w:val="00465074"/>
    <w:rsid w:val="00467FBC"/>
    <w:rsid w:val="0047119A"/>
    <w:rsid w:val="004719E1"/>
    <w:rsid w:val="00473F98"/>
    <w:rsid w:val="00474E26"/>
    <w:rsid w:val="004779F6"/>
    <w:rsid w:val="00477B34"/>
    <w:rsid w:val="00480717"/>
    <w:rsid w:val="0048078C"/>
    <w:rsid w:val="004824A3"/>
    <w:rsid w:val="00482C73"/>
    <w:rsid w:val="00483A4F"/>
    <w:rsid w:val="00483E69"/>
    <w:rsid w:val="004906BD"/>
    <w:rsid w:val="00491C5D"/>
    <w:rsid w:val="00494BBD"/>
    <w:rsid w:val="004975BC"/>
    <w:rsid w:val="004A10E5"/>
    <w:rsid w:val="004A3957"/>
    <w:rsid w:val="004A7DC0"/>
    <w:rsid w:val="004B029A"/>
    <w:rsid w:val="004B1E29"/>
    <w:rsid w:val="004B348B"/>
    <w:rsid w:val="004B4478"/>
    <w:rsid w:val="004B5580"/>
    <w:rsid w:val="004C479F"/>
    <w:rsid w:val="004C76C6"/>
    <w:rsid w:val="004D075E"/>
    <w:rsid w:val="004D264F"/>
    <w:rsid w:val="004D3C18"/>
    <w:rsid w:val="004D77E4"/>
    <w:rsid w:val="004E0103"/>
    <w:rsid w:val="004E3E1D"/>
    <w:rsid w:val="004E4011"/>
    <w:rsid w:val="004E4E62"/>
    <w:rsid w:val="004E52E7"/>
    <w:rsid w:val="004E55FA"/>
    <w:rsid w:val="004E75A7"/>
    <w:rsid w:val="004F410E"/>
    <w:rsid w:val="004F47D6"/>
    <w:rsid w:val="004F50F1"/>
    <w:rsid w:val="004F65B2"/>
    <w:rsid w:val="005040A5"/>
    <w:rsid w:val="00504F07"/>
    <w:rsid w:val="00505217"/>
    <w:rsid w:val="00506BB0"/>
    <w:rsid w:val="005079C5"/>
    <w:rsid w:val="0051076E"/>
    <w:rsid w:val="005204C7"/>
    <w:rsid w:val="0052176C"/>
    <w:rsid w:val="005219A3"/>
    <w:rsid w:val="00521E63"/>
    <w:rsid w:val="005223C3"/>
    <w:rsid w:val="0052250C"/>
    <w:rsid w:val="0052410A"/>
    <w:rsid w:val="005306BE"/>
    <w:rsid w:val="00532257"/>
    <w:rsid w:val="00535A45"/>
    <w:rsid w:val="00535E32"/>
    <w:rsid w:val="00535E4C"/>
    <w:rsid w:val="0053796A"/>
    <w:rsid w:val="005405E1"/>
    <w:rsid w:val="00540870"/>
    <w:rsid w:val="005409FC"/>
    <w:rsid w:val="005418F0"/>
    <w:rsid w:val="00541E20"/>
    <w:rsid w:val="00542C9F"/>
    <w:rsid w:val="005447B9"/>
    <w:rsid w:val="00544957"/>
    <w:rsid w:val="00550188"/>
    <w:rsid w:val="0055023D"/>
    <w:rsid w:val="0055102E"/>
    <w:rsid w:val="005510A2"/>
    <w:rsid w:val="005510F8"/>
    <w:rsid w:val="005529D2"/>
    <w:rsid w:val="00554000"/>
    <w:rsid w:val="00555797"/>
    <w:rsid w:val="00555FB2"/>
    <w:rsid w:val="00556450"/>
    <w:rsid w:val="00556500"/>
    <w:rsid w:val="00556A92"/>
    <w:rsid w:val="00560DB7"/>
    <w:rsid w:val="00560F99"/>
    <w:rsid w:val="005632F4"/>
    <w:rsid w:val="00564683"/>
    <w:rsid w:val="00566D04"/>
    <w:rsid w:val="00573175"/>
    <w:rsid w:val="00573FF9"/>
    <w:rsid w:val="00576533"/>
    <w:rsid w:val="00576F47"/>
    <w:rsid w:val="00577510"/>
    <w:rsid w:val="00577F66"/>
    <w:rsid w:val="00580C61"/>
    <w:rsid w:val="00581420"/>
    <w:rsid w:val="005837FC"/>
    <w:rsid w:val="0058495F"/>
    <w:rsid w:val="005854F8"/>
    <w:rsid w:val="00586913"/>
    <w:rsid w:val="005877FC"/>
    <w:rsid w:val="0059430E"/>
    <w:rsid w:val="0059701D"/>
    <w:rsid w:val="00597C37"/>
    <w:rsid w:val="005A0625"/>
    <w:rsid w:val="005A1DBA"/>
    <w:rsid w:val="005A35C9"/>
    <w:rsid w:val="005A46FA"/>
    <w:rsid w:val="005A7AE0"/>
    <w:rsid w:val="005B04AE"/>
    <w:rsid w:val="005B1C95"/>
    <w:rsid w:val="005B6464"/>
    <w:rsid w:val="005B72BA"/>
    <w:rsid w:val="005B7BCE"/>
    <w:rsid w:val="005C1D1F"/>
    <w:rsid w:val="005C2E35"/>
    <w:rsid w:val="005C65F6"/>
    <w:rsid w:val="005D0A37"/>
    <w:rsid w:val="005D22A5"/>
    <w:rsid w:val="005D2926"/>
    <w:rsid w:val="005D313F"/>
    <w:rsid w:val="005E047B"/>
    <w:rsid w:val="005E0533"/>
    <w:rsid w:val="005E20ED"/>
    <w:rsid w:val="005E597B"/>
    <w:rsid w:val="005E7276"/>
    <w:rsid w:val="005F476F"/>
    <w:rsid w:val="005F5E28"/>
    <w:rsid w:val="005F657D"/>
    <w:rsid w:val="005F6A05"/>
    <w:rsid w:val="006009AF"/>
    <w:rsid w:val="00605020"/>
    <w:rsid w:val="00605809"/>
    <w:rsid w:val="00610DE8"/>
    <w:rsid w:val="00612C84"/>
    <w:rsid w:val="00614C7E"/>
    <w:rsid w:val="006222B9"/>
    <w:rsid w:val="006232F6"/>
    <w:rsid w:val="0062494F"/>
    <w:rsid w:val="00625744"/>
    <w:rsid w:val="00625F09"/>
    <w:rsid w:val="006278AA"/>
    <w:rsid w:val="00630A3C"/>
    <w:rsid w:val="00631930"/>
    <w:rsid w:val="0063665D"/>
    <w:rsid w:val="00636FDB"/>
    <w:rsid w:val="006378F2"/>
    <w:rsid w:val="006420AB"/>
    <w:rsid w:val="0064464B"/>
    <w:rsid w:val="00652D1A"/>
    <w:rsid w:val="006532D0"/>
    <w:rsid w:val="00653984"/>
    <w:rsid w:val="006540D7"/>
    <w:rsid w:val="00655A7D"/>
    <w:rsid w:val="00663D9D"/>
    <w:rsid w:val="006650F2"/>
    <w:rsid w:val="00665E82"/>
    <w:rsid w:val="00667C65"/>
    <w:rsid w:val="00670DEC"/>
    <w:rsid w:val="006742D6"/>
    <w:rsid w:val="00674C34"/>
    <w:rsid w:val="00674FFF"/>
    <w:rsid w:val="0067577F"/>
    <w:rsid w:val="00676608"/>
    <w:rsid w:val="00680DA1"/>
    <w:rsid w:val="00681143"/>
    <w:rsid w:val="00681259"/>
    <w:rsid w:val="00681EC9"/>
    <w:rsid w:val="00681EF5"/>
    <w:rsid w:val="0068233B"/>
    <w:rsid w:val="00682CD8"/>
    <w:rsid w:val="0068631B"/>
    <w:rsid w:val="0068654B"/>
    <w:rsid w:val="006872C4"/>
    <w:rsid w:val="00687EE5"/>
    <w:rsid w:val="00691511"/>
    <w:rsid w:val="00691BFC"/>
    <w:rsid w:val="00691DF0"/>
    <w:rsid w:val="00694C37"/>
    <w:rsid w:val="006A084B"/>
    <w:rsid w:val="006A1F53"/>
    <w:rsid w:val="006A48A2"/>
    <w:rsid w:val="006A6BCF"/>
    <w:rsid w:val="006B220A"/>
    <w:rsid w:val="006B27D7"/>
    <w:rsid w:val="006B2B0C"/>
    <w:rsid w:val="006B2E4F"/>
    <w:rsid w:val="006B3ED6"/>
    <w:rsid w:val="006B50DD"/>
    <w:rsid w:val="006C178A"/>
    <w:rsid w:val="006C3ED3"/>
    <w:rsid w:val="006C65EA"/>
    <w:rsid w:val="006C794A"/>
    <w:rsid w:val="006D09A5"/>
    <w:rsid w:val="006D1464"/>
    <w:rsid w:val="006D2FB5"/>
    <w:rsid w:val="006D487C"/>
    <w:rsid w:val="006D600B"/>
    <w:rsid w:val="006D6AB4"/>
    <w:rsid w:val="006E0673"/>
    <w:rsid w:val="006E1AB2"/>
    <w:rsid w:val="006E1DDF"/>
    <w:rsid w:val="006E2098"/>
    <w:rsid w:val="006E4F7B"/>
    <w:rsid w:val="006E7276"/>
    <w:rsid w:val="006E73E9"/>
    <w:rsid w:val="006F1D9F"/>
    <w:rsid w:val="006F23D9"/>
    <w:rsid w:val="006F400F"/>
    <w:rsid w:val="006F451E"/>
    <w:rsid w:val="006F713F"/>
    <w:rsid w:val="00701D5B"/>
    <w:rsid w:val="00701FE5"/>
    <w:rsid w:val="00702DD7"/>
    <w:rsid w:val="00702E01"/>
    <w:rsid w:val="00703590"/>
    <w:rsid w:val="00705217"/>
    <w:rsid w:val="00706123"/>
    <w:rsid w:val="0070759B"/>
    <w:rsid w:val="00707BFB"/>
    <w:rsid w:val="00711749"/>
    <w:rsid w:val="007148FF"/>
    <w:rsid w:val="00715317"/>
    <w:rsid w:val="00716B3B"/>
    <w:rsid w:val="007239F4"/>
    <w:rsid w:val="00723B93"/>
    <w:rsid w:val="00723C8C"/>
    <w:rsid w:val="007252AF"/>
    <w:rsid w:val="007308A1"/>
    <w:rsid w:val="007318CD"/>
    <w:rsid w:val="00734739"/>
    <w:rsid w:val="00735CF4"/>
    <w:rsid w:val="0074123C"/>
    <w:rsid w:val="00741CF3"/>
    <w:rsid w:val="007434FC"/>
    <w:rsid w:val="007515A6"/>
    <w:rsid w:val="00753DD4"/>
    <w:rsid w:val="00756C51"/>
    <w:rsid w:val="00757A28"/>
    <w:rsid w:val="00762AE6"/>
    <w:rsid w:val="00763A4D"/>
    <w:rsid w:val="0076617A"/>
    <w:rsid w:val="007674FD"/>
    <w:rsid w:val="00770B08"/>
    <w:rsid w:val="00771075"/>
    <w:rsid w:val="00771D59"/>
    <w:rsid w:val="00774D2E"/>
    <w:rsid w:val="007765F2"/>
    <w:rsid w:val="00776A77"/>
    <w:rsid w:val="0078083B"/>
    <w:rsid w:val="00782237"/>
    <w:rsid w:val="007855E1"/>
    <w:rsid w:val="00787E4F"/>
    <w:rsid w:val="00790504"/>
    <w:rsid w:val="0079175C"/>
    <w:rsid w:val="00792902"/>
    <w:rsid w:val="007936B8"/>
    <w:rsid w:val="0079407D"/>
    <w:rsid w:val="00794D0C"/>
    <w:rsid w:val="0079511A"/>
    <w:rsid w:val="007A0391"/>
    <w:rsid w:val="007A1C4F"/>
    <w:rsid w:val="007A3150"/>
    <w:rsid w:val="007A421D"/>
    <w:rsid w:val="007A4AE0"/>
    <w:rsid w:val="007A54CF"/>
    <w:rsid w:val="007A6CA9"/>
    <w:rsid w:val="007A7167"/>
    <w:rsid w:val="007B0709"/>
    <w:rsid w:val="007B19AA"/>
    <w:rsid w:val="007B2249"/>
    <w:rsid w:val="007B2363"/>
    <w:rsid w:val="007C0120"/>
    <w:rsid w:val="007C2989"/>
    <w:rsid w:val="007C303D"/>
    <w:rsid w:val="007C32E9"/>
    <w:rsid w:val="007C3BD8"/>
    <w:rsid w:val="007C5AAE"/>
    <w:rsid w:val="007C5D40"/>
    <w:rsid w:val="007C5EA0"/>
    <w:rsid w:val="007C6B96"/>
    <w:rsid w:val="007C6DF3"/>
    <w:rsid w:val="007D07F5"/>
    <w:rsid w:val="007D2880"/>
    <w:rsid w:val="007D29F9"/>
    <w:rsid w:val="007D2C2B"/>
    <w:rsid w:val="007D36BB"/>
    <w:rsid w:val="007D5594"/>
    <w:rsid w:val="007E0882"/>
    <w:rsid w:val="007E3CCF"/>
    <w:rsid w:val="007E4F9C"/>
    <w:rsid w:val="007E5EB6"/>
    <w:rsid w:val="007F1DC7"/>
    <w:rsid w:val="007F1E31"/>
    <w:rsid w:val="007F3990"/>
    <w:rsid w:val="007F3B61"/>
    <w:rsid w:val="007F47B8"/>
    <w:rsid w:val="007F49C1"/>
    <w:rsid w:val="007F4FD4"/>
    <w:rsid w:val="007F58E7"/>
    <w:rsid w:val="007F5CEB"/>
    <w:rsid w:val="007F73C7"/>
    <w:rsid w:val="00800CBC"/>
    <w:rsid w:val="00804B6B"/>
    <w:rsid w:val="00804E66"/>
    <w:rsid w:val="00806F28"/>
    <w:rsid w:val="00807D61"/>
    <w:rsid w:val="008132A7"/>
    <w:rsid w:val="0081341D"/>
    <w:rsid w:val="00816EA1"/>
    <w:rsid w:val="00817623"/>
    <w:rsid w:val="00821C5A"/>
    <w:rsid w:val="00821DE2"/>
    <w:rsid w:val="0082307B"/>
    <w:rsid w:val="00823559"/>
    <w:rsid w:val="008255D7"/>
    <w:rsid w:val="00826873"/>
    <w:rsid w:val="00827050"/>
    <w:rsid w:val="00827F4C"/>
    <w:rsid w:val="0083018D"/>
    <w:rsid w:val="0083022E"/>
    <w:rsid w:val="0083134A"/>
    <w:rsid w:val="00833F8D"/>
    <w:rsid w:val="008404D6"/>
    <w:rsid w:val="008413A8"/>
    <w:rsid w:val="008428D3"/>
    <w:rsid w:val="00843DC2"/>
    <w:rsid w:val="008449F5"/>
    <w:rsid w:val="00846C7D"/>
    <w:rsid w:val="008472DB"/>
    <w:rsid w:val="00853C90"/>
    <w:rsid w:val="00853E7B"/>
    <w:rsid w:val="00855D18"/>
    <w:rsid w:val="00856F06"/>
    <w:rsid w:val="00856FD3"/>
    <w:rsid w:val="00857BD6"/>
    <w:rsid w:val="00857E1E"/>
    <w:rsid w:val="00861AC0"/>
    <w:rsid w:val="00863149"/>
    <w:rsid w:val="008657A9"/>
    <w:rsid w:val="0086580C"/>
    <w:rsid w:val="008665C3"/>
    <w:rsid w:val="00866CD0"/>
    <w:rsid w:val="008674CA"/>
    <w:rsid w:val="00870E55"/>
    <w:rsid w:val="00871058"/>
    <w:rsid w:val="00876358"/>
    <w:rsid w:val="00876442"/>
    <w:rsid w:val="00877989"/>
    <w:rsid w:val="00880A64"/>
    <w:rsid w:val="00880AA9"/>
    <w:rsid w:val="00881975"/>
    <w:rsid w:val="00886497"/>
    <w:rsid w:val="0088679F"/>
    <w:rsid w:val="0088798C"/>
    <w:rsid w:val="00892E9F"/>
    <w:rsid w:val="008946F0"/>
    <w:rsid w:val="00895065"/>
    <w:rsid w:val="00895F9F"/>
    <w:rsid w:val="0089694A"/>
    <w:rsid w:val="00896D10"/>
    <w:rsid w:val="008A3420"/>
    <w:rsid w:val="008A3EE1"/>
    <w:rsid w:val="008A3F01"/>
    <w:rsid w:val="008A5C40"/>
    <w:rsid w:val="008B1E28"/>
    <w:rsid w:val="008B2EB6"/>
    <w:rsid w:val="008B4B96"/>
    <w:rsid w:val="008B554A"/>
    <w:rsid w:val="008B57AC"/>
    <w:rsid w:val="008B59A7"/>
    <w:rsid w:val="008B73E7"/>
    <w:rsid w:val="008C1D5C"/>
    <w:rsid w:val="008C2185"/>
    <w:rsid w:val="008C7638"/>
    <w:rsid w:val="008D02CD"/>
    <w:rsid w:val="008D34E6"/>
    <w:rsid w:val="008D4358"/>
    <w:rsid w:val="008D56C6"/>
    <w:rsid w:val="008D589F"/>
    <w:rsid w:val="008E010B"/>
    <w:rsid w:val="008E1DFF"/>
    <w:rsid w:val="008E2A44"/>
    <w:rsid w:val="008E507F"/>
    <w:rsid w:val="008E73B9"/>
    <w:rsid w:val="008F1634"/>
    <w:rsid w:val="008F3751"/>
    <w:rsid w:val="008F3E19"/>
    <w:rsid w:val="008F3EB1"/>
    <w:rsid w:val="008F4E1F"/>
    <w:rsid w:val="008F7EA8"/>
    <w:rsid w:val="009007BE"/>
    <w:rsid w:val="009012A7"/>
    <w:rsid w:val="00901407"/>
    <w:rsid w:val="00903A4B"/>
    <w:rsid w:val="009044CC"/>
    <w:rsid w:val="00905267"/>
    <w:rsid w:val="0090646F"/>
    <w:rsid w:val="009104D1"/>
    <w:rsid w:val="00911D73"/>
    <w:rsid w:val="00912D2C"/>
    <w:rsid w:val="00913A10"/>
    <w:rsid w:val="00914D07"/>
    <w:rsid w:val="00914E32"/>
    <w:rsid w:val="0091793A"/>
    <w:rsid w:val="00923981"/>
    <w:rsid w:val="009245D8"/>
    <w:rsid w:val="009250CD"/>
    <w:rsid w:val="00925566"/>
    <w:rsid w:val="00927095"/>
    <w:rsid w:val="009274BE"/>
    <w:rsid w:val="00931553"/>
    <w:rsid w:val="00931E15"/>
    <w:rsid w:val="009324EE"/>
    <w:rsid w:val="00932DA5"/>
    <w:rsid w:val="0093761B"/>
    <w:rsid w:val="00937F17"/>
    <w:rsid w:val="00942BE9"/>
    <w:rsid w:val="00943A8A"/>
    <w:rsid w:val="009443ED"/>
    <w:rsid w:val="009454A8"/>
    <w:rsid w:val="00950C1E"/>
    <w:rsid w:val="009524B3"/>
    <w:rsid w:val="00953DCA"/>
    <w:rsid w:val="00960185"/>
    <w:rsid w:val="00961B70"/>
    <w:rsid w:val="00962B34"/>
    <w:rsid w:val="009653C7"/>
    <w:rsid w:val="009657E9"/>
    <w:rsid w:val="00965F60"/>
    <w:rsid w:val="009661A0"/>
    <w:rsid w:val="00975ED9"/>
    <w:rsid w:val="00977590"/>
    <w:rsid w:val="00981AC1"/>
    <w:rsid w:val="0098365F"/>
    <w:rsid w:val="0098553B"/>
    <w:rsid w:val="009921FE"/>
    <w:rsid w:val="009966C7"/>
    <w:rsid w:val="009A0743"/>
    <w:rsid w:val="009A0D02"/>
    <w:rsid w:val="009A3248"/>
    <w:rsid w:val="009A3D9D"/>
    <w:rsid w:val="009A466D"/>
    <w:rsid w:val="009A51E8"/>
    <w:rsid w:val="009A631F"/>
    <w:rsid w:val="009A7FE3"/>
    <w:rsid w:val="009B0046"/>
    <w:rsid w:val="009B0F7B"/>
    <w:rsid w:val="009B23CE"/>
    <w:rsid w:val="009B2449"/>
    <w:rsid w:val="009B2AA8"/>
    <w:rsid w:val="009B3356"/>
    <w:rsid w:val="009B5661"/>
    <w:rsid w:val="009B6C7F"/>
    <w:rsid w:val="009C27C1"/>
    <w:rsid w:val="009C4D41"/>
    <w:rsid w:val="009C4F3A"/>
    <w:rsid w:val="009C554E"/>
    <w:rsid w:val="009C5F2A"/>
    <w:rsid w:val="009C60A9"/>
    <w:rsid w:val="009C6BF5"/>
    <w:rsid w:val="009C6DA7"/>
    <w:rsid w:val="009D0D8D"/>
    <w:rsid w:val="009D4BFC"/>
    <w:rsid w:val="009D4DC1"/>
    <w:rsid w:val="009D7DB4"/>
    <w:rsid w:val="009E4380"/>
    <w:rsid w:val="009E6C49"/>
    <w:rsid w:val="009F13C2"/>
    <w:rsid w:val="009F1EBB"/>
    <w:rsid w:val="009F2941"/>
    <w:rsid w:val="009F47EC"/>
    <w:rsid w:val="009F5576"/>
    <w:rsid w:val="009F5B5D"/>
    <w:rsid w:val="009F7491"/>
    <w:rsid w:val="009F7841"/>
    <w:rsid w:val="00A00931"/>
    <w:rsid w:val="00A0108B"/>
    <w:rsid w:val="00A07D70"/>
    <w:rsid w:val="00A10C7E"/>
    <w:rsid w:val="00A10DE9"/>
    <w:rsid w:val="00A1116A"/>
    <w:rsid w:val="00A12D04"/>
    <w:rsid w:val="00A145D4"/>
    <w:rsid w:val="00A1716A"/>
    <w:rsid w:val="00A17740"/>
    <w:rsid w:val="00A17882"/>
    <w:rsid w:val="00A20B41"/>
    <w:rsid w:val="00A21BC6"/>
    <w:rsid w:val="00A21E7E"/>
    <w:rsid w:val="00A2639F"/>
    <w:rsid w:val="00A26702"/>
    <w:rsid w:val="00A309F3"/>
    <w:rsid w:val="00A31714"/>
    <w:rsid w:val="00A33E40"/>
    <w:rsid w:val="00A3441E"/>
    <w:rsid w:val="00A358BB"/>
    <w:rsid w:val="00A36890"/>
    <w:rsid w:val="00A372FB"/>
    <w:rsid w:val="00A3776E"/>
    <w:rsid w:val="00A379D4"/>
    <w:rsid w:val="00A46F55"/>
    <w:rsid w:val="00A524C6"/>
    <w:rsid w:val="00A53062"/>
    <w:rsid w:val="00A5475A"/>
    <w:rsid w:val="00A569D4"/>
    <w:rsid w:val="00A64F85"/>
    <w:rsid w:val="00A706D4"/>
    <w:rsid w:val="00A70D25"/>
    <w:rsid w:val="00A71E5F"/>
    <w:rsid w:val="00A73470"/>
    <w:rsid w:val="00A74345"/>
    <w:rsid w:val="00A752C6"/>
    <w:rsid w:val="00A7599E"/>
    <w:rsid w:val="00A80022"/>
    <w:rsid w:val="00A802C6"/>
    <w:rsid w:val="00A8760D"/>
    <w:rsid w:val="00A87898"/>
    <w:rsid w:val="00A87D10"/>
    <w:rsid w:val="00A87E08"/>
    <w:rsid w:val="00A90BC4"/>
    <w:rsid w:val="00A92D6D"/>
    <w:rsid w:val="00A930C9"/>
    <w:rsid w:val="00A9358D"/>
    <w:rsid w:val="00A96222"/>
    <w:rsid w:val="00A979B9"/>
    <w:rsid w:val="00AA198A"/>
    <w:rsid w:val="00AA3AF5"/>
    <w:rsid w:val="00AA4F61"/>
    <w:rsid w:val="00AA52C9"/>
    <w:rsid w:val="00AA67BD"/>
    <w:rsid w:val="00AA792A"/>
    <w:rsid w:val="00AB3AC0"/>
    <w:rsid w:val="00AB4859"/>
    <w:rsid w:val="00AC036B"/>
    <w:rsid w:val="00AC3EC2"/>
    <w:rsid w:val="00AC7801"/>
    <w:rsid w:val="00AD001E"/>
    <w:rsid w:val="00AD2CF6"/>
    <w:rsid w:val="00AE0828"/>
    <w:rsid w:val="00AE2653"/>
    <w:rsid w:val="00AE529C"/>
    <w:rsid w:val="00AE620F"/>
    <w:rsid w:val="00AE7FAF"/>
    <w:rsid w:val="00AF1D4D"/>
    <w:rsid w:val="00AF1EB9"/>
    <w:rsid w:val="00AF29FA"/>
    <w:rsid w:val="00AF2F77"/>
    <w:rsid w:val="00AF41DB"/>
    <w:rsid w:val="00AF4DE0"/>
    <w:rsid w:val="00AF5662"/>
    <w:rsid w:val="00AF5806"/>
    <w:rsid w:val="00AF773C"/>
    <w:rsid w:val="00B01DF9"/>
    <w:rsid w:val="00B032AB"/>
    <w:rsid w:val="00B155C8"/>
    <w:rsid w:val="00B17CFF"/>
    <w:rsid w:val="00B20133"/>
    <w:rsid w:val="00B214D3"/>
    <w:rsid w:val="00B21936"/>
    <w:rsid w:val="00B233F8"/>
    <w:rsid w:val="00B26F1A"/>
    <w:rsid w:val="00B31854"/>
    <w:rsid w:val="00B31A84"/>
    <w:rsid w:val="00B36C4B"/>
    <w:rsid w:val="00B37004"/>
    <w:rsid w:val="00B37E87"/>
    <w:rsid w:val="00B40A4E"/>
    <w:rsid w:val="00B4339B"/>
    <w:rsid w:val="00B43DC8"/>
    <w:rsid w:val="00B512B1"/>
    <w:rsid w:val="00B521A1"/>
    <w:rsid w:val="00B522E7"/>
    <w:rsid w:val="00B5357F"/>
    <w:rsid w:val="00B57330"/>
    <w:rsid w:val="00B57C0E"/>
    <w:rsid w:val="00B6053B"/>
    <w:rsid w:val="00B619E6"/>
    <w:rsid w:val="00B62962"/>
    <w:rsid w:val="00B62C8A"/>
    <w:rsid w:val="00B63EF0"/>
    <w:rsid w:val="00B64F3A"/>
    <w:rsid w:val="00B66361"/>
    <w:rsid w:val="00B70B93"/>
    <w:rsid w:val="00B71608"/>
    <w:rsid w:val="00B73012"/>
    <w:rsid w:val="00B73395"/>
    <w:rsid w:val="00B733F0"/>
    <w:rsid w:val="00B738CB"/>
    <w:rsid w:val="00B76380"/>
    <w:rsid w:val="00B81394"/>
    <w:rsid w:val="00B85DC2"/>
    <w:rsid w:val="00B9162E"/>
    <w:rsid w:val="00B92872"/>
    <w:rsid w:val="00B932BC"/>
    <w:rsid w:val="00B933FA"/>
    <w:rsid w:val="00B946F9"/>
    <w:rsid w:val="00B951E9"/>
    <w:rsid w:val="00B9645E"/>
    <w:rsid w:val="00B96FA9"/>
    <w:rsid w:val="00BA02F8"/>
    <w:rsid w:val="00BA0CF4"/>
    <w:rsid w:val="00BA45C7"/>
    <w:rsid w:val="00BA5915"/>
    <w:rsid w:val="00BB1172"/>
    <w:rsid w:val="00BB3A8B"/>
    <w:rsid w:val="00BB3FD5"/>
    <w:rsid w:val="00BB40B4"/>
    <w:rsid w:val="00BB4AD8"/>
    <w:rsid w:val="00BB7693"/>
    <w:rsid w:val="00BC2EAE"/>
    <w:rsid w:val="00BC3CAD"/>
    <w:rsid w:val="00BC4358"/>
    <w:rsid w:val="00BC455B"/>
    <w:rsid w:val="00BC51B6"/>
    <w:rsid w:val="00BC5378"/>
    <w:rsid w:val="00BC5C6F"/>
    <w:rsid w:val="00BC62C1"/>
    <w:rsid w:val="00BC63F2"/>
    <w:rsid w:val="00BC767D"/>
    <w:rsid w:val="00BD2CC7"/>
    <w:rsid w:val="00BD317E"/>
    <w:rsid w:val="00BD4D16"/>
    <w:rsid w:val="00BD61D5"/>
    <w:rsid w:val="00BD696E"/>
    <w:rsid w:val="00BE2967"/>
    <w:rsid w:val="00BE3147"/>
    <w:rsid w:val="00BE48C2"/>
    <w:rsid w:val="00BE6538"/>
    <w:rsid w:val="00BE6915"/>
    <w:rsid w:val="00BF0E76"/>
    <w:rsid w:val="00BF1884"/>
    <w:rsid w:val="00BF3691"/>
    <w:rsid w:val="00BF3928"/>
    <w:rsid w:val="00BF3A14"/>
    <w:rsid w:val="00BF3BEE"/>
    <w:rsid w:val="00BF4507"/>
    <w:rsid w:val="00BF4AAA"/>
    <w:rsid w:val="00BF5A03"/>
    <w:rsid w:val="00BF6A19"/>
    <w:rsid w:val="00C0174A"/>
    <w:rsid w:val="00C01DF0"/>
    <w:rsid w:val="00C0578D"/>
    <w:rsid w:val="00C05B09"/>
    <w:rsid w:val="00C10F6F"/>
    <w:rsid w:val="00C14801"/>
    <w:rsid w:val="00C14E48"/>
    <w:rsid w:val="00C15706"/>
    <w:rsid w:val="00C157E6"/>
    <w:rsid w:val="00C21667"/>
    <w:rsid w:val="00C22C33"/>
    <w:rsid w:val="00C233D8"/>
    <w:rsid w:val="00C2385B"/>
    <w:rsid w:val="00C23EDD"/>
    <w:rsid w:val="00C24EC0"/>
    <w:rsid w:val="00C252A4"/>
    <w:rsid w:val="00C267BD"/>
    <w:rsid w:val="00C30C35"/>
    <w:rsid w:val="00C31B38"/>
    <w:rsid w:val="00C337DC"/>
    <w:rsid w:val="00C357D5"/>
    <w:rsid w:val="00C3626A"/>
    <w:rsid w:val="00C36371"/>
    <w:rsid w:val="00C36620"/>
    <w:rsid w:val="00C36F41"/>
    <w:rsid w:val="00C37139"/>
    <w:rsid w:val="00C41633"/>
    <w:rsid w:val="00C43172"/>
    <w:rsid w:val="00C4373A"/>
    <w:rsid w:val="00C43A4C"/>
    <w:rsid w:val="00C44FFD"/>
    <w:rsid w:val="00C50774"/>
    <w:rsid w:val="00C5087B"/>
    <w:rsid w:val="00C5109F"/>
    <w:rsid w:val="00C51B08"/>
    <w:rsid w:val="00C52299"/>
    <w:rsid w:val="00C5310A"/>
    <w:rsid w:val="00C55814"/>
    <w:rsid w:val="00C5685E"/>
    <w:rsid w:val="00C573E3"/>
    <w:rsid w:val="00C5794D"/>
    <w:rsid w:val="00C630F1"/>
    <w:rsid w:val="00C64642"/>
    <w:rsid w:val="00C64E80"/>
    <w:rsid w:val="00C65097"/>
    <w:rsid w:val="00C658AB"/>
    <w:rsid w:val="00C65A38"/>
    <w:rsid w:val="00C665C9"/>
    <w:rsid w:val="00C71C70"/>
    <w:rsid w:val="00C71EE9"/>
    <w:rsid w:val="00C7617C"/>
    <w:rsid w:val="00C76E75"/>
    <w:rsid w:val="00C774AC"/>
    <w:rsid w:val="00C83430"/>
    <w:rsid w:val="00C8552A"/>
    <w:rsid w:val="00C8639F"/>
    <w:rsid w:val="00C872A8"/>
    <w:rsid w:val="00C87808"/>
    <w:rsid w:val="00C9235D"/>
    <w:rsid w:val="00C926BA"/>
    <w:rsid w:val="00C938A0"/>
    <w:rsid w:val="00C94F12"/>
    <w:rsid w:val="00C94FED"/>
    <w:rsid w:val="00C95186"/>
    <w:rsid w:val="00C975E2"/>
    <w:rsid w:val="00CA35E3"/>
    <w:rsid w:val="00CA41C7"/>
    <w:rsid w:val="00CA5A81"/>
    <w:rsid w:val="00CA6D2F"/>
    <w:rsid w:val="00CA7B9C"/>
    <w:rsid w:val="00CB0E99"/>
    <w:rsid w:val="00CB1BA2"/>
    <w:rsid w:val="00CB27CD"/>
    <w:rsid w:val="00CB58CC"/>
    <w:rsid w:val="00CB5A5A"/>
    <w:rsid w:val="00CB6586"/>
    <w:rsid w:val="00CB6EAC"/>
    <w:rsid w:val="00CB7B32"/>
    <w:rsid w:val="00CC231E"/>
    <w:rsid w:val="00CC27C1"/>
    <w:rsid w:val="00CC6D0C"/>
    <w:rsid w:val="00CC7E0D"/>
    <w:rsid w:val="00CD518F"/>
    <w:rsid w:val="00CD521A"/>
    <w:rsid w:val="00CD6558"/>
    <w:rsid w:val="00CD6FE2"/>
    <w:rsid w:val="00CE0815"/>
    <w:rsid w:val="00CE4070"/>
    <w:rsid w:val="00CE46B5"/>
    <w:rsid w:val="00CE4AD2"/>
    <w:rsid w:val="00CE66D1"/>
    <w:rsid w:val="00CF2D9D"/>
    <w:rsid w:val="00CF32C9"/>
    <w:rsid w:val="00CF35ED"/>
    <w:rsid w:val="00CF3CC1"/>
    <w:rsid w:val="00CF4087"/>
    <w:rsid w:val="00D006FA"/>
    <w:rsid w:val="00D00EA4"/>
    <w:rsid w:val="00D01D05"/>
    <w:rsid w:val="00D03043"/>
    <w:rsid w:val="00D045E9"/>
    <w:rsid w:val="00D0542B"/>
    <w:rsid w:val="00D05F69"/>
    <w:rsid w:val="00D06253"/>
    <w:rsid w:val="00D06D7C"/>
    <w:rsid w:val="00D13740"/>
    <w:rsid w:val="00D15BAD"/>
    <w:rsid w:val="00D165E1"/>
    <w:rsid w:val="00D17A0C"/>
    <w:rsid w:val="00D17E45"/>
    <w:rsid w:val="00D20E9F"/>
    <w:rsid w:val="00D22F69"/>
    <w:rsid w:val="00D23798"/>
    <w:rsid w:val="00D23A28"/>
    <w:rsid w:val="00D24A9E"/>
    <w:rsid w:val="00D24CA7"/>
    <w:rsid w:val="00D25764"/>
    <w:rsid w:val="00D25A73"/>
    <w:rsid w:val="00D30154"/>
    <w:rsid w:val="00D31A79"/>
    <w:rsid w:val="00D34C6F"/>
    <w:rsid w:val="00D40771"/>
    <w:rsid w:val="00D42B45"/>
    <w:rsid w:val="00D433DE"/>
    <w:rsid w:val="00D4495B"/>
    <w:rsid w:val="00D44F36"/>
    <w:rsid w:val="00D44FEB"/>
    <w:rsid w:val="00D4529E"/>
    <w:rsid w:val="00D45962"/>
    <w:rsid w:val="00D46C07"/>
    <w:rsid w:val="00D46D2B"/>
    <w:rsid w:val="00D47882"/>
    <w:rsid w:val="00D47B35"/>
    <w:rsid w:val="00D51814"/>
    <w:rsid w:val="00D518BE"/>
    <w:rsid w:val="00D527CF"/>
    <w:rsid w:val="00D535EF"/>
    <w:rsid w:val="00D54AF3"/>
    <w:rsid w:val="00D579D2"/>
    <w:rsid w:val="00D6237F"/>
    <w:rsid w:val="00D62B87"/>
    <w:rsid w:val="00D643A1"/>
    <w:rsid w:val="00D70957"/>
    <w:rsid w:val="00D7100F"/>
    <w:rsid w:val="00D72840"/>
    <w:rsid w:val="00D72D48"/>
    <w:rsid w:val="00D76ECD"/>
    <w:rsid w:val="00D81CAA"/>
    <w:rsid w:val="00D82C58"/>
    <w:rsid w:val="00D82C90"/>
    <w:rsid w:val="00D84B79"/>
    <w:rsid w:val="00D853A0"/>
    <w:rsid w:val="00D85A3B"/>
    <w:rsid w:val="00D85FC2"/>
    <w:rsid w:val="00D8771A"/>
    <w:rsid w:val="00D90059"/>
    <w:rsid w:val="00D931BE"/>
    <w:rsid w:val="00D9339C"/>
    <w:rsid w:val="00D936C9"/>
    <w:rsid w:val="00D93EFC"/>
    <w:rsid w:val="00D9492C"/>
    <w:rsid w:val="00D94A63"/>
    <w:rsid w:val="00D95D45"/>
    <w:rsid w:val="00D96AFA"/>
    <w:rsid w:val="00D973AF"/>
    <w:rsid w:val="00DA17C7"/>
    <w:rsid w:val="00DA25C7"/>
    <w:rsid w:val="00DA390E"/>
    <w:rsid w:val="00DB1ECA"/>
    <w:rsid w:val="00DB1EF8"/>
    <w:rsid w:val="00DB1F46"/>
    <w:rsid w:val="00DB3F71"/>
    <w:rsid w:val="00DB6F0B"/>
    <w:rsid w:val="00DB7928"/>
    <w:rsid w:val="00DB79BA"/>
    <w:rsid w:val="00DB7A54"/>
    <w:rsid w:val="00DC02FF"/>
    <w:rsid w:val="00DC2E3C"/>
    <w:rsid w:val="00DC32FA"/>
    <w:rsid w:val="00DC3C09"/>
    <w:rsid w:val="00DC63A3"/>
    <w:rsid w:val="00DC669A"/>
    <w:rsid w:val="00DC7FA2"/>
    <w:rsid w:val="00DD0262"/>
    <w:rsid w:val="00DD0CD8"/>
    <w:rsid w:val="00DD1DAE"/>
    <w:rsid w:val="00DD22F5"/>
    <w:rsid w:val="00DD2EDB"/>
    <w:rsid w:val="00DD442C"/>
    <w:rsid w:val="00DD7092"/>
    <w:rsid w:val="00DE03DE"/>
    <w:rsid w:val="00DE0B2E"/>
    <w:rsid w:val="00DE172E"/>
    <w:rsid w:val="00DE264B"/>
    <w:rsid w:val="00DE416A"/>
    <w:rsid w:val="00DE547B"/>
    <w:rsid w:val="00DE5ED2"/>
    <w:rsid w:val="00DF19FB"/>
    <w:rsid w:val="00DF31B0"/>
    <w:rsid w:val="00DF57A2"/>
    <w:rsid w:val="00DF7020"/>
    <w:rsid w:val="00E005EA"/>
    <w:rsid w:val="00E00CA0"/>
    <w:rsid w:val="00E01B4A"/>
    <w:rsid w:val="00E03B60"/>
    <w:rsid w:val="00E04EB0"/>
    <w:rsid w:val="00E120A2"/>
    <w:rsid w:val="00E130C3"/>
    <w:rsid w:val="00E13419"/>
    <w:rsid w:val="00E14733"/>
    <w:rsid w:val="00E14CAC"/>
    <w:rsid w:val="00E15043"/>
    <w:rsid w:val="00E15C0A"/>
    <w:rsid w:val="00E16FB0"/>
    <w:rsid w:val="00E27139"/>
    <w:rsid w:val="00E31003"/>
    <w:rsid w:val="00E311F6"/>
    <w:rsid w:val="00E31962"/>
    <w:rsid w:val="00E31996"/>
    <w:rsid w:val="00E36C98"/>
    <w:rsid w:val="00E4219E"/>
    <w:rsid w:val="00E436EC"/>
    <w:rsid w:val="00E44332"/>
    <w:rsid w:val="00E44EC6"/>
    <w:rsid w:val="00E45F94"/>
    <w:rsid w:val="00E53551"/>
    <w:rsid w:val="00E55091"/>
    <w:rsid w:val="00E605E6"/>
    <w:rsid w:val="00E6080F"/>
    <w:rsid w:val="00E61317"/>
    <w:rsid w:val="00E636F1"/>
    <w:rsid w:val="00E67FF6"/>
    <w:rsid w:val="00E716B0"/>
    <w:rsid w:val="00E72AD6"/>
    <w:rsid w:val="00E7359E"/>
    <w:rsid w:val="00E76955"/>
    <w:rsid w:val="00E77EAB"/>
    <w:rsid w:val="00E80FA3"/>
    <w:rsid w:val="00E8177A"/>
    <w:rsid w:val="00E8490B"/>
    <w:rsid w:val="00E856C7"/>
    <w:rsid w:val="00E857D8"/>
    <w:rsid w:val="00E91038"/>
    <w:rsid w:val="00E913A3"/>
    <w:rsid w:val="00E91647"/>
    <w:rsid w:val="00E93AFD"/>
    <w:rsid w:val="00E956DE"/>
    <w:rsid w:val="00EA074A"/>
    <w:rsid w:val="00EA205C"/>
    <w:rsid w:val="00EA26E6"/>
    <w:rsid w:val="00EA44B8"/>
    <w:rsid w:val="00EA4751"/>
    <w:rsid w:val="00EA5264"/>
    <w:rsid w:val="00EA5677"/>
    <w:rsid w:val="00EA7106"/>
    <w:rsid w:val="00EA7EB2"/>
    <w:rsid w:val="00EB0887"/>
    <w:rsid w:val="00EB1528"/>
    <w:rsid w:val="00EB1567"/>
    <w:rsid w:val="00EB3A67"/>
    <w:rsid w:val="00EB4570"/>
    <w:rsid w:val="00EB522E"/>
    <w:rsid w:val="00EB7522"/>
    <w:rsid w:val="00EC029C"/>
    <w:rsid w:val="00EC1DEF"/>
    <w:rsid w:val="00EC508C"/>
    <w:rsid w:val="00ED0010"/>
    <w:rsid w:val="00ED274D"/>
    <w:rsid w:val="00ED5139"/>
    <w:rsid w:val="00ED70FC"/>
    <w:rsid w:val="00EE16D3"/>
    <w:rsid w:val="00EF0001"/>
    <w:rsid w:val="00EF1AF9"/>
    <w:rsid w:val="00EF2403"/>
    <w:rsid w:val="00EF2B37"/>
    <w:rsid w:val="00EF35D1"/>
    <w:rsid w:val="00EF4AAC"/>
    <w:rsid w:val="00F0034D"/>
    <w:rsid w:val="00F02045"/>
    <w:rsid w:val="00F03F6C"/>
    <w:rsid w:val="00F04A70"/>
    <w:rsid w:val="00F05C8C"/>
    <w:rsid w:val="00F0669C"/>
    <w:rsid w:val="00F06860"/>
    <w:rsid w:val="00F1408C"/>
    <w:rsid w:val="00F14924"/>
    <w:rsid w:val="00F20358"/>
    <w:rsid w:val="00F21C22"/>
    <w:rsid w:val="00F247C6"/>
    <w:rsid w:val="00F24CB8"/>
    <w:rsid w:val="00F26C7D"/>
    <w:rsid w:val="00F26F35"/>
    <w:rsid w:val="00F3032D"/>
    <w:rsid w:val="00F3041D"/>
    <w:rsid w:val="00F30C43"/>
    <w:rsid w:val="00F33AF4"/>
    <w:rsid w:val="00F33D95"/>
    <w:rsid w:val="00F3413B"/>
    <w:rsid w:val="00F350DE"/>
    <w:rsid w:val="00F4083B"/>
    <w:rsid w:val="00F43F67"/>
    <w:rsid w:val="00F4483A"/>
    <w:rsid w:val="00F46BF0"/>
    <w:rsid w:val="00F47690"/>
    <w:rsid w:val="00F47CAD"/>
    <w:rsid w:val="00F524BA"/>
    <w:rsid w:val="00F53333"/>
    <w:rsid w:val="00F5651C"/>
    <w:rsid w:val="00F568E0"/>
    <w:rsid w:val="00F575CE"/>
    <w:rsid w:val="00F57CBD"/>
    <w:rsid w:val="00F620B6"/>
    <w:rsid w:val="00F63044"/>
    <w:rsid w:val="00F63D6B"/>
    <w:rsid w:val="00F65477"/>
    <w:rsid w:val="00F66770"/>
    <w:rsid w:val="00F66DC4"/>
    <w:rsid w:val="00F670D2"/>
    <w:rsid w:val="00F67A51"/>
    <w:rsid w:val="00F70896"/>
    <w:rsid w:val="00F71B0B"/>
    <w:rsid w:val="00F71F75"/>
    <w:rsid w:val="00F7353C"/>
    <w:rsid w:val="00F74316"/>
    <w:rsid w:val="00F74E6E"/>
    <w:rsid w:val="00F771A1"/>
    <w:rsid w:val="00F7776F"/>
    <w:rsid w:val="00F804DD"/>
    <w:rsid w:val="00F81486"/>
    <w:rsid w:val="00F824E4"/>
    <w:rsid w:val="00F84693"/>
    <w:rsid w:val="00F86742"/>
    <w:rsid w:val="00F86B82"/>
    <w:rsid w:val="00F879AA"/>
    <w:rsid w:val="00F9207E"/>
    <w:rsid w:val="00F9212C"/>
    <w:rsid w:val="00F94150"/>
    <w:rsid w:val="00F9658D"/>
    <w:rsid w:val="00F96627"/>
    <w:rsid w:val="00FA24BC"/>
    <w:rsid w:val="00FA4532"/>
    <w:rsid w:val="00FA7B7C"/>
    <w:rsid w:val="00FB0522"/>
    <w:rsid w:val="00FB131B"/>
    <w:rsid w:val="00FB28FD"/>
    <w:rsid w:val="00FB2F0F"/>
    <w:rsid w:val="00FB4E58"/>
    <w:rsid w:val="00FB6BD4"/>
    <w:rsid w:val="00FC144D"/>
    <w:rsid w:val="00FC2320"/>
    <w:rsid w:val="00FC5E44"/>
    <w:rsid w:val="00FC6837"/>
    <w:rsid w:val="00FC6C6A"/>
    <w:rsid w:val="00FD310F"/>
    <w:rsid w:val="00FD60AE"/>
    <w:rsid w:val="00FD73C8"/>
    <w:rsid w:val="00FE0683"/>
    <w:rsid w:val="00FE3830"/>
    <w:rsid w:val="00FE5530"/>
    <w:rsid w:val="00FE6D66"/>
    <w:rsid w:val="00FF0D9E"/>
    <w:rsid w:val="00FF4A02"/>
    <w:rsid w:val="00FF50C9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744DD"/>
  <w15:docId w15:val="{E114B880-E79D-4CCA-A309-7626AD82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paragraph" w:styleId="30">
    <w:name w:val="heading 3"/>
    <w:basedOn w:val="a0"/>
    <w:next w:val="a0"/>
    <w:link w:val="31"/>
    <w:uiPriority w:val="9"/>
    <w:semiHidden/>
    <w:unhideWhenUsed/>
    <w:rsid w:val="001242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1419D7"/>
    <w:pPr>
      <w:spacing w:before="120" w:after="0"/>
      <w:ind w:firstLine="0"/>
      <w:jc w:val="left"/>
    </w:pPr>
    <w:rPr>
      <w:bCs/>
      <w:caps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1"/>
      </w:numPr>
      <w:spacing w:line="480" w:lineRule="auto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1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2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Strong"/>
    <w:basedOn w:val="a1"/>
    <w:uiPriority w:val="22"/>
    <w:qFormat/>
    <w:rsid w:val="00F804DD"/>
    <w:rPr>
      <w:b/>
      <w:bCs/>
    </w:rPr>
  </w:style>
  <w:style w:type="character" w:styleId="af9">
    <w:name w:val="FollowedHyperlink"/>
    <w:basedOn w:val="a1"/>
    <w:uiPriority w:val="99"/>
    <w:semiHidden/>
    <w:unhideWhenUsed/>
    <w:rsid w:val="009007BE"/>
    <w:rPr>
      <w:color w:val="954F72" w:themeColor="followedHyperlink"/>
      <w:u w:val="single"/>
    </w:rPr>
  </w:style>
  <w:style w:type="paragraph" w:customStyle="1" w:styleId="33">
    <w:name w:val="Заголовок3"/>
    <w:basedOn w:val="2"/>
    <w:link w:val="34"/>
    <w:qFormat/>
    <w:rsid w:val="00BC3CAD"/>
    <w:pPr>
      <w:numPr>
        <w:ilvl w:val="0"/>
        <w:numId w:val="0"/>
      </w:numPr>
      <w:ind w:left="1287" w:hanging="720"/>
    </w:pPr>
  </w:style>
  <w:style w:type="paragraph" w:customStyle="1" w:styleId="40">
    <w:name w:val="Заголовок4"/>
    <w:basedOn w:val="2"/>
    <w:qFormat/>
    <w:rsid w:val="00BC3CAD"/>
    <w:pPr>
      <w:numPr>
        <w:ilvl w:val="0"/>
        <w:numId w:val="0"/>
      </w:numPr>
      <w:ind w:left="1713" w:hanging="720"/>
    </w:pPr>
  </w:style>
  <w:style w:type="character" w:customStyle="1" w:styleId="34">
    <w:name w:val="Заголовок3 Знак"/>
    <w:basedOn w:val="23"/>
    <w:link w:val="33"/>
    <w:rsid w:val="00BC3CAD"/>
    <w:rPr>
      <w:rFonts w:ascii="Times New Roman" w:hAnsi="Times New Roman" w:cs="Times New Roman"/>
      <w:b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594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943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625F09"/>
    <w:rPr>
      <w:color w:val="605E5C"/>
      <w:shd w:val="clear" w:color="auto" w:fill="E1DFDD"/>
    </w:rPr>
  </w:style>
  <w:style w:type="paragraph" w:customStyle="1" w:styleId="3">
    <w:name w:val="Заголовок3уровня"/>
    <w:basedOn w:val="a4"/>
    <w:link w:val="35"/>
    <w:rsid w:val="004E0103"/>
    <w:pPr>
      <w:numPr>
        <w:ilvl w:val="2"/>
        <w:numId w:val="1"/>
      </w:numPr>
      <w:jc w:val="left"/>
    </w:pPr>
    <w:rPr>
      <w:b/>
      <w:bCs/>
    </w:rPr>
  </w:style>
  <w:style w:type="paragraph" w:customStyle="1" w:styleId="15">
    <w:name w:val="Стиль1"/>
    <w:basedOn w:val="30"/>
    <w:link w:val="16"/>
    <w:qFormat/>
    <w:rsid w:val="00124228"/>
    <w:pPr>
      <w:ind w:left="1080" w:hanging="720"/>
    </w:pPr>
    <w:rPr>
      <w:rFonts w:ascii="Times New Roman" w:hAnsi="Times New Roman"/>
      <w:color w:val="000000" w:themeColor="text1"/>
    </w:rPr>
  </w:style>
  <w:style w:type="character" w:customStyle="1" w:styleId="35">
    <w:name w:val="Заголовок3уровня Знак"/>
    <w:basedOn w:val="a5"/>
    <w:link w:val="3"/>
    <w:rsid w:val="004E0103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аголовок 3 Знак"/>
    <w:basedOn w:val="a1"/>
    <w:link w:val="30"/>
    <w:uiPriority w:val="9"/>
    <w:semiHidden/>
    <w:rsid w:val="001242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6">
    <w:name w:val="Стиль1 Знак"/>
    <w:basedOn w:val="31"/>
    <w:link w:val="15"/>
    <w:rsid w:val="0012422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fa">
    <w:name w:val="footnote text"/>
    <w:basedOn w:val="a0"/>
    <w:link w:val="afb"/>
    <w:uiPriority w:val="99"/>
    <w:semiHidden/>
    <w:unhideWhenUsed/>
    <w:rsid w:val="00BC2EA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BC2EAE"/>
    <w:rPr>
      <w:rFonts w:ascii="Times New Roman" w:hAnsi="Times New Roman" w:cs="Times New Roman"/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BC2EAE"/>
    <w:rPr>
      <w:vertAlign w:val="superscript"/>
    </w:rPr>
  </w:style>
  <w:style w:type="character" w:styleId="afd">
    <w:name w:val="annotation reference"/>
    <w:basedOn w:val="a1"/>
    <w:uiPriority w:val="99"/>
    <w:semiHidden/>
    <w:unhideWhenUsed/>
    <w:rsid w:val="00F4083B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F4083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F4083B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F4083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F4083B"/>
    <w:rPr>
      <w:rFonts w:ascii="Times New Roman" w:hAnsi="Times New Roman" w:cs="Times New Roman"/>
      <w:b/>
      <w:bCs/>
      <w:sz w:val="20"/>
      <w:szCs w:val="20"/>
    </w:rPr>
  </w:style>
  <w:style w:type="character" w:styleId="aff2">
    <w:name w:val="Placeholder Text"/>
    <w:basedOn w:val="a1"/>
    <w:uiPriority w:val="99"/>
    <w:semiHidden/>
    <w:rsid w:val="00C30C35"/>
    <w:rPr>
      <w:color w:val="808080"/>
    </w:rPr>
  </w:style>
  <w:style w:type="character" w:styleId="aff3">
    <w:name w:val="Unresolved Mention"/>
    <w:basedOn w:val="a1"/>
    <w:uiPriority w:val="99"/>
    <w:semiHidden/>
    <w:unhideWhenUsed/>
    <w:rsid w:val="0052410A"/>
    <w:rPr>
      <w:color w:val="605E5C"/>
      <w:shd w:val="clear" w:color="auto" w:fill="E1DFDD"/>
    </w:rPr>
  </w:style>
  <w:style w:type="paragraph" w:styleId="aff4">
    <w:name w:val="caption"/>
    <w:basedOn w:val="a0"/>
    <w:next w:val="a0"/>
    <w:uiPriority w:val="35"/>
    <w:unhideWhenUsed/>
    <w:qFormat/>
    <w:rsid w:val="000B5F7F"/>
    <w:pPr>
      <w:spacing w:after="200" w:line="240" w:lineRule="auto"/>
    </w:pPr>
    <w:rPr>
      <w:rFonts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1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9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3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4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oracle.com/java/technologies/javafx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agger.dev/dev-guide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habr.com/ru/post/35006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772C-EB32-445D-95DA-0EC6C007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5</TotalTime>
  <Pages>17</Pages>
  <Words>1898</Words>
  <Characters>1082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>Reanimator Extreme Edition</Company>
  <LinksUpToDate>false</LinksUpToDate>
  <CharactersWithSpaces>1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dc:creator>Соколов Семен</dc:creator>
  <cp:lastModifiedBy>Плющ Евгений Денисович</cp:lastModifiedBy>
  <cp:revision>608</cp:revision>
  <cp:lastPrinted>2017-11-08T18:04:00Z</cp:lastPrinted>
  <dcterms:created xsi:type="dcterms:W3CDTF">2018-12-01T11:19:00Z</dcterms:created>
  <dcterms:modified xsi:type="dcterms:W3CDTF">2021-04-12T22:11:00Z</dcterms:modified>
</cp:coreProperties>
</file>